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A511A5" w:rsidP="00C86384">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943BED">
        <w:rPr>
          <w:sz w:val="28"/>
          <w:szCs w:val="28"/>
        </w:rPr>
        <w:t>137</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ab/>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943BED" w:rsidP="00753AEC">
            <w:pPr>
              <w:widowControl w:val="0"/>
              <w:spacing w:line="360" w:lineRule="atLeast"/>
              <w:ind w:left="452"/>
              <w:rPr>
                <w:rFonts w:eastAsia="MS Mincho"/>
                <w:spacing w:val="-1"/>
              </w:rPr>
            </w:pPr>
            <w:r>
              <w:rPr>
                <w:rFonts w:eastAsia="MS Mincho"/>
                <w:szCs w:val="28"/>
              </w:rPr>
              <w:t>04 марта</w:t>
            </w:r>
            <w:r w:rsidR="00B955CB">
              <w:rPr>
                <w:rFonts w:eastAsia="MS Mincho"/>
                <w:szCs w:val="28"/>
              </w:rPr>
              <w:t xml:space="preserve"> 2016</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proofErr w:type="gramStart"/>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roofErr w:type="gramEnd"/>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943BED" w:rsidP="0003471E">
            <w:pPr>
              <w:widowControl w:val="0"/>
              <w:spacing w:line="360" w:lineRule="atLeast"/>
              <w:ind w:left="452"/>
              <w:rPr>
                <w:rFonts w:eastAsia="MS Mincho"/>
              </w:rPr>
            </w:pPr>
            <w:r>
              <w:rPr>
                <w:rFonts w:eastAsia="MS Mincho"/>
              </w:rPr>
              <w:t>04 марта</w:t>
            </w:r>
            <w:r w:rsidR="004E58F3" w:rsidRPr="00A10077">
              <w:rPr>
                <w:rFonts w:eastAsia="MS Mincho"/>
              </w:rPr>
              <w:t xml:space="preserve"> </w:t>
            </w:r>
            <w:r w:rsidR="00B955CB">
              <w:rPr>
                <w:rFonts w:eastAsia="MS Mincho"/>
              </w:rPr>
              <w:t>2016</w:t>
            </w:r>
            <w:r w:rsidR="007301E9" w:rsidRPr="00D419BA">
              <w:rPr>
                <w:rFonts w:eastAsia="MS Mincho"/>
              </w:rPr>
              <w:t xml:space="preserve"> года</w:t>
            </w:r>
            <w:r w:rsidR="007301E9" w:rsidRPr="00B11A03">
              <w:rPr>
                <w:rFonts w:eastAsia="MS Mincho"/>
              </w:rPr>
              <w:t>.</w:t>
            </w:r>
          </w:p>
        </w:tc>
      </w:tr>
    </w:tbl>
    <w:p w:rsidR="00EE55C2" w:rsidRDefault="00EE55C2" w:rsidP="002B0F0C">
      <w:pPr>
        <w:widowControl w:val="0"/>
        <w:ind w:firstLine="567"/>
        <w:jc w:val="both"/>
      </w:pPr>
    </w:p>
    <w:p w:rsidR="00943BED" w:rsidRPr="001C25C8" w:rsidRDefault="006F41F7" w:rsidP="002B0F0C">
      <w:pPr>
        <w:widowControl w:val="0"/>
        <w:ind w:firstLine="567"/>
        <w:jc w:val="both"/>
      </w:pPr>
      <w:r w:rsidRPr="001C25C8">
        <w:t>Члены Совета директоров П</w:t>
      </w:r>
      <w:r w:rsidR="002C09DC" w:rsidRPr="001C25C8">
        <w:t xml:space="preserve">АО «РАО </w:t>
      </w:r>
      <w:r w:rsidRPr="001C25C8">
        <w:t xml:space="preserve">ЭС </w:t>
      </w:r>
      <w:r w:rsidR="002C09DC" w:rsidRPr="001C25C8">
        <w:t>Востока», предста</w:t>
      </w:r>
      <w:r w:rsidR="00B955CB" w:rsidRPr="001C25C8">
        <w:t>вившие опросный лист по вопросам</w:t>
      </w:r>
      <w:r w:rsidR="002C09DC" w:rsidRPr="001C25C8">
        <w:t xml:space="preserve"> повестки дня заседания:</w:t>
      </w:r>
      <w:r w:rsidR="00546A6B" w:rsidRPr="001C25C8">
        <w:t xml:space="preserve"> </w:t>
      </w:r>
      <w:proofErr w:type="spellStart"/>
      <w:r w:rsidR="004E156A" w:rsidRPr="001C25C8">
        <w:t>Шульгинов</w:t>
      </w:r>
      <w:proofErr w:type="spellEnd"/>
      <w:r w:rsidR="004E156A" w:rsidRPr="001C25C8">
        <w:t xml:space="preserve"> Н.Г., Казаченков А.В., </w:t>
      </w:r>
      <w:proofErr w:type="spellStart"/>
      <w:r w:rsidR="004E156A" w:rsidRPr="001C25C8">
        <w:t>Первеева</w:t>
      </w:r>
      <w:proofErr w:type="spellEnd"/>
      <w:r w:rsidR="004E156A" w:rsidRPr="001C25C8">
        <w:t xml:space="preserve"> Б.Н., Пластинин С.А., </w:t>
      </w:r>
      <w:proofErr w:type="spellStart"/>
      <w:r w:rsidR="004E156A" w:rsidRPr="001C25C8">
        <w:t>Станюленайте</w:t>
      </w:r>
      <w:proofErr w:type="spellEnd"/>
      <w:r w:rsidR="004E156A" w:rsidRPr="001C25C8">
        <w:t xml:space="preserve"> Я.Э., Теребулин С.С., </w:t>
      </w:r>
      <w:r w:rsidR="001C25C8" w:rsidRPr="001C25C8">
        <w:t xml:space="preserve">     </w:t>
      </w:r>
      <w:r w:rsidR="004E156A" w:rsidRPr="001C25C8">
        <w:t xml:space="preserve">Толстогузов С.Н., </w:t>
      </w:r>
      <w:proofErr w:type="spellStart"/>
      <w:r w:rsidR="004E156A" w:rsidRPr="001C25C8">
        <w:t>Хмарин</w:t>
      </w:r>
      <w:proofErr w:type="spellEnd"/>
      <w:r w:rsidR="004E156A" w:rsidRPr="001C25C8">
        <w:t xml:space="preserve"> В.В.</w:t>
      </w:r>
    </w:p>
    <w:p w:rsidR="00943BED" w:rsidRPr="001C25C8" w:rsidRDefault="00B507FA" w:rsidP="002B0F0C">
      <w:pPr>
        <w:widowControl w:val="0"/>
        <w:ind w:firstLine="567"/>
        <w:jc w:val="both"/>
      </w:pPr>
      <w:r w:rsidRPr="001C25C8">
        <w:t>Члены Совета директоров П</w:t>
      </w:r>
      <w:r w:rsidR="00B76446" w:rsidRPr="001C25C8">
        <w:t xml:space="preserve">АО «РАО </w:t>
      </w:r>
      <w:r w:rsidRPr="001C25C8">
        <w:t xml:space="preserve">ЭС </w:t>
      </w:r>
      <w:r w:rsidR="00B76446" w:rsidRPr="001C25C8">
        <w:t>Востока»,</w:t>
      </w:r>
      <w:r w:rsidRPr="001C25C8">
        <w:t xml:space="preserve"> </w:t>
      </w:r>
      <w:r w:rsidR="00B76446" w:rsidRPr="001C25C8">
        <w:t>не представившие опросный лист по вопрос</w:t>
      </w:r>
      <w:r w:rsidR="00493EB7" w:rsidRPr="001C25C8">
        <w:t>ам</w:t>
      </w:r>
      <w:r w:rsidR="0049085C" w:rsidRPr="001C25C8">
        <w:t xml:space="preserve"> повестки дня заседания:</w:t>
      </w:r>
      <w:r w:rsidR="007F079A" w:rsidRPr="001C25C8">
        <w:t xml:space="preserve"> </w:t>
      </w:r>
      <w:r w:rsidR="001C25C8" w:rsidRPr="001C25C8">
        <w:t>Кожемяко О.Н.</w:t>
      </w:r>
    </w:p>
    <w:p w:rsidR="002C09DC" w:rsidRPr="00B11A03" w:rsidRDefault="002C09DC" w:rsidP="002B0F0C">
      <w:pPr>
        <w:widowControl w:val="0"/>
        <w:ind w:firstLine="567"/>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76031B" w:rsidRDefault="0076031B" w:rsidP="00E76A27">
      <w:pPr>
        <w:pStyle w:val="31"/>
        <w:tabs>
          <w:tab w:val="left" w:pos="2520"/>
        </w:tabs>
        <w:spacing w:before="120"/>
        <w:ind w:firstLine="0"/>
        <w:jc w:val="center"/>
        <w:rPr>
          <w:b/>
          <w:szCs w:val="28"/>
        </w:rPr>
      </w:pPr>
      <w:r w:rsidRPr="00B11A03">
        <w:rPr>
          <w:b/>
          <w:szCs w:val="28"/>
        </w:rPr>
        <w:t>Повестка дня заседания Совета директоров:</w:t>
      </w:r>
    </w:p>
    <w:p w:rsidR="00A326BB" w:rsidRDefault="00A326BB" w:rsidP="00EB36AA">
      <w:pPr>
        <w:tabs>
          <w:tab w:val="left" w:pos="708"/>
          <w:tab w:val="left" w:pos="851"/>
        </w:tabs>
        <w:ind w:firstLine="567"/>
        <w:jc w:val="both"/>
        <w:rPr>
          <w:b/>
          <w:color w:val="000000"/>
          <w:sz w:val="26"/>
          <w:szCs w:val="26"/>
        </w:rPr>
      </w:pPr>
    </w:p>
    <w:p w:rsidR="00EB36AA" w:rsidRPr="00E86040" w:rsidRDefault="00EB36AA" w:rsidP="00EB36AA">
      <w:pPr>
        <w:tabs>
          <w:tab w:val="left" w:pos="708"/>
          <w:tab w:val="left" w:pos="851"/>
        </w:tabs>
        <w:ind w:firstLine="567"/>
        <w:jc w:val="both"/>
        <w:rPr>
          <w:color w:val="000000"/>
          <w:szCs w:val="28"/>
        </w:rPr>
      </w:pPr>
      <w:r w:rsidRPr="00E86040">
        <w:rPr>
          <w:b/>
          <w:color w:val="000000"/>
          <w:szCs w:val="28"/>
        </w:rPr>
        <w:t>ВОПРОС № 1.</w:t>
      </w:r>
      <w:r w:rsidRPr="00E86040">
        <w:rPr>
          <w:color w:val="000000"/>
          <w:szCs w:val="28"/>
        </w:rPr>
        <w:t xml:space="preserve"> Об избрании Председателя Совета директоров ПАО «РАО ЭС Востока». </w:t>
      </w:r>
    </w:p>
    <w:p w:rsidR="00EB36AA" w:rsidRPr="00E86040" w:rsidRDefault="00EB36AA" w:rsidP="00EB36AA">
      <w:pPr>
        <w:tabs>
          <w:tab w:val="left" w:pos="708"/>
          <w:tab w:val="left" w:pos="851"/>
        </w:tabs>
        <w:ind w:firstLine="567"/>
        <w:jc w:val="both"/>
        <w:rPr>
          <w:color w:val="000000"/>
          <w:szCs w:val="28"/>
        </w:rPr>
      </w:pPr>
      <w:r w:rsidRPr="00E86040">
        <w:rPr>
          <w:b/>
          <w:color w:val="000000"/>
          <w:szCs w:val="28"/>
        </w:rPr>
        <w:t>ВОПРОС № 2.</w:t>
      </w:r>
      <w:r w:rsidRPr="00E86040">
        <w:rPr>
          <w:color w:val="000000"/>
          <w:szCs w:val="28"/>
        </w:rPr>
        <w:t xml:space="preserve"> Об избрании заместителя Председателя Совета директоров                  ПАО «РАО ЭС Востока».</w:t>
      </w:r>
    </w:p>
    <w:p w:rsidR="00EB36AA" w:rsidRPr="00E86040" w:rsidRDefault="00EB36AA" w:rsidP="00EB36AA">
      <w:pPr>
        <w:tabs>
          <w:tab w:val="left" w:pos="708"/>
          <w:tab w:val="left" w:pos="851"/>
        </w:tabs>
        <w:ind w:firstLine="567"/>
        <w:jc w:val="both"/>
        <w:rPr>
          <w:color w:val="000000"/>
          <w:szCs w:val="28"/>
        </w:rPr>
      </w:pPr>
      <w:r w:rsidRPr="00E86040">
        <w:rPr>
          <w:b/>
          <w:color w:val="000000"/>
          <w:szCs w:val="28"/>
        </w:rPr>
        <w:t>ВОПРОС № 3.</w:t>
      </w:r>
      <w:r w:rsidRPr="00E86040">
        <w:rPr>
          <w:color w:val="000000"/>
          <w:szCs w:val="28"/>
        </w:rPr>
        <w:t xml:space="preserve"> Об избрании секретаря Совета директоров ПАО «РАО ЭС Востока».</w:t>
      </w:r>
    </w:p>
    <w:p w:rsidR="00EB36AA" w:rsidRPr="00E86040" w:rsidRDefault="00EB36AA" w:rsidP="00EB36AA">
      <w:pPr>
        <w:tabs>
          <w:tab w:val="left" w:pos="708"/>
          <w:tab w:val="left" w:pos="851"/>
        </w:tabs>
        <w:ind w:firstLine="567"/>
        <w:jc w:val="both"/>
        <w:rPr>
          <w:color w:val="000000"/>
          <w:szCs w:val="28"/>
        </w:rPr>
      </w:pPr>
      <w:r w:rsidRPr="00E86040">
        <w:rPr>
          <w:b/>
          <w:color w:val="000000"/>
          <w:szCs w:val="28"/>
        </w:rPr>
        <w:t>ВОПРОС № 4.</w:t>
      </w:r>
      <w:r w:rsidR="00CD6963">
        <w:rPr>
          <w:color w:val="000000"/>
          <w:szCs w:val="28"/>
        </w:rPr>
        <w:t xml:space="preserve"> О</w:t>
      </w:r>
      <w:r w:rsidRPr="00E86040">
        <w:rPr>
          <w:color w:val="000000"/>
          <w:szCs w:val="28"/>
        </w:rPr>
        <w:t xml:space="preserve"> формировании состава Комитета по аудиту Совета директоров  ПАО «РАО ЭС Востока».</w:t>
      </w:r>
    </w:p>
    <w:p w:rsidR="00EB36AA" w:rsidRPr="00E86040" w:rsidRDefault="00EB36AA" w:rsidP="00EB36AA">
      <w:pPr>
        <w:tabs>
          <w:tab w:val="left" w:pos="708"/>
          <w:tab w:val="left" w:pos="851"/>
        </w:tabs>
        <w:ind w:firstLine="567"/>
        <w:jc w:val="both"/>
        <w:rPr>
          <w:color w:val="000000"/>
          <w:szCs w:val="28"/>
        </w:rPr>
      </w:pPr>
      <w:r w:rsidRPr="00E86040">
        <w:rPr>
          <w:b/>
          <w:color w:val="000000"/>
          <w:szCs w:val="28"/>
        </w:rPr>
        <w:t>ВОПРОС № 5.</w:t>
      </w:r>
      <w:r w:rsidRPr="00E86040">
        <w:rPr>
          <w:color w:val="000000"/>
          <w:szCs w:val="28"/>
        </w:rPr>
        <w:t xml:space="preserve"> О рассмотрении отчета Генерального директора ПАО «РАО ЭС Востока» о выполнении решений Совета директоров Общества, принятых в 4-м квартале 2015 года.</w:t>
      </w:r>
    </w:p>
    <w:p w:rsidR="00EB36AA" w:rsidRPr="00E86040" w:rsidRDefault="00EB36AA" w:rsidP="00EB36AA">
      <w:pPr>
        <w:tabs>
          <w:tab w:val="left" w:pos="708"/>
          <w:tab w:val="left" w:pos="851"/>
        </w:tabs>
        <w:ind w:firstLine="567"/>
        <w:jc w:val="both"/>
        <w:rPr>
          <w:color w:val="000000"/>
          <w:szCs w:val="28"/>
        </w:rPr>
      </w:pPr>
      <w:r w:rsidRPr="00E86040">
        <w:rPr>
          <w:b/>
          <w:color w:val="000000"/>
          <w:szCs w:val="28"/>
        </w:rPr>
        <w:t>ВОПРОС № 6.</w:t>
      </w:r>
      <w:r w:rsidRPr="00E86040">
        <w:rPr>
          <w:color w:val="000000"/>
          <w:szCs w:val="28"/>
        </w:rPr>
        <w:t xml:space="preserve"> О рассмотрении отчета Генерального директора Общества                           о проведении публичного технологического и ценового аудита инвестиционных проектов ПАО «РАО ЭС Востока» за 2015 год. </w:t>
      </w:r>
    </w:p>
    <w:p w:rsidR="00EB36AA" w:rsidRPr="00E86040" w:rsidRDefault="00EB36AA" w:rsidP="00EB36AA">
      <w:pPr>
        <w:tabs>
          <w:tab w:val="left" w:pos="708"/>
          <w:tab w:val="left" w:pos="851"/>
        </w:tabs>
        <w:ind w:firstLine="567"/>
        <w:jc w:val="both"/>
        <w:rPr>
          <w:color w:val="000000"/>
          <w:szCs w:val="28"/>
        </w:rPr>
      </w:pPr>
      <w:r w:rsidRPr="00E86040">
        <w:rPr>
          <w:b/>
          <w:color w:val="000000"/>
          <w:szCs w:val="28"/>
        </w:rPr>
        <w:t>ВОПРОС № 7.</w:t>
      </w:r>
      <w:r w:rsidRPr="00E86040">
        <w:rPr>
          <w:color w:val="000000"/>
          <w:szCs w:val="28"/>
        </w:rPr>
        <w:t xml:space="preserve"> Об утверждении внутренних документов Общества, регулирующих деятельность Общества в области внутреннего контроля и управления рисками, а также принятие решений в рамках таких внутренних документов»: «О рассмотрении отчета об исполнении сводного плана мероприятий по управлению стратегическими рисками холдинга РАО ЭС Востока на 2015 – 2016 гг.  за 2015 г.».</w:t>
      </w:r>
    </w:p>
    <w:p w:rsidR="00EB36AA" w:rsidRPr="00E86040" w:rsidRDefault="00EB36AA" w:rsidP="00EB36AA">
      <w:pPr>
        <w:tabs>
          <w:tab w:val="left" w:pos="708"/>
          <w:tab w:val="left" w:pos="851"/>
        </w:tabs>
        <w:ind w:firstLine="567"/>
        <w:jc w:val="both"/>
        <w:rPr>
          <w:color w:val="000000"/>
          <w:szCs w:val="28"/>
        </w:rPr>
      </w:pPr>
      <w:r w:rsidRPr="00E86040">
        <w:rPr>
          <w:b/>
          <w:color w:val="000000"/>
          <w:szCs w:val="28"/>
        </w:rPr>
        <w:t>ВОПРОС № 8.</w:t>
      </w:r>
      <w:r w:rsidRPr="00E86040">
        <w:rPr>
          <w:color w:val="000000"/>
          <w:szCs w:val="28"/>
        </w:rPr>
        <w:t xml:space="preserve"> О рассмотрении отчета Генерального директора Общества                      об исполнении кредитной политики холдинга РАО ЭС Востока за 2015 год.</w:t>
      </w:r>
    </w:p>
    <w:p w:rsidR="00EB36AA" w:rsidRPr="00E86040" w:rsidRDefault="00EB36AA" w:rsidP="00EB36AA">
      <w:pPr>
        <w:tabs>
          <w:tab w:val="left" w:pos="708"/>
          <w:tab w:val="left" w:pos="851"/>
        </w:tabs>
        <w:ind w:firstLine="567"/>
        <w:jc w:val="both"/>
        <w:rPr>
          <w:color w:val="000000"/>
          <w:szCs w:val="28"/>
        </w:rPr>
      </w:pPr>
      <w:r w:rsidRPr="00E86040">
        <w:rPr>
          <w:b/>
          <w:color w:val="000000"/>
          <w:szCs w:val="28"/>
        </w:rPr>
        <w:t>ВОПРОС № 9.</w:t>
      </w:r>
      <w:r w:rsidRPr="00E86040">
        <w:rPr>
          <w:color w:val="000000"/>
          <w:szCs w:val="28"/>
        </w:rPr>
        <w:t xml:space="preserve"> Об одобрении сделок, в совершении которых имеется заинтересованность:</w:t>
      </w:r>
    </w:p>
    <w:p w:rsidR="00EB36AA" w:rsidRPr="00E86040" w:rsidRDefault="00EB36AA" w:rsidP="00EB36AA">
      <w:pPr>
        <w:tabs>
          <w:tab w:val="left" w:pos="708"/>
          <w:tab w:val="left" w:pos="851"/>
        </w:tabs>
        <w:ind w:firstLine="567"/>
        <w:jc w:val="both"/>
        <w:rPr>
          <w:color w:val="000000"/>
          <w:szCs w:val="28"/>
        </w:rPr>
      </w:pPr>
      <w:r w:rsidRPr="00E86040">
        <w:rPr>
          <w:b/>
          <w:color w:val="000000"/>
          <w:szCs w:val="28"/>
        </w:rPr>
        <w:t>9.1.</w:t>
      </w:r>
      <w:r w:rsidRPr="00E86040">
        <w:rPr>
          <w:color w:val="000000"/>
          <w:szCs w:val="28"/>
        </w:rPr>
        <w:t xml:space="preserve"> Об одобрении заключения между ПАО «РАО ЭС Востока»                                    и ОАО «Сахалинэнерго» дополнительного соглашения №3 к договору возмездного </w:t>
      </w:r>
      <w:r w:rsidRPr="00E86040">
        <w:rPr>
          <w:color w:val="000000"/>
          <w:szCs w:val="28"/>
        </w:rPr>
        <w:lastRenderedPageBreak/>
        <w:t>оказания услуг от 24.06.2014 № 438/13-905-18/14, являющегося сделкой, в совершении которой имеется заинтересованность.</w:t>
      </w:r>
    </w:p>
    <w:p w:rsidR="00EB36AA" w:rsidRPr="00E86040" w:rsidRDefault="00EB36AA" w:rsidP="00EB36AA">
      <w:pPr>
        <w:tabs>
          <w:tab w:val="left" w:pos="708"/>
          <w:tab w:val="left" w:pos="851"/>
        </w:tabs>
        <w:ind w:firstLine="567"/>
        <w:jc w:val="both"/>
        <w:rPr>
          <w:color w:val="000000"/>
          <w:szCs w:val="28"/>
        </w:rPr>
      </w:pPr>
      <w:r w:rsidRPr="00E86040">
        <w:rPr>
          <w:b/>
          <w:color w:val="000000"/>
          <w:szCs w:val="28"/>
        </w:rPr>
        <w:t>9.2.</w:t>
      </w:r>
      <w:r w:rsidRPr="00E86040">
        <w:rPr>
          <w:color w:val="000000"/>
          <w:szCs w:val="28"/>
        </w:rPr>
        <w:t xml:space="preserve"> Об одобрении заключен</w:t>
      </w:r>
      <w:r w:rsidR="00431157" w:rsidRPr="00E86040">
        <w:rPr>
          <w:color w:val="000000"/>
          <w:szCs w:val="28"/>
        </w:rPr>
        <w:t xml:space="preserve">ия между ПАО «РАО ЭС Востока» </w:t>
      </w:r>
      <w:r w:rsidRPr="00E86040">
        <w:rPr>
          <w:color w:val="000000"/>
          <w:szCs w:val="28"/>
        </w:rPr>
        <w:t>и ПАО «Магаданэнерго» дополнительного соглашения №3 к договору возмездного оказания услуг от 27.06.2014 № 438/13(669/30-2014), являющегося сделкой,                                    в совершении которой имеется заинтересованность.</w:t>
      </w:r>
    </w:p>
    <w:p w:rsidR="00EB36AA" w:rsidRPr="00E86040" w:rsidRDefault="00EB36AA" w:rsidP="00EB36AA">
      <w:pPr>
        <w:tabs>
          <w:tab w:val="left" w:pos="708"/>
          <w:tab w:val="left" w:pos="851"/>
        </w:tabs>
        <w:ind w:firstLine="567"/>
        <w:jc w:val="both"/>
        <w:rPr>
          <w:color w:val="000000"/>
          <w:szCs w:val="28"/>
        </w:rPr>
      </w:pPr>
      <w:r w:rsidRPr="00E86040">
        <w:rPr>
          <w:b/>
          <w:color w:val="000000"/>
          <w:szCs w:val="28"/>
        </w:rPr>
        <w:t>9.3.</w:t>
      </w:r>
      <w:r w:rsidRPr="00E86040">
        <w:rPr>
          <w:color w:val="000000"/>
          <w:szCs w:val="28"/>
        </w:rPr>
        <w:t xml:space="preserve"> Об одобрении заключения между ПАО «РАО ЭС Востока» и АО «ДГК» дополнительного соглашения № 2 к договору возмездного оказания услуг                             от 04.10.2014 № 438/13-636/23-14, являющегося сделкой, в совершении которой имеется заинтересованность.</w:t>
      </w:r>
    </w:p>
    <w:p w:rsidR="00EB36AA" w:rsidRPr="00E86040" w:rsidRDefault="00EB36AA" w:rsidP="00EB36AA">
      <w:pPr>
        <w:tabs>
          <w:tab w:val="left" w:pos="708"/>
          <w:tab w:val="left" w:pos="851"/>
        </w:tabs>
        <w:ind w:firstLine="567"/>
        <w:jc w:val="both"/>
        <w:rPr>
          <w:color w:val="000000"/>
          <w:szCs w:val="28"/>
        </w:rPr>
      </w:pPr>
      <w:r w:rsidRPr="00E86040">
        <w:rPr>
          <w:b/>
          <w:color w:val="000000"/>
          <w:szCs w:val="28"/>
        </w:rPr>
        <w:t>9.4.</w:t>
      </w:r>
      <w:r w:rsidRPr="00E86040">
        <w:rPr>
          <w:color w:val="000000"/>
          <w:szCs w:val="28"/>
        </w:rPr>
        <w:t xml:space="preserve"> Об одобрении заключения между ПАО «РАО ЭС Востока» и АО «ДГК» договора на оказание услуг по оперативно-техническому управлению, являющегося сделкой, в совершении которой имеется заинтересованность.</w:t>
      </w:r>
    </w:p>
    <w:p w:rsidR="00EB36AA" w:rsidRPr="00E86040" w:rsidRDefault="00EB36AA" w:rsidP="00EB36AA">
      <w:pPr>
        <w:tabs>
          <w:tab w:val="left" w:pos="708"/>
          <w:tab w:val="left" w:pos="851"/>
        </w:tabs>
        <w:ind w:firstLine="567"/>
        <w:jc w:val="both"/>
        <w:rPr>
          <w:color w:val="000000"/>
          <w:szCs w:val="28"/>
        </w:rPr>
      </w:pPr>
      <w:r w:rsidRPr="00E86040">
        <w:rPr>
          <w:b/>
          <w:color w:val="000000"/>
          <w:szCs w:val="28"/>
        </w:rPr>
        <w:t>9.5.</w:t>
      </w:r>
      <w:r w:rsidRPr="00E86040">
        <w:rPr>
          <w:color w:val="000000"/>
          <w:szCs w:val="28"/>
        </w:rPr>
        <w:t xml:space="preserve"> Об одобрении заключе</w:t>
      </w:r>
      <w:r w:rsidR="00431157" w:rsidRPr="00E86040">
        <w:rPr>
          <w:color w:val="000000"/>
          <w:szCs w:val="28"/>
        </w:rPr>
        <w:t xml:space="preserve">ния между ПАО «РАО ЭС Востока» </w:t>
      </w:r>
      <w:r w:rsidRPr="00E86040">
        <w:rPr>
          <w:color w:val="000000"/>
          <w:szCs w:val="28"/>
        </w:rPr>
        <w:t xml:space="preserve">и ПАО «Якутскэнерго» договора аренды </w:t>
      </w:r>
      <w:r w:rsidR="00431157" w:rsidRPr="00E86040">
        <w:rPr>
          <w:color w:val="000000"/>
          <w:szCs w:val="28"/>
        </w:rPr>
        <w:t xml:space="preserve">имущества, являющегося сделкой, </w:t>
      </w:r>
      <w:r w:rsidRPr="00E86040">
        <w:rPr>
          <w:color w:val="000000"/>
          <w:szCs w:val="28"/>
        </w:rPr>
        <w:t>в совершении которой имеется заинтересованность.</w:t>
      </w:r>
    </w:p>
    <w:p w:rsidR="00EB36AA" w:rsidRPr="00E86040" w:rsidRDefault="00EB36AA" w:rsidP="00EB36AA">
      <w:pPr>
        <w:tabs>
          <w:tab w:val="left" w:pos="708"/>
          <w:tab w:val="left" w:pos="851"/>
        </w:tabs>
        <w:ind w:firstLine="567"/>
        <w:jc w:val="both"/>
        <w:rPr>
          <w:color w:val="000000"/>
          <w:szCs w:val="28"/>
        </w:rPr>
      </w:pPr>
      <w:r w:rsidRPr="00E86040">
        <w:rPr>
          <w:b/>
          <w:color w:val="000000"/>
          <w:szCs w:val="28"/>
        </w:rPr>
        <w:t>9.6.</w:t>
      </w:r>
      <w:r w:rsidRPr="00E86040">
        <w:rPr>
          <w:color w:val="000000"/>
          <w:szCs w:val="28"/>
        </w:rPr>
        <w:t xml:space="preserve"> Об одобрении заключения между ПАО «РАО ЭС Востока» и АО «ДГК» договора аренды земельного участка, являющегося сделкой, в совершении которой имеется заинтересованность.</w:t>
      </w:r>
    </w:p>
    <w:p w:rsidR="00EB36AA" w:rsidRPr="00E86040" w:rsidRDefault="00EB36AA" w:rsidP="00EB36AA">
      <w:pPr>
        <w:tabs>
          <w:tab w:val="left" w:pos="708"/>
          <w:tab w:val="left" w:pos="851"/>
        </w:tabs>
        <w:ind w:firstLine="567"/>
        <w:jc w:val="both"/>
        <w:rPr>
          <w:color w:val="000000"/>
          <w:szCs w:val="28"/>
        </w:rPr>
      </w:pPr>
      <w:r w:rsidRPr="00E86040">
        <w:rPr>
          <w:b/>
          <w:color w:val="000000"/>
          <w:szCs w:val="28"/>
        </w:rPr>
        <w:t>9.7.</w:t>
      </w:r>
      <w:r w:rsidRPr="00E86040">
        <w:rPr>
          <w:color w:val="000000"/>
          <w:szCs w:val="28"/>
        </w:rPr>
        <w:t xml:space="preserve"> Об одобрении заключения между ПАО «РАО ЭС Востока» и                                        АО «Сахалинская ГРЭС-2» соглашения об установлении сервитута в отношении частей земельного участка, находящегося в государственной или муниципальной собственности, являющегося сделкой, в совершении которой имеется заинтересованность.</w:t>
      </w:r>
    </w:p>
    <w:p w:rsidR="00EB36AA" w:rsidRPr="00E86040" w:rsidRDefault="00EB36AA" w:rsidP="00EB36AA">
      <w:pPr>
        <w:tabs>
          <w:tab w:val="left" w:pos="708"/>
          <w:tab w:val="left" w:pos="851"/>
        </w:tabs>
        <w:ind w:firstLine="567"/>
        <w:jc w:val="both"/>
        <w:rPr>
          <w:color w:val="000000"/>
          <w:szCs w:val="28"/>
        </w:rPr>
      </w:pPr>
      <w:r w:rsidRPr="00E86040">
        <w:rPr>
          <w:b/>
          <w:color w:val="000000"/>
          <w:szCs w:val="28"/>
        </w:rPr>
        <w:t>9.8.</w:t>
      </w:r>
      <w:r w:rsidRPr="00E86040">
        <w:rPr>
          <w:color w:val="000000"/>
          <w:szCs w:val="28"/>
        </w:rPr>
        <w:t xml:space="preserve"> Об одобрении заключения между ПАО «РАО ЭС Востока» и АО «ДРСК» соглашения об установлении сервитута земельного участка, являющегося сделкой,                      в совершении которой имеется заинтересованность.</w:t>
      </w:r>
    </w:p>
    <w:p w:rsidR="00EB36AA" w:rsidRPr="00E86040" w:rsidRDefault="00EB36AA" w:rsidP="00EB36AA">
      <w:pPr>
        <w:tabs>
          <w:tab w:val="left" w:pos="708"/>
          <w:tab w:val="left" w:pos="851"/>
        </w:tabs>
        <w:ind w:firstLine="567"/>
        <w:jc w:val="both"/>
        <w:rPr>
          <w:color w:val="000000"/>
          <w:szCs w:val="28"/>
        </w:rPr>
      </w:pPr>
      <w:r w:rsidRPr="00E86040">
        <w:rPr>
          <w:b/>
          <w:color w:val="000000"/>
          <w:szCs w:val="28"/>
        </w:rPr>
        <w:t>9.9.</w:t>
      </w:r>
      <w:r w:rsidRPr="00E86040">
        <w:rPr>
          <w:color w:val="000000"/>
          <w:szCs w:val="28"/>
        </w:rPr>
        <w:t xml:space="preserve"> Об одобрении заключения между ПАО «РАО ЭС Востока» и ООО «РусГидро </w:t>
      </w:r>
      <w:proofErr w:type="gramStart"/>
      <w:r w:rsidRPr="00E86040">
        <w:rPr>
          <w:color w:val="000000"/>
          <w:szCs w:val="28"/>
        </w:rPr>
        <w:t>ИТ</w:t>
      </w:r>
      <w:proofErr w:type="gramEnd"/>
      <w:r w:rsidRPr="00E86040">
        <w:rPr>
          <w:color w:val="000000"/>
          <w:szCs w:val="28"/>
        </w:rPr>
        <w:t xml:space="preserve"> сервис» договора, являющегося сделкой, в совершении которой имеется заинтересованность.</w:t>
      </w:r>
    </w:p>
    <w:p w:rsidR="00EB36AA" w:rsidRPr="00E86040" w:rsidRDefault="00EB36AA" w:rsidP="00EB36AA">
      <w:pPr>
        <w:tabs>
          <w:tab w:val="left" w:pos="708"/>
          <w:tab w:val="left" w:pos="851"/>
        </w:tabs>
        <w:ind w:firstLine="567"/>
        <w:jc w:val="both"/>
        <w:rPr>
          <w:color w:val="000000"/>
          <w:szCs w:val="28"/>
        </w:rPr>
      </w:pPr>
      <w:r w:rsidRPr="00E86040">
        <w:rPr>
          <w:b/>
          <w:color w:val="000000"/>
          <w:szCs w:val="28"/>
        </w:rPr>
        <w:t>9.10.</w:t>
      </w:r>
      <w:r w:rsidRPr="00E86040">
        <w:rPr>
          <w:color w:val="000000"/>
          <w:szCs w:val="28"/>
        </w:rPr>
        <w:t xml:space="preserve"> Об одобрении заключения  между ПАО «РАО ЭС Востока» и                                  ООО «РусГидро </w:t>
      </w:r>
      <w:proofErr w:type="gramStart"/>
      <w:r w:rsidRPr="00E86040">
        <w:rPr>
          <w:color w:val="000000"/>
          <w:szCs w:val="28"/>
        </w:rPr>
        <w:t>ИТ</w:t>
      </w:r>
      <w:proofErr w:type="gramEnd"/>
      <w:r w:rsidRPr="00E86040">
        <w:rPr>
          <w:color w:val="000000"/>
          <w:szCs w:val="28"/>
        </w:rPr>
        <w:t xml:space="preserve"> сервис» договора поставки, являющегося сделкой, в совершении которой имеется заинтересованность.</w:t>
      </w:r>
    </w:p>
    <w:p w:rsidR="00EB36AA" w:rsidRPr="00E86040" w:rsidRDefault="00EB36AA" w:rsidP="00EB36AA">
      <w:pPr>
        <w:tabs>
          <w:tab w:val="left" w:pos="708"/>
          <w:tab w:val="left" w:pos="851"/>
        </w:tabs>
        <w:ind w:firstLine="567"/>
        <w:jc w:val="both"/>
        <w:rPr>
          <w:color w:val="000000"/>
          <w:szCs w:val="28"/>
        </w:rPr>
      </w:pPr>
      <w:r w:rsidRPr="00E86040">
        <w:rPr>
          <w:b/>
          <w:color w:val="000000"/>
          <w:szCs w:val="28"/>
        </w:rPr>
        <w:t>ВОПРОС № 10.</w:t>
      </w:r>
      <w:r w:rsidRPr="00E86040">
        <w:rPr>
          <w:color w:val="000000"/>
          <w:szCs w:val="28"/>
        </w:rPr>
        <w:t xml:space="preserve"> Об утверждении внутреннего документа Общества: графика проведения корпоративных мероприятий Общества, необходимых для созыва                           и проведения годового Общего собрания акционеров Общества по итогам 2015 года.</w:t>
      </w:r>
    </w:p>
    <w:p w:rsidR="00EB36AA" w:rsidRPr="00E86040" w:rsidRDefault="00EB36AA" w:rsidP="00EB36AA">
      <w:pPr>
        <w:tabs>
          <w:tab w:val="left" w:pos="708"/>
          <w:tab w:val="left" w:pos="851"/>
        </w:tabs>
        <w:ind w:firstLine="567"/>
        <w:jc w:val="both"/>
        <w:rPr>
          <w:color w:val="000000"/>
          <w:szCs w:val="28"/>
        </w:rPr>
      </w:pPr>
      <w:r w:rsidRPr="00E86040">
        <w:rPr>
          <w:b/>
          <w:color w:val="000000"/>
          <w:szCs w:val="28"/>
        </w:rPr>
        <w:t>ВОПРОС № 11.</w:t>
      </w:r>
      <w:r w:rsidRPr="00E86040">
        <w:rPr>
          <w:color w:val="000000"/>
          <w:szCs w:val="28"/>
        </w:rPr>
        <w:t xml:space="preserve"> Об утверждении внутреннего документа Общества «Об утверждении Положения о дивидендной политике ПАО «РАО ЭС Востока».</w:t>
      </w:r>
    </w:p>
    <w:p w:rsidR="00EB36AA" w:rsidRPr="00E86040" w:rsidRDefault="00EB36AA" w:rsidP="00EB36AA">
      <w:pPr>
        <w:tabs>
          <w:tab w:val="left" w:pos="851"/>
        </w:tabs>
        <w:ind w:firstLine="567"/>
        <w:jc w:val="both"/>
        <w:rPr>
          <w:bCs/>
          <w:color w:val="000000"/>
          <w:szCs w:val="28"/>
        </w:rPr>
      </w:pPr>
      <w:r w:rsidRPr="00E86040">
        <w:rPr>
          <w:b/>
          <w:color w:val="000000"/>
          <w:szCs w:val="28"/>
        </w:rPr>
        <w:t>ВОПРОС № 12.</w:t>
      </w:r>
      <w:r w:rsidRPr="00E86040">
        <w:rPr>
          <w:bCs/>
          <w:szCs w:val="28"/>
        </w:rPr>
        <w:t xml:space="preserve"> </w:t>
      </w:r>
      <w:r w:rsidRPr="00E86040">
        <w:rPr>
          <w:bCs/>
          <w:color w:val="000000"/>
          <w:szCs w:val="28"/>
        </w:rPr>
        <w:t>О рассмотрении предложений акционеров Общества                                      по выдвижению кандидатов для избрания в органы управления и контроля ПАО «РАО ЭС Востока».</w:t>
      </w:r>
    </w:p>
    <w:p w:rsidR="00637D6D" w:rsidRPr="00B11A03" w:rsidRDefault="00637D6D" w:rsidP="00C965DC">
      <w:pPr>
        <w:pStyle w:val="31"/>
        <w:spacing w:before="240" w:line="360" w:lineRule="auto"/>
        <w:ind w:firstLine="0"/>
        <w:jc w:val="center"/>
        <w:rPr>
          <w:b/>
          <w:szCs w:val="28"/>
        </w:rPr>
      </w:pPr>
      <w:r w:rsidRPr="00B11A03">
        <w:rPr>
          <w:b/>
          <w:szCs w:val="28"/>
        </w:rPr>
        <w:t>Подведение итогов голосования и принятые решения:</w:t>
      </w:r>
    </w:p>
    <w:p w:rsidR="00A15BEC" w:rsidRPr="00A15BEC" w:rsidRDefault="009A4EC2" w:rsidP="00A15BEC">
      <w:pPr>
        <w:ind w:firstLine="567"/>
        <w:jc w:val="both"/>
        <w:rPr>
          <w:szCs w:val="28"/>
        </w:rPr>
      </w:pPr>
      <w:r w:rsidRPr="009A4EC2">
        <w:rPr>
          <w:b/>
          <w:szCs w:val="28"/>
        </w:rPr>
        <w:t xml:space="preserve">Вопрос № 1: </w:t>
      </w:r>
      <w:r w:rsidR="00A15BEC" w:rsidRPr="00A15BEC">
        <w:rPr>
          <w:szCs w:val="28"/>
        </w:rPr>
        <w:t xml:space="preserve">Об избрании Председателя Совета директоров </w:t>
      </w:r>
      <w:r w:rsidR="00A15BEC" w:rsidRPr="00A15BEC">
        <w:rPr>
          <w:szCs w:val="28"/>
        </w:rPr>
        <w:br/>
        <w:t xml:space="preserve">ПАО «РАО ЭС Востока». </w:t>
      </w:r>
    </w:p>
    <w:p w:rsidR="00DD4CEE" w:rsidRPr="00DD4CEE" w:rsidRDefault="00DD4CEE" w:rsidP="00DD4CEE">
      <w:pPr>
        <w:pStyle w:val="ConsPlusNormal"/>
        <w:ind w:firstLine="540"/>
        <w:jc w:val="both"/>
        <w:rPr>
          <w:rFonts w:ascii="Times New Roman" w:eastAsia="Calibri" w:hAnsi="Times New Roman"/>
          <w:sz w:val="28"/>
        </w:rPr>
      </w:pPr>
    </w:p>
    <w:p w:rsidR="003010BC" w:rsidRDefault="003010BC" w:rsidP="003900BD">
      <w:pPr>
        <w:spacing w:after="120"/>
        <w:ind w:left="567"/>
        <w:jc w:val="both"/>
        <w:rPr>
          <w:b/>
          <w:spacing w:val="-2"/>
          <w:szCs w:val="28"/>
        </w:rPr>
      </w:pPr>
      <w:r w:rsidRPr="00B11A03">
        <w:rPr>
          <w:b/>
          <w:spacing w:val="-2"/>
          <w:szCs w:val="28"/>
        </w:rPr>
        <w:t>Решение:</w:t>
      </w:r>
    </w:p>
    <w:p w:rsidR="00A15BEC" w:rsidRPr="00A15BEC" w:rsidRDefault="00A15BEC" w:rsidP="00A15BEC">
      <w:pPr>
        <w:ind w:firstLine="567"/>
        <w:jc w:val="both"/>
        <w:rPr>
          <w:szCs w:val="28"/>
        </w:rPr>
      </w:pPr>
      <w:r w:rsidRPr="00A15BEC">
        <w:rPr>
          <w:szCs w:val="28"/>
        </w:rPr>
        <w:t xml:space="preserve">Избрать Председателем Совета директоров ПАО «РАО ЭС Востока»  </w:t>
      </w:r>
      <w:proofErr w:type="spellStart"/>
      <w:r w:rsidRPr="00A15BEC">
        <w:rPr>
          <w:szCs w:val="28"/>
        </w:rPr>
        <w:t>Шульгинова</w:t>
      </w:r>
      <w:proofErr w:type="spellEnd"/>
      <w:r w:rsidRPr="00A15BEC">
        <w:rPr>
          <w:szCs w:val="28"/>
        </w:rPr>
        <w:t xml:space="preserve"> Николая Григорьевича.</w:t>
      </w:r>
    </w:p>
    <w:p w:rsidR="00DC4B13" w:rsidRDefault="00DC4B13" w:rsidP="00965253">
      <w:pPr>
        <w:ind w:firstLine="567"/>
        <w:jc w:val="both"/>
        <w:rPr>
          <w:b/>
          <w:szCs w:val="28"/>
        </w:rPr>
      </w:pPr>
    </w:p>
    <w:p w:rsidR="00BD1E55" w:rsidRPr="00B11A03" w:rsidRDefault="0030343B" w:rsidP="00BD1E55">
      <w:pPr>
        <w:ind w:firstLine="567"/>
        <w:jc w:val="both"/>
        <w:rPr>
          <w:b/>
          <w:bCs/>
          <w:i/>
          <w:szCs w:val="28"/>
        </w:rPr>
      </w:pPr>
      <w:r w:rsidRPr="0030343B">
        <w:rPr>
          <w:bCs/>
          <w:szCs w:val="28"/>
        </w:rPr>
        <w:t>По итогам голосования</w:t>
      </w:r>
      <w:r>
        <w:rPr>
          <w:b/>
          <w:bCs/>
          <w:i/>
          <w:szCs w:val="28"/>
        </w:rPr>
        <w:t xml:space="preserve"> р</w:t>
      </w:r>
      <w:r w:rsidR="00BD1E55" w:rsidRPr="00B11A03">
        <w:rPr>
          <w:b/>
          <w:bCs/>
          <w:i/>
          <w:szCs w:val="28"/>
        </w:rPr>
        <w:t>ешение принято.</w:t>
      </w:r>
    </w:p>
    <w:p w:rsidR="004E156A" w:rsidRDefault="004E156A" w:rsidP="00781589">
      <w:pPr>
        <w:spacing w:before="120"/>
        <w:ind w:firstLine="567"/>
        <w:jc w:val="both"/>
        <w:rPr>
          <w:b/>
          <w:szCs w:val="28"/>
        </w:rPr>
      </w:pPr>
    </w:p>
    <w:p w:rsidR="00EA0377" w:rsidRPr="00EA0377" w:rsidRDefault="006349B7" w:rsidP="00EA0377">
      <w:pPr>
        <w:ind w:firstLine="709"/>
        <w:jc w:val="both"/>
        <w:rPr>
          <w:rFonts w:eastAsia="Calibri"/>
          <w:szCs w:val="28"/>
          <w:lang w:eastAsia="en-US"/>
        </w:rPr>
      </w:pPr>
      <w:r>
        <w:rPr>
          <w:b/>
          <w:szCs w:val="28"/>
        </w:rPr>
        <w:t>Вопрос № 2</w:t>
      </w:r>
      <w:r w:rsidRPr="009A4EC2">
        <w:rPr>
          <w:b/>
          <w:szCs w:val="28"/>
        </w:rPr>
        <w:t xml:space="preserve">: </w:t>
      </w:r>
      <w:r w:rsidR="00EA0377" w:rsidRPr="00EA0377">
        <w:rPr>
          <w:rFonts w:eastAsia="Calibri"/>
          <w:szCs w:val="28"/>
          <w:lang w:eastAsia="en-US"/>
        </w:rPr>
        <w:t>Об избрании заместителя Председателя Совета директоров ПАО «РАО ЭС Востока».</w:t>
      </w:r>
    </w:p>
    <w:p w:rsidR="006349B7" w:rsidRPr="00DD4CEE" w:rsidRDefault="006349B7" w:rsidP="006349B7">
      <w:pPr>
        <w:pStyle w:val="ConsPlusNormal"/>
        <w:ind w:firstLine="540"/>
        <w:jc w:val="both"/>
        <w:rPr>
          <w:rFonts w:ascii="Times New Roman" w:eastAsia="Calibri" w:hAnsi="Times New Roman"/>
          <w:sz w:val="28"/>
        </w:rPr>
      </w:pPr>
    </w:p>
    <w:p w:rsidR="006349B7" w:rsidRDefault="006349B7" w:rsidP="006349B7">
      <w:pPr>
        <w:spacing w:after="120"/>
        <w:ind w:left="567"/>
        <w:jc w:val="both"/>
        <w:rPr>
          <w:b/>
          <w:spacing w:val="-2"/>
          <w:szCs w:val="28"/>
        </w:rPr>
      </w:pPr>
      <w:r w:rsidRPr="00B11A03">
        <w:rPr>
          <w:b/>
          <w:spacing w:val="-2"/>
          <w:szCs w:val="28"/>
        </w:rPr>
        <w:t>Решение:</w:t>
      </w:r>
    </w:p>
    <w:p w:rsidR="00EA0377" w:rsidRPr="00EA0377" w:rsidRDefault="00EA0377" w:rsidP="002B0F0C">
      <w:pPr>
        <w:ind w:firstLine="567"/>
        <w:jc w:val="both"/>
        <w:rPr>
          <w:rFonts w:eastAsia="Calibri"/>
          <w:szCs w:val="28"/>
          <w:lang w:eastAsia="en-US"/>
        </w:rPr>
      </w:pPr>
      <w:r w:rsidRPr="00EA0377">
        <w:rPr>
          <w:rFonts w:eastAsia="Calibri"/>
          <w:szCs w:val="28"/>
          <w:lang w:eastAsia="en-US"/>
        </w:rPr>
        <w:t xml:space="preserve">Избрать заместителем Председателя Совета директоров ПАО «РАО ЭС Востока» </w:t>
      </w:r>
      <w:proofErr w:type="spellStart"/>
      <w:r w:rsidRPr="00EA0377">
        <w:rPr>
          <w:rFonts w:eastAsia="Calibri"/>
          <w:szCs w:val="28"/>
          <w:lang w:eastAsia="en-US"/>
        </w:rPr>
        <w:t>Казаченкова</w:t>
      </w:r>
      <w:proofErr w:type="spellEnd"/>
      <w:r w:rsidRPr="00EA0377">
        <w:rPr>
          <w:rFonts w:eastAsia="Calibri"/>
          <w:szCs w:val="28"/>
          <w:lang w:eastAsia="en-US"/>
        </w:rPr>
        <w:t xml:space="preserve"> Андрея Валентиновича.</w:t>
      </w:r>
    </w:p>
    <w:p w:rsidR="006349B7" w:rsidRDefault="006349B7" w:rsidP="006349B7">
      <w:pPr>
        <w:ind w:firstLine="567"/>
        <w:jc w:val="both"/>
        <w:rPr>
          <w:b/>
          <w:szCs w:val="28"/>
        </w:rPr>
      </w:pPr>
    </w:p>
    <w:p w:rsidR="0030343B" w:rsidRPr="00B11A03" w:rsidRDefault="0030343B" w:rsidP="0030343B">
      <w:pPr>
        <w:ind w:firstLine="567"/>
        <w:jc w:val="both"/>
        <w:rPr>
          <w:b/>
          <w:bCs/>
          <w:i/>
          <w:szCs w:val="28"/>
        </w:rPr>
      </w:pPr>
      <w:r w:rsidRPr="0030343B">
        <w:rPr>
          <w:bCs/>
          <w:szCs w:val="28"/>
        </w:rPr>
        <w:t>По итогам голосования</w:t>
      </w:r>
      <w:r>
        <w:rPr>
          <w:b/>
          <w:bCs/>
          <w:i/>
          <w:szCs w:val="28"/>
        </w:rPr>
        <w:t xml:space="preserve"> р</w:t>
      </w:r>
      <w:r w:rsidRPr="00B11A03">
        <w:rPr>
          <w:b/>
          <w:bCs/>
          <w:i/>
          <w:szCs w:val="28"/>
        </w:rPr>
        <w:t>ешение принято.</w:t>
      </w:r>
    </w:p>
    <w:p w:rsidR="00EB36AA" w:rsidRDefault="00EB36AA" w:rsidP="00640AAB">
      <w:pPr>
        <w:ind w:firstLine="567"/>
        <w:jc w:val="both"/>
        <w:rPr>
          <w:b/>
          <w:szCs w:val="28"/>
        </w:rPr>
      </w:pPr>
    </w:p>
    <w:p w:rsidR="0030343B" w:rsidRDefault="0030343B" w:rsidP="00640AAB">
      <w:pPr>
        <w:ind w:firstLine="567"/>
        <w:jc w:val="both"/>
        <w:rPr>
          <w:b/>
          <w:szCs w:val="28"/>
        </w:rPr>
      </w:pPr>
    </w:p>
    <w:p w:rsidR="005B5BF4" w:rsidRPr="005B5BF4" w:rsidRDefault="006349B7" w:rsidP="005B5BF4">
      <w:pPr>
        <w:ind w:firstLine="708"/>
        <w:jc w:val="both"/>
      </w:pPr>
      <w:r>
        <w:rPr>
          <w:b/>
          <w:szCs w:val="28"/>
        </w:rPr>
        <w:t>Вопрос № 3</w:t>
      </w:r>
      <w:r w:rsidRPr="009A4EC2">
        <w:rPr>
          <w:b/>
          <w:szCs w:val="28"/>
        </w:rPr>
        <w:t xml:space="preserve">: </w:t>
      </w:r>
      <w:r w:rsidR="005B5BF4" w:rsidRPr="005B5BF4">
        <w:t>Об избрании секретаря Совета директоров ПАО «РАО ЭС Востока».</w:t>
      </w:r>
    </w:p>
    <w:p w:rsidR="006349B7" w:rsidRPr="00DD4CEE" w:rsidRDefault="006349B7" w:rsidP="006349B7">
      <w:pPr>
        <w:pStyle w:val="ConsPlusNormal"/>
        <w:ind w:firstLine="540"/>
        <w:jc w:val="both"/>
        <w:rPr>
          <w:rFonts w:ascii="Times New Roman" w:eastAsia="Calibri" w:hAnsi="Times New Roman"/>
          <w:sz w:val="28"/>
        </w:rPr>
      </w:pPr>
    </w:p>
    <w:p w:rsidR="006349B7" w:rsidRDefault="006349B7" w:rsidP="006349B7">
      <w:pPr>
        <w:spacing w:after="120"/>
        <w:ind w:left="567"/>
        <w:jc w:val="both"/>
        <w:rPr>
          <w:b/>
          <w:spacing w:val="-2"/>
          <w:szCs w:val="28"/>
        </w:rPr>
      </w:pPr>
      <w:r w:rsidRPr="00B11A03">
        <w:rPr>
          <w:b/>
          <w:spacing w:val="-2"/>
          <w:szCs w:val="28"/>
        </w:rPr>
        <w:t>Решение:</w:t>
      </w:r>
    </w:p>
    <w:p w:rsidR="005B5BF4" w:rsidRPr="005B5BF4" w:rsidRDefault="005B5BF4" w:rsidP="005B5BF4">
      <w:pPr>
        <w:ind w:firstLine="540"/>
        <w:jc w:val="both"/>
      </w:pPr>
      <w:r w:rsidRPr="005B5BF4">
        <w:t xml:space="preserve">Избрать Секретарем </w:t>
      </w:r>
      <w:proofErr w:type="gramStart"/>
      <w:r w:rsidRPr="005B5BF4">
        <w:t>Совета директоров Общества руководителя Секретариата Совета директоров</w:t>
      </w:r>
      <w:proofErr w:type="gramEnd"/>
      <w:r w:rsidRPr="005B5BF4">
        <w:t xml:space="preserve"> ПАО «РАО ЭС Востока» Мурашову Ольгу Юрьевну.</w:t>
      </w:r>
    </w:p>
    <w:p w:rsidR="006349B7" w:rsidRDefault="006349B7" w:rsidP="006349B7">
      <w:pPr>
        <w:ind w:firstLine="567"/>
        <w:jc w:val="both"/>
        <w:rPr>
          <w:b/>
          <w:szCs w:val="28"/>
        </w:rPr>
      </w:pPr>
    </w:p>
    <w:p w:rsidR="0030343B" w:rsidRPr="00B11A03" w:rsidRDefault="0030343B" w:rsidP="0030343B">
      <w:pPr>
        <w:ind w:firstLine="567"/>
        <w:jc w:val="both"/>
        <w:rPr>
          <w:b/>
          <w:bCs/>
          <w:i/>
          <w:szCs w:val="28"/>
        </w:rPr>
      </w:pPr>
      <w:r w:rsidRPr="0030343B">
        <w:rPr>
          <w:bCs/>
          <w:szCs w:val="28"/>
        </w:rPr>
        <w:t>По итогам голосования</w:t>
      </w:r>
      <w:r>
        <w:rPr>
          <w:b/>
          <w:bCs/>
          <w:i/>
          <w:szCs w:val="28"/>
        </w:rPr>
        <w:t xml:space="preserve"> р</w:t>
      </w:r>
      <w:r w:rsidRPr="00B11A03">
        <w:rPr>
          <w:b/>
          <w:bCs/>
          <w:i/>
          <w:szCs w:val="28"/>
        </w:rPr>
        <w:t>ешение принято.</w:t>
      </w:r>
    </w:p>
    <w:p w:rsidR="006349B7" w:rsidRDefault="006349B7" w:rsidP="006349B7">
      <w:pPr>
        <w:spacing w:before="120"/>
        <w:ind w:firstLine="567"/>
        <w:jc w:val="both"/>
        <w:rPr>
          <w:b/>
          <w:szCs w:val="28"/>
        </w:rPr>
      </w:pPr>
    </w:p>
    <w:p w:rsidR="001C1472" w:rsidRPr="001C1472" w:rsidRDefault="006349B7" w:rsidP="001C1472">
      <w:pPr>
        <w:widowControl w:val="0"/>
        <w:suppressAutoHyphens/>
        <w:ind w:firstLine="567"/>
        <w:jc w:val="both"/>
        <w:rPr>
          <w:szCs w:val="28"/>
        </w:rPr>
      </w:pPr>
      <w:r>
        <w:rPr>
          <w:b/>
          <w:szCs w:val="28"/>
        </w:rPr>
        <w:t>Вопрос № 4</w:t>
      </w:r>
      <w:r w:rsidRPr="009A4EC2">
        <w:rPr>
          <w:b/>
          <w:szCs w:val="28"/>
        </w:rPr>
        <w:t xml:space="preserve">: </w:t>
      </w:r>
      <w:r w:rsidR="001C1472" w:rsidRPr="001C1472">
        <w:rPr>
          <w:szCs w:val="28"/>
        </w:rPr>
        <w:t>О  формировании состава Комитета по аудиту Совета директоров  ПАО «РАО ЭС Востока».</w:t>
      </w:r>
    </w:p>
    <w:p w:rsidR="006349B7" w:rsidRPr="00DD4CEE" w:rsidRDefault="006349B7" w:rsidP="006349B7">
      <w:pPr>
        <w:pStyle w:val="ConsPlusNormal"/>
        <w:ind w:firstLine="540"/>
        <w:jc w:val="both"/>
        <w:rPr>
          <w:rFonts w:ascii="Times New Roman" w:eastAsia="Calibri" w:hAnsi="Times New Roman"/>
          <w:sz w:val="28"/>
        </w:rPr>
      </w:pPr>
    </w:p>
    <w:p w:rsidR="006349B7" w:rsidRDefault="006349B7" w:rsidP="006349B7">
      <w:pPr>
        <w:spacing w:after="120"/>
        <w:ind w:left="567"/>
        <w:jc w:val="both"/>
        <w:rPr>
          <w:b/>
          <w:spacing w:val="-2"/>
          <w:szCs w:val="28"/>
        </w:rPr>
      </w:pPr>
      <w:r w:rsidRPr="00B11A03">
        <w:rPr>
          <w:b/>
          <w:spacing w:val="-2"/>
          <w:szCs w:val="28"/>
        </w:rPr>
        <w:t>Решение:</w:t>
      </w:r>
    </w:p>
    <w:p w:rsidR="001C1472" w:rsidRPr="001C1472" w:rsidRDefault="001C1472" w:rsidP="001C1472">
      <w:pPr>
        <w:tabs>
          <w:tab w:val="left" w:pos="709"/>
        </w:tabs>
        <w:ind w:firstLine="425"/>
        <w:jc w:val="both"/>
        <w:rPr>
          <w:rFonts w:eastAsia="Calibri"/>
          <w:szCs w:val="22"/>
          <w:lang w:eastAsia="en-US"/>
        </w:rPr>
      </w:pPr>
      <w:r w:rsidRPr="001C1472">
        <w:rPr>
          <w:rFonts w:eastAsia="Calibri"/>
          <w:szCs w:val="22"/>
          <w:lang w:eastAsia="en-US"/>
        </w:rPr>
        <w:t>1.</w:t>
      </w:r>
      <w:r w:rsidRPr="001C1472">
        <w:rPr>
          <w:rFonts w:eastAsia="Calibri"/>
          <w:b/>
          <w:szCs w:val="22"/>
          <w:lang w:eastAsia="en-US"/>
        </w:rPr>
        <w:tab/>
      </w:r>
      <w:r w:rsidRPr="001C1472">
        <w:rPr>
          <w:rFonts w:eastAsia="Calibri"/>
          <w:szCs w:val="22"/>
          <w:lang w:eastAsia="en-US"/>
        </w:rPr>
        <w:t>Определить количественный состав Комитета по аудиту Совета директоров ПАО «РАО ЭС Востока» (далее – Комитет по аудиту) - 3 члена Комитета.</w:t>
      </w:r>
    </w:p>
    <w:p w:rsidR="001C1472" w:rsidRPr="001C1472" w:rsidRDefault="001C1472" w:rsidP="001C1472">
      <w:pPr>
        <w:tabs>
          <w:tab w:val="left" w:pos="709"/>
        </w:tabs>
        <w:ind w:firstLine="425"/>
        <w:jc w:val="both"/>
        <w:rPr>
          <w:rFonts w:eastAsia="Calibri"/>
          <w:szCs w:val="22"/>
          <w:lang w:eastAsia="en-US"/>
        </w:rPr>
      </w:pPr>
      <w:r w:rsidRPr="001C1472">
        <w:rPr>
          <w:rFonts w:eastAsia="Calibri"/>
          <w:szCs w:val="22"/>
          <w:lang w:eastAsia="en-US"/>
        </w:rPr>
        <w:t>2.</w:t>
      </w:r>
      <w:r w:rsidRPr="001C1472">
        <w:rPr>
          <w:rFonts w:eastAsia="Calibri"/>
          <w:szCs w:val="22"/>
          <w:lang w:eastAsia="en-US"/>
        </w:rPr>
        <w:tab/>
        <w:t>Избрать членами Комитета по аудиту следующих лиц:</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3060"/>
        <w:gridCol w:w="6521"/>
      </w:tblGrid>
      <w:tr w:rsidR="001C1472" w:rsidRPr="001C1472" w:rsidTr="001C1472">
        <w:trPr>
          <w:trHeight w:val="513"/>
        </w:trPr>
        <w:tc>
          <w:tcPr>
            <w:tcW w:w="484" w:type="dxa"/>
            <w:vAlign w:val="center"/>
          </w:tcPr>
          <w:p w:rsidR="001C1472" w:rsidRPr="001C1472" w:rsidRDefault="001C1472" w:rsidP="001C1472">
            <w:pPr>
              <w:tabs>
                <w:tab w:val="left" w:pos="851"/>
              </w:tabs>
              <w:jc w:val="center"/>
              <w:rPr>
                <w:rFonts w:eastAsia="Calibri"/>
                <w:szCs w:val="22"/>
                <w:lang w:eastAsia="en-US"/>
              </w:rPr>
            </w:pPr>
            <w:r w:rsidRPr="001C1472">
              <w:rPr>
                <w:rFonts w:eastAsia="Calibri"/>
                <w:szCs w:val="22"/>
                <w:lang w:eastAsia="en-US"/>
              </w:rPr>
              <w:t>№</w:t>
            </w:r>
          </w:p>
        </w:tc>
        <w:tc>
          <w:tcPr>
            <w:tcW w:w="3060" w:type="dxa"/>
            <w:vAlign w:val="center"/>
          </w:tcPr>
          <w:p w:rsidR="001C1472" w:rsidRPr="001C1472" w:rsidRDefault="001C1472" w:rsidP="001C1472">
            <w:pPr>
              <w:tabs>
                <w:tab w:val="left" w:pos="851"/>
              </w:tabs>
              <w:jc w:val="center"/>
              <w:rPr>
                <w:rFonts w:eastAsia="Calibri"/>
                <w:szCs w:val="22"/>
                <w:lang w:eastAsia="en-US"/>
              </w:rPr>
            </w:pPr>
            <w:r w:rsidRPr="001C1472">
              <w:rPr>
                <w:rFonts w:eastAsia="Calibri"/>
                <w:szCs w:val="22"/>
                <w:lang w:eastAsia="en-US"/>
              </w:rPr>
              <w:t>ФИО</w:t>
            </w:r>
          </w:p>
        </w:tc>
        <w:tc>
          <w:tcPr>
            <w:tcW w:w="6521" w:type="dxa"/>
            <w:vAlign w:val="center"/>
          </w:tcPr>
          <w:p w:rsidR="001C1472" w:rsidRPr="001C1472" w:rsidRDefault="001C1472" w:rsidP="001C1472">
            <w:pPr>
              <w:tabs>
                <w:tab w:val="left" w:pos="851"/>
              </w:tabs>
              <w:jc w:val="center"/>
              <w:rPr>
                <w:rFonts w:eastAsia="Calibri"/>
                <w:szCs w:val="22"/>
                <w:lang w:eastAsia="en-US"/>
              </w:rPr>
            </w:pPr>
            <w:r w:rsidRPr="001C1472">
              <w:rPr>
                <w:rFonts w:eastAsia="Calibri"/>
                <w:szCs w:val="22"/>
                <w:lang w:eastAsia="en-US"/>
              </w:rPr>
              <w:t>Должность</w:t>
            </w:r>
          </w:p>
        </w:tc>
      </w:tr>
      <w:tr w:rsidR="001C1472" w:rsidRPr="001C1472" w:rsidTr="001C1472">
        <w:tc>
          <w:tcPr>
            <w:tcW w:w="484" w:type="dxa"/>
          </w:tcPr>
          <w:p w:rsidR="001C1472" w:rsidRPr="001C1472" w:rsidRDefault="001C1472" w:rsidP="001C1472">
            <w:pPr>
              <w:tabs>
                <w:tab w:val="left" w:pos="851"/>
              </w:tabs>
              <w:jc w:val="center"/>
              <w:rPr>
                <w:rFonts w:eastAsia="Calibri"/>
                <w:szCs w:val="22"/>
                <w:lang w:eastAsia="en-US"/>
              </w:rPr>
            </w:pPr>
            <w:r w:rsidRPr="001C1472">
              <w:rPr>
                <w:rFonts w:eastAsia="Calibri"/>
                <w:szCs w:val="22"/>
                <w:lang w:eastAsia="en-US"/>
              </w:rPr>
              <w:t>1</w:t>
            </w:r>
          </w:p>
        </w:tc>
        <w:tc>
          <w:tcPr>
            <w:tcW w:w="3060" w:type="dxa"/>
          </w:tcPr>
          <w:p w:rsidR="001C1472" w:rsidRPr="001C1472" w:rsidRDefault="001C1472" w:rsidP="001C1472">
            <w:pPr>
              <w:rPr>
                <w:szCs w:val="28"/>
              </w:rPr>
            </w:pPr>
            <w:r w:rsidRPr="001C1472">
              <w:rPr>
                <w:color w:val="000000"/>
                <w:szCs w:val="28"/>
              </w:rPr>
              <w:t>Казаченков Андрей Валентинович</w:t>
            </w:r>
          </w:p>
        </w:tc>
        <w:tc>
          <w:tcPr>
            <w:tcW w:w="6521" w:type="dxa"/>
          </w:tcPr>
          <w:p w:rsidR="001C1472" w:rsidRPr="001C1472" w:rsidRDefault="001C1472" w:rsidP="001C1472">
            <w:pPr>
              <w:rPr>
                <w:color w:val="000000"/>
                <w:szCs w:val="28"/>
              </w:rPr>
            </w:pPr>
            <w:r w:rsidRPr="001C1472">
              <w:rPr>
                <w:color w:val="000000"/>
                <w:szCs w:val="28"/>
              </w:rPr>
              <w:t>Первый Заместитель Генерального директора ПАО «РусГидро»</w:t>
            </w:r>
          </w:p>
          <w:p w:rsidR="001C1472" w:rsidRPr="001C1472" w:rsidRDefault="001C1472" w:rsidP="001C1472">
            <w:pPr>
              <w:rPr>
                <w:szCs w:val="28"/>
              </w:rPr>
            </w:pPr>
          </w:p>
        </w:tc>
      </w:tr>
      <w:tr w:rsidR="001C1472" w:rsidRPr="001C1472" w:rsidTr="001C1472">
        <w:tc>
          <w:tcPr>
            <w:tcW w:w="484" w:type="dxa"/>
          </w:tcPr>
          <w:p w:rsidR="001C1472" w:rsidRPr="001C1472" w:rsidRDefault="001C1472" w:rsidP="001C1472">
            <w:pPr>
              <w:tabs>
                <w:tab w:val="left" w:pos="851"/>
              </w:tabs>
              <w:jc w:val="center"/>
              <w:rPr>
                <w:rFonts w:eastAsia="Calibri"/>
                <w:szCs w:val="22"/>
                <w:lang w:eastAsia="en-US"/>
              </w:rPr>
            </w:pPr>
            <w:r w:rsidRPr="001C1472">
              <w:rPr>
                <w:rFonts w:eastAsia="Calibri"/>
                <w:szCs w:val="22"/>
                <w:lang w:eastAsia="en-US"/>
              </w:rPr>
              <w:t>2</w:t>
            </w:r>
          </w:p>
        </w:tc>
        <w:tc>
          <w:tcPr>
            <w:tcW w:w="3060" w:type="dxa"/>
          </w:tcPr>
          <w:p w:rsidR="001C1472" w:rsidRPr="001C1472" w:rsidRDefault="001C1472" w:rsidP="001C1472">
            <w:pPr>
              <w:rPr>
                <w:szCs w:val="28"/>
              </w:rPr>
            </w:pPr>
            <w:proofErr w:type="spellStart"/>
            <w:r w:rsidRPr="001C1472">
              <w:rPr>
                <w:szCs w:val="28"/>
              </w:rPr>
              <w:t>Первеева</w:t>
            </w:r>
            <w:proofErr w:type="spellEnd"/>
            <w:r w:rsidRPr="001C1472">
              <w:rPr>
                <w:szCs w:val="28"/>
              </w:rPr>
              <w:t xml:space="preserve"> </w:t>
            </w:r>
            <w:proofErr w:type="spellStart"/>
            <w:r w:rsidRPr="001C1472">
              <w:rPr>
                <w:szCs w:val="28"/>
              </w:rPr>
              <w:t>Байрта</w:t>
            </w:r>
            <w:proofErr w:type="spellEnd"/>
            <w:r w:rsidRPr="001C1472">
              <w:rPr>
                <w:szCs w:val="28"/>
              </w:rPr>
              <w:t xml:space="preserve"> Николаевна</w:t>
            </w:r>
          </w:p>
        </w:tc>
        <w:tc>
          <w:tcPr>
            <w:tcW w:w="6521" w:type="dxa"/>
          </w:tcPr>
          <w:p w:rsidR="001C1472" w:rsidRPr="001C1472" w:rsidRDefault="001C1472" w:rsidP="001C1472">
            <w:pPr>
              <w:rPr>
                <w:szCs w:val="28"/>
              </w:rPr>
            </w:pPr>
            <w:r w:rsidRPr="001C1472">
              <w:rPr>
                <w:szCs w:val="28"/>
              </w:rPr>
              <w:t>Директор Департамента по управлению персоналом и организационному развитию ПАО «РусГидро»</w:t>
            </w:r>
          </w:p>
        </w:tc>
      </w:tr>
      <w:tr w:rsidR="001C1472" w:rsidRPr="001C1472" w:rsidTr="001C1472">
        <w:trPr>
          <w:trHeight w:val="443"/>
        </w:trPr>
        <w:tc>
          <w:tcPr>
            <w:tcW w:w="484" w:type="dxa"/>
          </w:tcPr>
          <w:p w:rsidR="001C1472" w:rsidRPr="001C1472" w:rsidRDefault="001C1472" w:rsidP="001C1472">
            <w:pPr>
              <w:tabs>
                <w:tab w:val="left" w:pos="851"/>
              </w:tabs>
              <w:jc w:val="center"/>
              <w:rPr>
                <w:rFonts w:eastAsia="Calibri"/>
                <w:szCs w:val="22"/>
                <w:lang w:eastAsia="en-US"/>
              </w:rPr>
            </w:pPr>
            <w:r w:rsidRPr="001C1472">
              <w:rPr>
                <w:rFonts w:eastAsia="Calibri"/>
                <w:szCs w:val="22"/>
                <w:lang w:eastAsia="en-US"/>
              </w:rPr>
              <w:t>3</w:t>
            </w:r>
          </w:p>
        </w:tc>
        <w:tc>
          <w:tcPr>
            <w:tcW w:w="3060" w:type="dxa"/>
          </w:tcPr>
          <w:p w:rsidR="001C1472" w:rsidRPr="001C1472" w:rsidRDefault="001C1472" w:rsidP="001C1472">
            <w:pPr>
              <w:rPr>
                <w:color w:val="000000"/>
                <w:szCs w:val="28"/>
              </w:rPr>
            </w:pPr>
            <w:proofErr w:type="spellStart"/>
            <w:r w:rsidRPr="001C1472">
              <w:rPr>
                <w:color w:val="000000"/>
                <w:szCs w:val="28"/>
              </w:rPr>
              <w:t>Хмарин</w:t>
            </w:r>
            <w:proofErr w:type="spellEnd"/>
            <w:r w:rsidRPr="001C1472">
              <w:rPr>
                <w:color w:val="000000"/>
                <w:szCs w:val="28"/>
              </w:rPr>
              <w:t xml:space="preserve"> </w:t>
            </w:r>
          </w:p>
          <w:p w:rsidR="001C1472" w:rsidRPr="001C1472" w:rsidRDefault="001C1472" w:rsidP="001C1472">
            <w:pPr>
              <w:rPr>
                <w:szCs w:val="28"/>
              </w:rPr>
            </w:pPr>
            <w:r w:rsidRPr="001C1472">
              <w:rPr>
                <w:color w:val="000000"/>
                <w:szCs w:val="28"/>
              </w:rPr>
              <w:t>Виктор Викторович</w:t>
            </w:r>
          </w:p>
        </w:tc>
        <w:tc>
          <w:tcPr>
            <w:tcW w:w="6521" w:type="dxa"/>
          </w:tcPr>
          <w:p w:rsidR="001C1472" w:rsidRPr="001C1472" w:rsidRDefault="001C1472" w:rsidP="001C1472">
            <w:pPr>
              <w:rPr>
                <w:szCs w:val="28"/>
              </w:rPr>
            </w:pPr>
            <w:r w:rsidRPr="001C1472">
              <w:rPr>
                <w:color w:val="000000"/>
                <w:szCs w:val="28"/>
              </w:rPr>
              <w:t>Заместитель Генерального директора по экономике, инвестициям и закупочной деятельности ПАО «РусГидро»</w:t>
            </w:r>
          </w:p>
        </w:tc>
      </w:tr>
    </w:tbl>
    <w:p w:rsidR="001C1472" w:rsidRPr="001C1472" w:rsidRDefault="001C1472" w:rsidP="001C1472">
      <w:pPr>
        <w:tabs>
          <w:tab w:val="left" w:pos="709"/>
        </w:tabs>
        <w:spacing w:before="120"/>
        <w:ind w:firstLine="425"/>
        <w:jc w:val="both"/>
        <w:rPr>
          <w:rFonts w:eastAsia="Calibri"/>
          <w:szCs w:val="22"/>
          <w:lang w:eastAsia="en-US"/>
        </w:rPr>
      </w:pPr>
      <w:r w:rsidRPr="001C1472">
        <w:rPr>
          <w:rFonts w:eastAsia="Calibri"/>
          <w:szCs w:val="22"/>
          <w:lang w:eastAsia="en-US"/>
        </w:rPr>
        <w:lastRenderedPageBreak/>
        <w:t>3.</w:t>
      </w:r>
      <w:r w:rsidRPr="001C1472">
        <w:rPr>
          <w:rFonts w:eastAsia="Calibri"/>
          <w:szCs w:val="22"/>
          <w:lang w:eastAsia="en-US"/>
        </w:rPr>
        <w:tab/>
        <w:t>Избрать Председателем Комитета по аудиту</w:t>
      </w:r>
      <w:r w:rsidRPr="001C1472">
        <w:rPr>
          <w:color w:val="000000"/>
          <w:szCs w:val="28"/>
        </w:rPr>
        <w:t xml:space="preserve"> </w:t>
      </w:r>
      <w:proofErr w:type="spellStart"/>
      <w:r w:rsidRPr="001C1472">
        <w:rPr>
          <w:rFonts w:eastAsia="Calibri"/>
          <w:szCs w:val="22"/>
          <w:lang w:eastAsia="en-US"/>
        </w:rPr>
        <w:t>Казаченкова</w:t>
      </w:r>
      <w:proofErr w:type="spellEnd"/>
      <w:r w:rsidRPr="001C1472">
        <w:rPr>
          <w:rFonts w:eastAsia="Calibri"/>
          <w:szCs w:val="22"/>
          <w:lang w:eastAsia="en-US"/>
        </w:rPr>
        <w:t xml:space="preserve"> Андрея Валентиновича.</w:t>
      </w:r>
    </w:p>
    <w:p w:rsidR="001C1472" w:rsidRDefault="001C1472" w:rsidP="006349B7">
      <w:pPr>
        <w:ind w:firstLine="567"/>
        <w:jc w:val="both"/>
        <w:rPr>
          <w:b/>
          <w:szCs w:val="28"/>
        </w:rPr>
      </w:pPr>
    </w:p>
    <w:p w:rsidR="0030343B" w:rsidRPr="00B11A03" w:rsidRDefault="0030343B" w:rsidP="0030343B">
      <w:pPr>
        <w:ind w:firstLine="567"/>
        <w:jc w:val="both"/>
        <w:rPr>
          <w:b/>
          <w:bCs/>
          <w:i/>
          <w:szCs w:val="28"/>
        </w:rPr>
      </w:pPr>
      <w:r w:rsidRPr="0030343B">
        <w:rPr>
          <w:bCs/>
          <w:szCs w:val="28"/>
        </w:rPr>
        <w:t>По итогам голосования</w:t>
      </w:r>
      <w:r>
        <w:rPr>
          <w:b/>
          <w:bCs/>
          <w:i/>
          <w:szCs w:val="28"/>
        </w:rPr>
        <w:t xml:space="preserve"> р</w:t>
      </w:r>
      <w:r w:rsidRPr="00B11A03">
        <w:rPr>
          <w:b/>
          <w:bCs/>
          <w:i/>
          <w:szCs w:val="28"/>
        </w:rPr>
        <w:t>ешение принято.</w:t>
      </w:r>
    </w:p>
    <w:p w:rsidR="006349B7" w:rsidRDefault="006349B7" w:rsidP="00640AAB">
      <w:pPr>
        <w:ind w:firstLine="567"/>
        <w:jc w:val="both"/>
        <w:rPr>
          <w:b/>
          <w:szCs w:val="28"/>
        </w:rPr>
      </w:pPr>
    </w:p>
    <w:p w:rsidR="0030343B" w:rsidRDefault="0030343B" w:rsidP="00640AAB">
      <w:pPr>
        <w:ind w:firstLine="567"/>
        <w:jc w:val="both"/>
        <w:rPr>
          <w:b/>
          <w:szCs w:val="28"/>
        </w:rPr>
      </w:pPr>
    </w:p>
    <w:p w:rsidR="00CC200D" w:rsidRPr="00CC200D" w:rsidRDefault="006349B7" w:rsidP="00F842E0">
      <w:pPr>
        <w:widowControl w:val="0"/>
        <w:suppressAutoHyphens/>
        <w:ind w:firstLine="567"/>
        <w:jc w:val="both"/>
        <w:rPr>
          <w:rFonts w:eastAsia="Lucida Sans Unicode"/>
          <w:kern w:val="1"/>
          <w:sz w:val="26"/>
          <w:szCs w:val="26"/>
          <w:lang w:eastAsia="en-US"/>
        </w:rPr>
      </w:pPr>
      <w:r>
        <w:rPr>
          <w:b/>
          <w:szCs w:val="28"/>
        </w:rPr>
        <w:t>Вопрос № 5</w:t>
      </w:r>
      <w:r w:rsidRPr="009A4EC2">
        <w:rPr>
          <w:b/>
          <w:szCs w:val="28"/>
        </w:rPr>
        <w:t xml:space="preserve">: </w:t>
      </w:r>
      <w:bookmarkStart w:id="0" w:name="OLE_LINK1"/>
      <w:bookmarkStart w:id="1" w:name="OLE_LINK4"/>
      <w:bookmarkStart w:id="2" w:name="OLE_LINK3"/>
      <w:bookmarkStart w:id="3" w:name="OLE_LINK28"/>
      <w:bookmarkStart w:id="4" w:name="OLE_LINK29"/>
      <w:r w:rsidR="00CC200D" w:rsidRPr="00CC200D">
        <w:rPr>
          <w:rFonts w:eastAsia="Lucida Sans Unicode"/>
          <w:kern w:val="1"/>
          <w:szCs w:val="28"/>
          <w:lang w:eastAsia="en-US"/>
        </w:rPr>
        <w:t xml:space="preserve">О рассмотрении отчета Генерального директора ПАО «РАО ЭС Востока» о выполнении решений </w:t>
      </w:r>
      <w:bookmarkEnd w:id="0"/>
      <w:bookmarkEnd w:id="1"/>
      <w:bookmarkEnd w:id="2"/>
      <w:r w:rsidR="00CC200D" w:rsidRPr="00CC200D">
        <w:rPr>
          <w:rFonts w:eastAsia="Lucida Sans Unicode"/>
          <w:kern w:val="1"/>
          <w:szCs w:val="28"/>
          <w:lang w:eastAsia="en-US"/>
        </w:rPr>
        <w:t>Совета директоров Общества, принятых в 4-м квартале 2015 года.</w:t>
      </w:r>
    </w:p>
    <w:bookmarkEnd w:id="3"/>
    <w:bookmarkEnd w:id="4"/>
    <w:p w:rsidR="006349B7" w:rsidRPr="00DD4CEE" w:rsidRDefault="006349B7" w:rsidP="006349B7">
      <w:pPr>
        <w:pStyle w:val="ConsPlusNormal"/>
        <w:ind w:firstLine="540"/>
        <w:jc w:val="both"/>
        <w:rPr>
          <w:rFonts w:ascii="Times New Roman" w:eastAsia="Calibri" w:hAnsi="Times New Roman"/>
          <w:sz w:val="28"/>
        </w:rPr>
      </w:pPr>
    </w:p>
    <w:p w:rsidR="006349B7" w:rsidRDefault="006349B7" w:rsidP="006349B7">
      <w:pPr>
        <w:spacing w:after="120"/>
        <w:ind w:left="567"/>
        <w:jc w:val="both"/>
        <w:rPr>
          <w:b/>
          <w:spacing w:val="-2"/>
          <w:szCs w:val="28"/>
        </w:rPr>
      </w:pPr>
      <w:r w:rsidRPr="00B11A03">
        <w:rPr>
          <w:b/>
          <w:spacing w:val="-2"/>
          <w:szCs w:val="28"/>
        </w:rPr>
        <w:t>Решение:</w:t>
      </w:r>
    </w:p>
    <w:p w:rsidR="00CC200D" w:rsidRPr="00CC200D" w:rsidRDefault="00CC200D" w:rsidP="00F842E0">
      <w:pPr>
        <w:widowControl w:val="0"/>
        <w:suppressAutoHyphens/>
        <w:ind w:firstLine="567"/>
        <w:jc w:val="both"/>
        <w:rPr>
          <w:szCs w:val="28"/>
        </w:rPr>
      </w:pPr>
      <w:bookmarkStart w:id="5" w:name="OLE_LINK26"/>
      <w:bookmarkStart w:id="6" w:name="OLE_LINK27"/>
      <w:bookmarkStart w:id="7" w:name="OLE_LINK22"/>
      <w:bookmarkStart w:id="8" w:name="OLE_LINK25"/>
      <w:bookmarkStart w:id="9" w:name="OLE_LINK7"/>
      <w:bookmarkStart w:id="10" w:name="OLE_LINK8"/>
      <w:bookmarkStart w:id="11" w:name="OLE_LINK2"/>
      <w:r w:rsidRPr="00CC200D">
        <w:rPr>
          <w:szCs w:val="28"/>
        </w:rPr>
        <w:t xml:space="preserve">Принять к сведению </w:t>
      </w:r>
      <w:r w:rsidRPr="00CC200D">
        <w:rPr>
          <w:rFonts w:eastAsia="Lucida Sans Unicode"/>
          <w:kern w:val="1"/>
          <w:szCs w:val="28"/>
          <w:lang w:eastAsia="en-US"/>
        </w:rPr>
        <w:t>отчет Генерального директора ПАО «РАО ЭС Востока» о выполнении решений Совета директоров Общества</w:t>
      </w:r>
      <w:bookmarkEnd w:id="5"/>
      <w:bookmarkEnd w:id="6"/>
      <w:bookmarkEnd w:id="7"/>
      <w:bookmarkEnd w:id="8"/>
      <w:bookmarkEnd w:id="9"/>
      <w:bookmarkEnd w:id="10"/>
      <w:r w:rsidRPr="00CC200D">
        <w:rPr>
          <w:rFonts w:eastAsia="Lucida Sans Unicode"/>
          <w:kern w:val="1"/>
          <w:szCs w:val="28"/>
          <w:lang w:eastAsia="en-US"/>
        </w:rPr>
        <w:t>, принятых в</w:t>
      </w:r>
      <w:r w:rsidR="00BF2BB4">
        <w:rPr>
          <w:rFonts w:eastAsia="Lucida Sans Unicode"/>
          <w:kern w:val="1"/>
          <w:szCs w:val="28"/>
          <w:lang w:eastAsia="en-US"/>
        </w:rPr>
        <w:t xml:space="preserve"> </w:t>
      </w:r>
      <w:r w:rsidRPr="00CC200D">
        <w:rPr>
          <w:rFonts w:eastAsia="Lucida Sans Unicode"/>
          <w:kern w:val="1"/>
          <w:szCs w:val="28"/>
          <w:lang w:eastAsia="en-US"/>
        </w:rPr>
        <w:t>4 квартале 2015 года</w:t>
      </w:r>
      <w:r w:rsidRPr="00CC200D">
        <w:rPr>
          <w:szCs w:val="28"/>
        </w:rPr>
        <w:t xml:space="preserve"> (</w:t>
      </w:r>
      <w:r w:rsidRPr="00CC200D">
        <w:rPr>
          <w:b/>
          <w:szCs w:val="28"/>
        </w:rPr>
        <w:t>Приложение № 1 к настоящему протоколу)</w:t>
      </w:r>
      <w:r w:rsidRPr="00CC200D">
        <w:rPr>
          <w:szCs w:val="28"/>
        </w:rPr>
        <w:t>.</w:t>
      </w:r>
    </w:p>
    <w:bookmarkEnd w:id="11"/>
    <w:p w:rsidR="006349B7" w:rsidRDefault="006349B7" w:rsidP="006349B7">
      <w:pPr>
        <w:ind w:firstLine="567"/>
        <w:jc w:val="both"/>
        <w:rPr>
          <w:b/>
          <w:szCs w:val="28"/>
        </w:rPr>
      </w:pPr>
    </w:p>
    <w:p w:rsidR="0030343B" w:rsidRPr="00B11A03" w:rsidRDefault="0030343B" w:rsidP="0030343B">
      <w:pPr>
        <w:ind w:firstLine="567"/>
        <w:jc w:val="both"/>
        <w:rPr>
          <w:b/>
          <w:bCs/>
          <w:i/>
          <w:szCs w:val="28"/>
        </w:rPr>
      </w:pPr>
      <w:r w:rsidRPr="0030343B">
        <w:rPr>
          <w:bCs/>
          <w:szCs w:val="28"/>
        </w:rPr>
        <w:t>По итогам голосования</w:t>
      </w:r>
      <w:r>
        <w:rPr>
          <w:b/>
          <w:bCs/>
          <w:i/>
          <w:szCs w:val="28"/>
        </w:rPr>
        <w:t xml:space="preserve"> р</w:t>
      </w:r>
      <w:r w:rsidRPr="00B11A03">
        <w:rPr>
          <w:b/>
          <w:bCs/>
          <w:i/>
          <w:szCs w:val="28"/>
        </w:rPr>
        <w:t>ешение принято.</w:t>
      </w:r>
    </w:p>
    <w:p w:rsidR="006349B7" w:rsidRDefault="006349B7" w:rsidP="006349B7">
      <w:pPr>
        <w:spacing w:before="120"/>
        <w:ind w:firstLine="567"/>
        <w:jc w:val="both"/>
        <w:rPr>
          <w:b/>
          <w:szCs w:val="28"/>
        </w:rPr>
      </w:pPr>
    </w:p>
    <w:p w:rsidR="006349B7" w:rsidRDefault="006349B7" w:rsidP="00640AAB">
      <w:pPr>
        <w:ind w:firstLine="567"/>
        <w:jc w:val="both"/>
        <w:rPr>
          <w:b/>
          <w:szCs w:val="28"/>
        </w:rPr>
      </w:pPr>
    </w:p>
    <w:p w:rsidR="00686CE6" w:rsidRPr="00686CE6" w:rsidRDefault="006349B7" w:rsidP="00686CE6">
      <w:pPr>
        <w:tabs>
          <w:tab w:val="left" w:pos="851"/>
        </w:tabs>
        <w:ind w:firstLine="567"/>
        <w:jc w:val="both"/>
        <w:rPr>
          <w:bCs/>
          <w:spacing w:val="-2"/>
          <w:szCs w:val="28"/>
        </w:rPr>
      </w:pPr>
      <w:r>
        <w:rPr>
          <w:b/>
          <w:szCs w:val="28"/>
        </w:rPr>
        <w:t>Вопрос № 6</w:t>
      </w:r>
      <w:r w:rsidRPr="009A4EC2">
        <w:rPr>
          <w:b/>
          <w:szCs w:val="28"/>
        </w:rPr>
        <w:t xml:space="preserve">: </w:t>
      </w:r>
      <w:r w:rsidR="00686CE6" w:rsidRPr="00686CE6">
        <w:rPr>
          <w:bCs/>
          <w:spacing w:val="-2"/>
          <w:szCs w:val="28"/>
        </w:rPr>
        <w:t xml:space="preserve">О рассмотрении отчета Генерального директора Общества о проведении публичного технологического и ценового аудита инвестиционных проектов ПАО «РАО ЭС Востока» за 2015 год. </w:t>
      </w:r>
    </w:p>
    <w:p w:rsidR="00686CE6" w:rsidRDefault="00686CE6" w:rsidP="006349B7">
      <w:pPr>
        <w:spacing w:after="120"/>
        <w:ind w:left="567"/>
        <w:jc w:val="both"/>
        <w:rPr>
          <w:b/>
          <w:spacing w:val="-2"/>
          <w:szCs w:val="28"/>
        </w:rPr>
      </w:pPr>
    </w:p>
    <w:p w:rsidR="006349B7" w:rsidRDefault="006349B7" w:rsidP="006349B7">
      <w:pPr>
        <w:spacing w:after="120"/>
        <w:ind w:left="567"/>
        <w:jc w:val="both"/>
        <w:rPr>
          <w:b/>
          <w:spacing w:val="-2"/>
          <w:szCs w:val="28"/>
        </w:rPr>
      </w:pPr>
      <w:r w:rsidRPr="00B11A03">
        <w:rPr>
          <w:b/>
          <w:spacing w:val="-2"/>
          <w:szCs w:val="28"/>
        </w:rPr>
        <w:t>Решение:</w:t>
      </w:r>
    </w:p>
    <w:p w:rsidR="00686CE6" w:rsidRPr="00686CE6" w:rsidRDefault="00686CE6" w:rsidP="00686CE6">
      <w:pPr>
        <w:tabs>
          <w:tab w:val="left" w:pos="851"/>
        </w:tabs>
        <w:ind w:firstLine="567"/>
        <w:jc w:val="both"/>
        <w:rPr>
          <w:b/>
          <w:bCs/>
          <w:spacing w:val="-2"/>
          <w:szCs w:val="28"/>
        </w:rPr>
      </w:pPr>
      <w:r w:rsidRPr="00686CE6">
        <w:rPr>
          <w:szCs w:val="28"/>
        </w:rPr>
        <w:t xml:space="preserve">1. Принять к сведению </w:t>
      </w:r>
      <w:r w:rsidRPr="00686CE6">
        <w:rPr>
          <w:bCs/>
          <w:spacing w:val="-2"/>
          <w:szCs w:val="28"/>
        </w:rPr>
        <w:t xml:space="preserve">отчет о проведении публичного технологического и ценового аудита инвестиционных проектов ПАО «РАО ЭС Востока» за 2015 год </w:t>
      </w:r>
      <w:r w:rsidRPr="00686CE6">
        <w:rPr>
          <w:b/>
          <w:bCs/>
          <w:spacing w:val="-2"/>
          <w:szCs w:val="28"/>
        </w:rPr>
        <w:t>(Приложение № 2 к настоящему протоколу).</w:t>
      </w:r>
    </w:p>
    <w:p w:rsidR="00686CE6" w:rsidRPr="00686CE6" w:rsidRDefault="00686CE6" w:rsidP="00686CE6">
      <w:pPr>
        <w:tabs>
          <w:tab w:val="left" w:pos="851"/>
        </w:tabs>
        <w:ind w:firstLine="567"/>
        <w:jc w:val="both"/>
        <w:rPr>
          <w:szCs w:val="28"/>
        </w:rPr>
      </w:pPr>
      <w:r w:rsidRPr="00686CE6">
        <w:rPr>
          <w:bCs/>
          <w:spacing w:val="-2"/>
          <w:szCs w:val="28"/>
        </w:rPr>
        <w:t xml:space="preserve">2. Согласовать завершение в 2016 году процедур публичного технологического и ценового аудита по инвестиционным проектам ПАО «РАО ЭС Востока», включенным в перечень инвестиционных проектов для проведения публичного технологического и ценового аудита в 2015 году, утвержденный Советом директоров Общества 04.06.2015 (протокол № 121 от 04.06.2015) </w:t>
      </w:r>
      <w:r w:rsidRPr="00686CE6">
        <w:rPr>
          <w:b/>
          <w:bCs/>
          <w:spacing w:val="-2"/>
          <w:szCs w:val="28"/>
        </w:rPr>
        <w:t>(Приложение № 3 к настоящему протоколу).</w:t>
      </w:r>
    </w:p>
    <w:p w:rsidR="00686CE6" w:rsidRPr="00686CE6" w:rsidRDefault="00686CE6" w:rsidP="00686CE6">
      <w:pPr>
        <w:ind w:firstLine="426"/>
        <w:jc w:val="both"/>
        <w:rPr>
          <w:szCs w:val="28"/>
        </w:rPr>
      </w:pPr>
      <w:r w:rsidRPr="00686CE6">
        <w:rPr>
          <w:bCs/>
          <w:spacing w:val="-2"/>
          <w:szCs w:val="28"/>
        </w:rPr>
        <w:t xml:space="preserve">3. Перенести  процедуры публичного технологического и ценового аудита инвестиционного проекта «Строительство Якутской ГРЭС (2-я очередь) (стадия-ПИР)» на более поздний период и выполнить указанные процедуры в 3-х месячный срок после определения источников финансирования на строительство объекта. </w:t>
      </w:r>
    </w:p>
    <w:p w:rsidR="006349B7" w:rsidRDefault="006349B7" w:rsidP="006349B7">
      <w:pPr>
        <w:ind w:firstLine="567"/>
        <w:jc w:val="both"/>
        <w:rPr>
          <w:b/>
          <w:szCs w:val="28"/>
        </w:rPr>
      </w:pPr>
    </w:p>
    <w:p w:rsidR="0030343B" w:rsidRPr="00B11A03" w:rsidRDefault="0030343B" w:rsidP="0030343B">
      <w:pPr>
        <w:ind w:firstLine="567"/>
        <w:jc w:val="both"/>
        <w:rPr>
          <w:b/>
          <w:bCs/>
          <w:i/>
          <w:szCs w:val="28"/>
        </w:rPr>
      </w:pPr>
      <w:r w:rsidRPr="0030343B">
        <w:rPr>
          <w:bCs/>
          <w:szCs w:val="28"/>
        </w:rPr>
        <w:t>По итогам голосования</w:t>
      </w:r>
      <w:r>
        <w:rPr>
          <w:b/>
          <w:bCs/>
          <w:i/>
          <w:szCs w:val="28"/>
        </w:rPr>
        <w:t xml:space="preserve"> р</w:t>
      </w:r>
      <w:r w:rsidRPr="00B11A03">
        <w:rPr>
          <w:b/>
          <w:bCs/>
          <w:i/>
          <w:szCs w:val="28"/>
        </w:rPr>
        <w:t>ешение принято.</w:t>
      </w:r>
    </w:p>
    <w:p w:rsidR="006349B7" w:rsidRDefault="006349B7" w:rsidP="00640AAB">
      <w:pPr>
        <w:ind w:firstLine="567"/>
        <w:jc w:val="both"/>
        <w:rPr>
          <w:b/>
          <w:szCs w:val="28"/>
        </w:rPr>
      </w:pPr>
    </w:p>
    <w:p w:rsidR="00FF0D19" w:rsidRPr="00FF0D19" w:rsidRDefault="006349B7" w:rsidP="00FF0D19">
      <w:pPr>
        <w:shd w:val="clear" w:color="auto" w:fill="FFFFFF"/>
        <w:ind w:firstLine="567"/>
        <w:jc w:val="both"/>
        <w:rPr>
          <w:bCs/>
          <w:szCs w:val="28"/>
        </w:rPr>
      </w:pPr>
      <w:r>
        <w:rPr>
          <w:b/>
          <w:szCs w:val="28"/>
        </w:rPr>
        <w:t>Вопрос № 7</w:t>
      </w:r>
      <w:r w:rsidRPr="009A4EC2">
        <w:rPr>
          <w:b/>
          <w:szCs w:val="28"/>
        </w:rPr>
        <w:t xml:space="preserve">: </w:t>
      </w:r>
      <w:r w:rsidR="00FF0D19" w:rsidRPr="00FF0D19">
        <w:rPr>
          <w:bCs/>
          <w:szCs w:val="28"/>
        </w:rPr>
        <w:t>Об утверждении внутренних документов Общества, регулирующих деятельность Общества в области внутреннего контроля и управления рисками, а также принятие решений в рам</w:t>
      </w:r>
      <w:r w:rsidR="008D1B97">
        <w:rPr>
          <w:bCs/>
          <w:szCs w:val="28"/>
        </w:rPr>
        <w:t>ках таких внутренних документов</w:t>
      </w:r>
      <w:r w:rsidR="00FF0D19" w:rsidRPr="00FF0D19">
        <w:rPr>
          <w:bCs/>
          <w:szCs w:val="28"/>
        </w:rPr>
        <w:t>: «О рассмотрении отчета об исполнении сводного плана мероприятий по управлению стратегическими рисками холдинга РАО ЭС Востока на 2015 - 2016гг. за 2015г.».</w:t>
      </w:r>
    </w:p>
    <w:p w:rsidR="006349B7" w:rsidRPr="00DD4CEE" w:rsidRDefault="006349B7" w:rsidP="006349B7">
      <w:pPr>
        <w:pStyle w:val="ConsPlusNormal"/>
        <w:ind w:firstLine="540"/>
        <w:jc w:val="both"/>
        <w:rPr>
          <w:rFonts w:ascii="Times New Roman" w:eastAsia="Calibri" w:hAnsi="Times New Roman"/>
          <w:sz w:val="28"/>
        </w:rPr>
      </w:pPr>
    </w:p>
    <w:p w:rsidR="006349B7" w:rsidRDefault="006349B7" w:rsidP="006349B7">
      <w:pPr>
        <w:spacing w:after="120"/>
        <w:ind w:left="567"/>
        <w:jc w:val="both"/>
        <w:rPr>
          <w:b/>
          <w:spacing w:val="-2"/>
          <w:szCs w:val="28"/>
        </w:rPr>
      </w:pPr>
      <w:r w:rsidRPr="00B11A03">
        <w:rPr>
          <w:b/>
          <w:spacing w:val="-2"/>
          <w:szCs w:val="28"/>
        </w:rPr>
        <w:t>Решение:</w:t>
      </w:r>
    </w:p>
    <w:p w:rsidR="00FF0D19" w:rsidRPr="00FF0D19" w:rsidRDefault="00FF0D19" w:rsidP="00FF0D19">
      <w:pPr>
        <w:ind w:firstLine="567"/>
        <w:jc w:val="both"/>
        <w:rPr>
          <w:bCs/>
          <w:color w:val="000000"/>
          <w:szCs w:val="28"/>
        </w:rPr>
      </w:pPr>
      <w:r w:rsidRPr="00FF0D19">
        <w:rPr>
          <w:bCs/>
          <w:color w:val="000000"/>
          <w:szCs w:val="28"/>
        </w:rPr>
        <w:t xml:space="preserve">Утвердить </w:t>
      </w:r>
      <w:r w:rsidRPr="00FF0D19">
        <w:rPr>
          <w:bCs/>
          <w:szCs w:val="28"/>
        </w:rPr>
        <w:t>отчет об исполнении Сводного плана мероприятий по управлению стратегическими рисками Холдинга ПАО «РАО ЭС Востока» на 2015-2016гг. за 2015г</w:t>
      </w:r>
      <w:r w:rsidR="001532C9">
        <w:rPr>
          <w:bCs/>
          <w:szCs w:val="28"/>
        </w:rPr>
        <w:t>.</w:t>
      </w:r>
      <w:r w:rsidRPr="00FF0D19">
        <w:rPr>
          <w:bCs/>
          <w:color w:val="000000"/>
          <w:szCs w:val="28"/>
        </w:rPr>
        <w:t xml:space="preserve"> </w:t>
      </w:r>
      <w:r w:rsidRPr="00FF0D19">
        <w:rPr>
          <w:b/>
          <w:bCs/>
          <w:color w:val="000000"/>
          <w:szCs w:val="28"/>
        </w:rPr>
        <w:t xml:space="preserve">(Приложение </w:t>
      </w:r>
      <w:r w:rsidRPr="00FF0D19">
        <w:rPr>
          <w:b/>
          <w:szCs w:val="28"/>
        </w:rPr>
        <w:t xml:space="preserve">№ </w:t>
      </w:r>
      <w:r w:rsidRPr="00FF0D19">
        <w:rPr>
          <w:b/>
          <w:bCs/>
          <w:color w:val="000000"/>
          <w:szCs w:val="28"/>
        </w:rPr>
        <w:t>4 к настоящему протоколу)</w:t>
      </w:r>
      <w:r w:rsidRPr="00FF0D19">
        <w:rPr>
          <w:bCs/>
          <w:color w:val="000000"/>
          <w:szCs w:val="28"/>
        </w:rPr>
        <w:t>.</w:t>
      </w:r>
    </w:p>
    <w:p w:rsidR="006349B7" w:rsidRDefault="006349B7" w:rsidP="006349B7">
      <w:pPr>
        <w:ind w:firstLine="567"/>
        <w:jc w:val="both"/>
        <w:rPr>
          <w:b/>
          <w:szCs w:val="28"/>
        </w:rPr>
      </w:pPr>
    </w:p>
    <w:p w:rsidR="0030343B" w:rsidRPr="00B11A03" w:rsidRDefault="0030343B" w:rsidP="0030343B">
      <w:pPr>
        <w:ind w:firstLine="567"/>
        <w:jc w:val="both"/>
        <w:rPr>
          <w:b/>
          <w:bCs/>
          <w:i/>
          <w:szCs w:val="28"/>
        </w:rPr>
      </w:pPr>
      <w:r w:rsidRPr="0030343B">
        <w:rPr>
          <w:bCs/>
          <w:szCs w:val="28"/>
        </w:rPr>
        <w:t>По итогам голосования</w:t>
      </w:r>
      <w:r>
        <w:rPr>
          <w:b/>
          <w:bCs/>
          <w:i/>
          <w:szCs w:val="28"/>
        </w:rPr>
        <w:t xml:space="preserve"> р</w:t>
      </w:r>
      <w:r w:rsidRPr="00B11A03">
        <w:rPr>
          <w:b/>
          <w:bCs/>
          <w:i/>
          <w:szCs w:val="28"/>
        </w:rPr>
        <w:t>ешение принято.</w:t>
      </w:r>
    </w:p>
    <w:p w:rsidR="007B66D9" w:rsidRDefault="007B66D9" w:rsidP="007B66D9">
      <w:pPr>
        <w:widowControl w:val="0"/>
        <w:suppressAutoHyphens/>
        <w:ind w:firstLine="567"/>
        <w:jc w:val="both"/>
        <w:rPr>
          <w:b/>
          <w:szCs w:val="28"/>
        </w:rPr>
      </w:pPr>
    </w:p>
    <w:p w:rsidR="0033439D" w:rsidRDefault="0033439D" w:rsidP="007B66D9">
      <w:pPr>
        <w:widowControl w:val="0"/>
        <w:suppressAutoHyphens/>
        <w:ind w:firstLine="567"/>
        <w:jc w:val="both"/>
        <w:rPr>
          <w:b/>
          <w:szCs w:val="28"/>
        </w:rPr>
      </w:pPr>
    </w:p>
    <w:p w:rsidR="007B66D9" w:rsidRPr="007B66D9" w:rsidRDefault="006349B7" w:rsidP="007B66D9">
      <w:pPr>
        <w:widowControl w:val="0"/>
        <w:suppressAutoHyphens/>
        <w:ind w:firstLine="567"/>
        <w:jc w:val="both"/>
        <w:rPr>
          <w:rFonts w:eastAsia="Lucida Sans Unicode"/>
          <w:b/>
          <w:kern w:val="1"/>
          <w:szCs w:val="28"/>
          <w:lang w:eastAsia="en-US"/>
        </w:rPr>
      </w:pPr>
      <w:r>
        <w:rPr>
          <w:b/>
          <w:szCs w:val="28"/>
        </w:rPr>
        <w:t>Вопрос № 8</w:t>
      </w:r>
      <w:r w:rsidRPr="009A4EC2">
        <w:rPr>
          <w:b/>
          <w:szCs w:val="28"/>
        </w:rPr>
        <w:t xml:space="preserve">: </w:t>
      </w:r>
      <w:r w:rsidR="007B66D9" w:rsidRPr="007B66D9">
        <w:rPr>
          <w:rFonts w:eastAsia="Lucida Sans Unicode"/>
          <w:kern w:val="1"/>
          <w:szCs w:val="28"/>
          <w:lang w:eastAsia="en-US"/>
        </w:rPr>
        <w:t>О рассмотрении отчета Генерального директора Общества об исполнении кредитной политики холдинга РАО ЭС Востока за 2015 год.</w:t>
      </w:r>
    </w:p>
    <w:p w:rsidR="006349B7" w:rsidRPr="00DD4CEE" w:rsidRDefault="006349B7" w:rsidP="006349B7">
      <w:pPr>
        <w:pStyle w:val="ConsPlusNormal"/>
        <w:ind w:firstLine="540"/>
        <w:jc w:val="both"/>
        <w:rPr>
          <w:rFonts w:ascii="Times New Roman" w:eastAsia="Calibri" w:hAnsi="Times New Roman"/>
          <w:sz w:val="28"/>
        </w:rPr>
      </w:pPr>
    </w:p>
    <w:p w:rsidR="006349B7" w:rsidRDefault="006349B7" w:rsidP="006349B7">
      <w:pPr>
        <w:spacing w:after="120"/>
        <w:ind w:left="567"/>
        <w:jc w:val="both"/>
        <w:rPr>
          <w:b/>
          <w:spacing w:val="-2"/>
          <w:szCs w:val="28"/>
        </w:rPr>
      </w:pPr>
      <w:r w:rsidRPr="00B11A03">
        <w:rPr>
          <w:b/>
          <w:spacing w:val="-2"/>
          <w:szCs w:val="28"/>
        </w:rPr>
        <w:t>Решение:</w:t>
      </w:r>
    </w:p>
    <w:p w:rsidR="00A76E00" w:rsidRPr="00A76E00" w:rsidRDefault="00A76E00" w:rsidP="00A76E00">
      <w:pPr>
        <w:widowControl w:val="0"/>
        <w:suppressAutoHyphens/>
        <w:ind w:firstLine="567"/>
        <w:jc w:val="both"/>
        <w:rPr>
          <w:szCs w:val="28"/>
        </w:rPr>
      </w:pPr>
      <w:r w:rsidRPr="00A76E00">
        <w:rPr>
          <w:rFonts w:eastAsia="Lucida Sans Unicode"/>
          <w:kern w:val="1"/>
          <w:szCs w:val="28"/>
          <w:lang w:eastAsia="en-US"/>
        </w:rPr>
        <w:t xml:space="preserve">Утвердить отчет об исполнении кредитной политики Холдинга ПАО «РАО ЭС Востока» за 2015 г. в соответствии с </w:t>
      </w:r>
      <w:r w:rsidRPr="00A76E00">
        <w:rPr>
          <w:rFonts w:eastAsia="Lucida Sans Unicode"/>
          <w:b/>
          <w:kern w:val="1"/>
          <w:szCs w:val="28"/>
          <w:lang w:eastAsia="en-US"/>
        </w:rPr>
        <w:t>Приложением № 5 к настоящему протоколу</w:t>
      </w:r>
      <w:r w:rsidRPr="00A76E00">
        <w:rPr>
          <w:szCs w:val="28"/>
        </w:rPr>
        <w:t>.</w:t>
      </w:r>
    </w:p>
    <w:p w:rsidR="006349B7" w:rsidRDefault="006349B7" w:rsidP="006349B7">
      <w:pPr>
        <w:ind w:firstLine="567"/>
        <w:jc w:val="both"/>
        <w:rPr>
          <w:b/>
          <w:szCs w:val="28"/>
        </w:rPr>
      </w:pPr>
    </w:p>
    <w:p w:rsidR="0030343B" w:rsidRPr="00B11A03" w:rsidRDefault="0030343B" w:rsidP="0030343B">
      <w:pPr>
        <w:ind w:firstLine="567"/>
        <w:jc w:val="both"/>
        <w:rPr>
          <w:b/>
          <w:bCs/>
          <w:i/>
          <w:szCs w:val="28"/>
        </w:rPr>
      </w:pPr>
      <w:r w:rsidRPr="0030343B">
        <w:rPr>
          <w:bCs/>
          <w:szCs w:val="28"/>
        </w:rPr>
        <w:t>По итогам голосования</w:t>
      </w:r>
      <w:r>
        <w:rPr>
          <w:b/>
          <w:bCs/>
          <w:i/>
          <w:szCs w:val="28"/>
        </w:rPr>
        <w:t xml:space="preserve"> р</w:t>
      </w:r>
      <w:r w:rsidRPr="00B11A03">
        <w:rPr>
          <w:b/>
          <w:bCs/>
          <w:i/>
          <w:szCs w:val="28"/>
        </w:rPr>
        <w:t>ешение принято.</w:t>
      </w:r>
    </w:p>
    <w:p w:rsidR="006349B7" w:rsidRDefault="006349B7" w:rsidP="006349B7">
      <w:pPr>
        <w:spacing w:before="120"/>
        <w:ind w:firstLine="567"/>
        <w:jc w:val="both"/>
        <w:rPr>
          <w:b/>
          <w:szCs w:val="28"/>
        </w:rPr>
      </w:pPr>
    </w:p>
    <w:p w:rsidR="006349B7" w:rsidRDefault="006349B7" w:rsidP="00640AAB">
      <w:pPr>
        <w:ind w:firstLine="567"/>
        <w:jc w:val="both"/>
        <w:rPr>
          <w:b/>
          <w:szCs w:val="28"/>
        </w:rPr>
      </w:pPr>
    </w:p>
    <w:p w:rsidR="00764D3D" w:rsidRPr="00764D3D" w:rsidRDefault="00764D3D" w:rsidP="00764D3D">
      <w:pPr>
        <w:tabs>
          <w:tab w:val="left" w:pos="284"/>
          <w:tab w:val="left" w:pos="426"/>
          <w:tab w:val="left" w:pos="851"/>
        </w:tabs>
        <w:ind w:firstLine="567"/>
        <w:jc w:val="both"/>
        <w:rPr>
          <w:szCs w:val="28"/>
        </w:rPr>
      </w:pPr>
      <w:r w:rsidRPr="00764D3D">
        <w:rPr>
          <w:b/>
          <w:szCs w:val="28"/>
        </w:rPr>
        <w:t>Вопрос № 9:</w:t>
      </w:r>
      <w:r w:rsidRPr="00764D3D">
        <w:rPr>
          <w:szCs w:val="28"/>
        </w:rPr>
        <w:t xml:space="preserve"> Об одобрении сделок, в совершении которых имеется заинтересованность:</w:t>
      </w:r>
    </w:p>
    <w:p w:rsidR="006349B7" w:rsidRDefault="006349B7" w:rsidP="00640AAB">
      <w:pPr>
        <w:ind w:firstLine="567"/>
        <w:jc w:val="both"/>
        <w:rPr>
          <w:b/>
          <w:szCs w:val="28"/>
        </w:rPr>
      </w:pPr>
    </w:p>
    <w:p w:rsidR="00C0762D" w:rsidRPr="00C0762D" w:rsidRDefault="00C0762D" w:rsidP="00C0762D">
      <w:pPr>
        <w:tabs>
          <w:tab w:val="left" w:pos="708"/>
          <w:tab w:val="left" w:pos="851"/>
        </w:tabs>
        <w:autoSpaceDE w:val="0"/>
        <w:autoSpaceDN w:val="0"/>
        <w:ind w:right="114" w:firstLine="567"/>
        <w:jc w:val="both"/>
        <w:rPr>
          <w:color w:val="000000"/>
          <w:sz w:val="26"/>
          <w:szCs w:val="26"/>
        </w:rPr>
      </w:pPr>
      <w:r w:rsidRPr="00C0762D">
        <w:rPr>
          <w:b/>
          <w:color w:val="000000"/>
          <w:sz w:val="26"/>
          <w:szCs w:val="26"/>
        </w:rPr>
        <w:t>9.1.</w:t>
      </w:r>
      <w:r w:rsidRPr="00C0762D">
        <w:rPr>
          <w:color w:val="000000"/>
          <w:sz w:val="26"/>
          <w:szCs w:val="26"/>
        </w:rPr>
        <w:t xml:space="preserve"> Об одобрении заключения между ПАО «РАО ЭС Востока» и ОАО «Сахалинэнерго» дополнительного соглашения №3 к договору возмездного оказания услуг от 24.06.2014 № 438/13-905-18/14, являющегося сделкой, в совершении которой имеется заинтересованность.</w:t>
      </w:r>
    </w:p>
    <w:p w:rsidR="00CE0453" w:rsidRDefault="00CE0453" w:rsidP="00C0762D">
      <w:pPr>
        <w:tabs>
          <w:tab w:val="left" w:pos="851"/>
        </w:tabs>
        <w:autoSpaceDE w:val="0"/>
        <w:autoSpaceDN w:val="0"/>
        <w:ind w:right="114" w:firstLine="567"/>
        <w:jc w:val="both"/>
        <w:rPr>
          <w:b/>
          <w:sz w:val="26"/>
          <w:szCs w:val="26"/>
        </w:rPr>
      </w:pPr>
    </w:p>
    <w:p w:rsidR="00C0762D" w:rsidRDefault="00C0762D" w:rsidP="00C0762D">
      <w:pPr>
        <w:tabs>
          <w:tab w:val="left" w:pos="851"/>
        </w:tabs>
        <w:autoSpaceDE w:val="0"/>
        <w:autoSpaceDN w:val="0"/>
        <w:ind w:right="114" w:firstLine="567"/>
        <w:jc w:val="both"/>
        <w:rPr>
          <w:sz w:val="26"/>
          <w:szCs w:val="26"/>
        </w:rPr>
      </w:pPr>
      <w:r w:rsidRPr="00C0762D">
        <w:rPr>
          <w:b/>
          <w:sz w:val="26"/>
          <w:szCs w:val="26"/>
        </w:rPr>
        <w:t>Принятое решение:</w:t>
      </w:r>
      <w:r w:rsidRPr="00C0762D">
        <w:rPr>
          <w:sz w:val="26"/>
          <w:szCs w:val="26"/>
        </w:rPr>
        <w:t xml:space="preserve"> </w:t>
      </w:r>
    </w:p>
    <w:p w:rsidR="00CE0453" w:rsidRPr="00C0762D" w:rsidRDefault="00CE0453" w:rsidP="00C0762D">
      <w:pPr>
        <w:tabs>
          <w:tab w:val="left" w:pos="851"/>
        </w:tabs>
        <w:autoSpaceDE w:val="0"/>
        <w:autoSpaceDN w:val="0"/>
        <w:ind w:right="114" w:firstLine="567"/>
        <w:jc w:val="both"/>
        <w:rPr>
          <w:sz w:val="26"/>
          <w:szCs w:val="26"/>
        </w:rPr>
      </w:pPr>
    </w:p>
    <w:p w:rsidR="00C0762D" w:rsidRPr="00C0762D" w:rsidRDefault="00C0762D" w:rsidP="00C0762D">
      <w:pPr>
        <w:ind w:right="114" w:firstLine="567"/>
        <w:jc w:val="both"/>
        <w:rPr>
          <w:color w:val="000000"/>
          <w:sz w:val="26"/>
          <w:szCs w:val="26"/>
        </w:rPr>
      </w:pPr>
      <w:r w:rsidRPr="00C0762D">
        <w:rPr>
          <w:color w:val="000000"/>
          <w:sz w:val="26"/>
          <w:szCs w:val="26"/>
        </w:rPr>
        <w:t xml:space="preserve">Одобрить Дополнительное соглашение № 3 к договору, как </w:t>
      </w:r>
      <w:proofErr w:type="gramStart"/>
      <w:r w:rsidRPr="00C0762D">
        <w:rPr>
          <w:color w:val="000000"/>
          <w:sz w:val="26"/>
          <w:szCs w:val="26"/>
        </w:rPr>
        <w:t>сделку</w:t>
      </w:r>
      <w:proofErr w:type="gramEnd"/>
      <w:r w:rsidRPr="00C0762D">
        <w:rPr>
          <w:color w:val="000000"/>
          <w:sz w:val="26"/>
          <w:szCs w:val="26"/>
        </w:rPr>
        <w:t xml:space="preserve"> в совершении которой имеется заинтересованность.</w:t>
      </w:r>
    </w:p>
    <w:p w:rsidR="00C0762D" w:rsidRPr="00C0762D" w:rsidRDefault="00C0762D" w:rsidP="00C0762D">
      <w:pPr>
        <w:autoSpaceDE w:val="0"/>
        <w:autoSpaceDN w:val="0"/>
        <w:ind w:right="114" w:firstLine="567"/>
        <w:jc w:val="both"/>
        <w:rPr>
          <w:color w:val="000000"/>
          <w:sz w:val="26"/>
          <w:szCs w:val="26"/>
        </w:rPr>
      </w:pPr>
      <w:r w:rsidRPr="00C0762D">
        <w:rPr>
          <w:color w:val="000000"/>
          <w:sz w:val="26"/>
          <w:szCs w:val="26"/>
        </w:rPr>
        <w:t xml:space="preserve">В соответствии с п. 16 ст. 30 Федерального закона от 22.04.1996 </w:t>
      </w:r>
      <w:r w:rsidRPr="00C0762D">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C0762D" w:rsidRPr="00C0762D" w:rsidRDefault="00C0762D" w:rsidP="00C0762D">
      <w:pPr>
        <w:tabs>
          <w:tab w:val="left" w:pos="851"/>
        </w:tabs>
        <w:autoSpaceDE w:val="0"/>
        <w:autoSpaceDN w:val="0"/>
        <w:ind w:right="114" w:firstLine="567"/>
        <w:jc w:val="both"/>
        <w:rPr>
          <w:sz w:val="26"/>
          <w:szCs w:val="26"/>
        </w:rPr>
      </w:pPr>
    </w:p>
    <w:p w:rsidR="00C0762D" w:rsidRPr="00C0762D" w:rsidRDefault="00C0762D" w:rsidP="00C0762D">
      <w:pPr>
        <w:tabs>
          <w:tab w:val="left" w:pos="708"/>
          <w:tab w:val="left" w:pos="851"/>
        </w:tabs>
        <w:autoSpaceDE w:val="0"/>
        <w:autoSpaceDN w:val="0"/>
        <w:ind w:right="114" w:firstLine="567"/>
        <w:jc w:val="both"/>
        <w:rPr>
          <w:color w:val="000000"/>
          <w:sz w:val="26"/>
          <w:szCs w:val="26"/>
        </w:rPr>
      </w:pPr>
      <w:r w:rsidRPr="00C0762D">
        <w:rPr>
          <w:b/>
          <w:color w:val="000000"/>
          <w:sz w:val="26"/>
          <w:szCs w:val="26"/>
        </w:rPr>
        <w:t>9.2.</w:t>
      </w:r>
      <w:r w:rsidRPr="00C0762D">
        <w:rPr>
          <w:color w:val="000000"/>
          <w:sz w:val="26"/>
          <w:szCs w:val="26"/>
        </w:rPr>
        <w:t xml:space="preserve"> Об одобрении заключения между ПАО «РАО ЭС Востока» и ПАО «Магаданэнерго» дополнительного соглашения №3 к договору возмездного оказания услуг от 27.06.2014 № 438/13(669/30-2014), являющегося сделкой, в совершении которой имеется заинтересованность.</w:t>
      </w:r>
    </w:p>
    <w:p w:rsidR="00CE0453" w:rsidRDefault="00CE0453" w:rsidP="00C0762D">
      <w:pPr>
        <w:tabs>
          <w:tab w:val="left" w:pos="851"/>
        </w:tabs>
        <w:autoSpaceDE w:val="0"/>
        <w:autoSpaceDN w:val="0"/>
        <w:ind w:right="114" w:firstLine="567"/>
        <w:jc w:val="both"/>
        <w:rPr>
          <w:b/>
          <w:sz w:val="26"/>
          <w:szCs w:val="26"/>
        </w:rPr>
      </w:pPr>
    </w:p>
    <w:p w:rsidR="00C0762D" w:rsidRDefault="00C0762D" w:rsidP="00C0762D">
      <w:pPr>
        <w:tabs>
          <w:tab w:val="left" w:pos="851"/>
        </w:tabs>
        <w:autoSpaceDE w:val="0"/>
        <w:autoSpaceDN w:val="0"/>
        <w:ind w:right="114" w:firstLine="567"/>
        <w:jc w:val="both"/>
        <w:rPr>
          <w:sz w:val="26"/>
          <w:szCs w:val="26"/>
        </w:rPr>
      </w:pPr>
      <w:r w:rsidRPr="00C0762D">
        <w:rPr>
          <w:b/>
          <w:sz w:val="26"/>
          <w:szCs w:val="26"/>
        </w:rPr>
        <w:t>Принятое решение:</w:t>
      </w:r>
      <w:r w:rsidRPr="00C0762D">
        <w:rPr>
          <w:sz w:val="26"/>
          <w:szCs w:val="26"/>
        </w:rPr>
        <w:t xml:space="preserve"> </w:t>
      </w:r>
    </w:p>
    <w:p w:rsidR="00CE0453" w:rsidRPr="00C0762D" w:rsidRDefault="00CE0453" w:rsidP="00C0762D">
      <w:pPr>
        <w:tabs>
          <w:tab w:val="left" w:pos="851"/>
        </w:tabs>
        <w:autoSpaceDE w:val="0"/>
        <w:autoSpaceDN w:val="0"/>
        <w:ind w:right="114" w:firstLine="567"/>
        <w:jc w:val="both"/>
        <w:rPr>
          <w:sz w:val="26"/>
          <w:szCs w:val="26"/>
        </w:rPr>
      </w:pPr>
    </w:p>
    <w:p w:rsidR="00C0762D" w:rsidRPr="00C0762D" w:rsidRDefault="00C0762D" w:rsidP="00C0762D">
      <w:pPr>
        <w:ind w:right="114" w:firstLine="567"/>
        <w:jc w:val="both"/>
        <w:rPr>
          <w:color w:val="000000"/>
          <w:sz w:val="26"/>
          <w:szCs w:val="26"/>
        </w:rPr>
      </w:pPr>
      <w:r w:rsidRPr="00C0762D">
        <w:rPr>
          <w:color w:val="000000"/>
          <w:sz w:val="26"/>
          <w:szCs w:val="26"/>
        </w:rPr>
        <w:t xml:space="preserve">Одобрить Дополнительное соглашение № 3 к договору, как </w:t>
      </w:r>
      <w:proofErr w:type="gramStart"/>
      <w:r w:rsidRPr="00C0762D">
        <w:rPr>
          <w:color w:val="000000"/>
          <w:sz w:val="26"/>
          <w:szCs w:val="26"/>
        </w:rPr>
        <w:t>сделку</w:t>
      </w:r>
      <w:proofErr w:type="gramEnd"/>
      <w:r w:rsidRPr="00C0762D">
        <w:rPr>
          <w:color w:val="000000"/>
          <w:sz w:val="26"/>
          <w:szCs w:val="26"/>
        </w:rPr>
        <w:t xml:space="preserve"> в совершении которой имеется заинтересованность.</w:t>
      </w:r>
    </w:p>
    <w:p w:rsidR="00C0762D" w:rsidRPr="00C0762D" w:rsidRDefault="00C0762D" w:rsidP="00C0762D">
      <w:pPr>
        <w:autoSpaceDE w:val="0"/>
        <w:autoSpaceDN w:val="0"/>
        <w:ind w:right="114" w:firstLine="567"/>
        <w:jc w:val="both"/>
        <w:rPr>
          <w:color w:val="000000"/>
          <w:sz w:val="26"/>
          <w:szCs w:val="26"/>
        </w:rPr>
      </w:pPr>
      <w:r w:rsidRPr="00C0762D">
        <w:rPr>
          <w:color w:val="000000"/>
          <w:sz w:val="26"/>
          <w:szCs w:val="26"/>
        </w:rPr>
        <w:t xml:space="preserve">В соответствии с п. 16 ст. 30 Федерального закона от 22.04.1996 </w:t>
      </w:r>
      <w:r w:rsidRPr="00C0762D">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C0762D" w:rsidRPr="00C0762D" w:rsidRDefault="00C0762D" w:rsidP="00C0762D">
      <w:pPr>
        <w:tabs>
          <w:tab w:val="left" w:pos="708"/>
          <w:tab w:val="left" w:pos="851"/>
        </w:tabs>
        <w:autoSpaceDE w:val="0"/>
        <w:autoSpaceDN w:val="0"/>
        <w:ind w:right="114" w:firstLine="567"/>
        <w:jc w:val="both"/>
        <w:rPr>
          <w:color w:val="000000"/>
          <w:sz w:val="26"/>
          <w:szCs w:val="26"/>
        </w:rPr>
      </w:pPr>
    </w:p>
    <w:p w:rsidR="00C0762D" w:rsidRPr="00C0762D" w:rsidRDefault="00C0762D" w:rsidP="00C0762D">
      <w:pPr>
        <w:tabs>
          <w:tab w:val="left" w:pos="708"/>
          <w:tab w:val="left" w:pos="851"/>
        </w:tabs>
        <w:autoSpaceDE w:val="0"/>
        <w:autoSpaceDN w:val="0"/>
        <w:ind w:right="114" w:firstLine="567"/>
        <w:jc w:val="both"/>
        <w:rPr>
          <w:color w:val="000000"/>
          <w:sz w:val="26"/>
          <w:szCs w:val="26"/>
        </w:rPr>
      </w:pPr>
      <w:r w:rsidRPr="00C0762D">
        <w:rPr>
          <w:b/>
          <w:color w:val="000000"/>
          <w:sz w:val="26"/>
          <w:szCs w:val="26"/>
        </w:rPr>
        <w:t>9.3.</w:t>
      </w:r>
      <w:r w:rsidRPr="00C0762D">
        <w:rPr>
          <w:color w:val="000000"/>
          <w:sz w:val="26"/>
          <w:szCs w:val="26"/>
        </w:rPr>
        <w:t xml:space="preserve"> Об одобрении заключения между ПАО «РАО ЭС Востока» и АО «ДГК» дополнительного соглашения № 2 к договору возмездного оказания услуг от 04.10.2014 № 438/13-636/23-14, являющегося сделкой, в совершении которой имеется заинтересованность.</w:t>
      </w:r>
    </w:p>
    <w:p w:rsidR="00CE0453" w:rsidRDefault="00CE0453" w:rsidP="00C0762D">
      <w:pPr>
        <w:tabs>
          <w:tab w:val="left" w:pos="851"/>
        </w:tabs>
        <w:autoSpaceDE w:val="0"/>
        <w:autoSpaceDN w:val="0"/>
        <w:ind w:right="114" w:firstLine="567"/>
        <w:jc w:val="both"/>
        <w:rPr>
          <w:b/>
          <w:sz w:val="26"/>
          <w:szCs w:val="26"/>
        </w:rPr>
      </w:pPr>
    </w:p>
    <w:p w:rsidR="00C0762D" w:rsidRDefault="00C0762D" w:rsidP="00C0762D">
      <w:pPr>
        <w:tabs>
          <w:tab w:val="left" w:pos="851"/>
        </w:tabs>
        <w:autoSpaceDE w:val="0"/>
        <w:autoSpaceDN w:val="0"/>
        <w:ind w:right="114" w:firstLine="567"/>
        <w:jc w:val="both"/>
        <w:rPr>
          <w:sz w:val="26"/>
          <w:szCs w:val="26"/>
        </w:rPr>
      </w:pPr>
      <w:r w:rsidRPr="00C0762D">
        <w:rPr>
          <w:b/>
          <w:sz w:val="26"/>
          <w:szCs w:val="26"/>
        </w:rPr>
        <w:t>Принятое решение:</w:t>
      </w:r>
      <w:r w:rsidRPr="00C0762D">
        <w:rPr>
          <w:sz w:val="26"/>
          <w:szCs w:val="26"/>
        </w:rPr>
        <w:t xml:space="preserve"> </w:t>
      </w:r>
    </w:p>
    <w:p w:rsidR="00CE0453" w:rsidRPr="00C0762D" w:rsidRDefault="00CE0453" w:rsidP="00C0762D">
      <w:pPr>
        <w:tabs>
          <w:tab w:val="left" w:pos="851"/>
        </w:tabs>
        <w:autoSpaceDE w:val="0"/>
        <w:autoSpaceDN w:val="0"/>
        <w:ind w:right="114" w:firstLine="567"/>
        <w:jc w:val="both"/>
        <w:rPr>
          <w:sz w:val="26"/>
          <w:szCs w:val="26"/>
        </w:rPr>
      </w:pPr>
    </w:p>
    <w:p w:rsidR="00C0762D" w:rsidRPr="00C0762D" w:rsidRDefault="00C0762D" w:rsidP="00C0762D">
      <w:pPr>
        <w:ind w:right="114" w:firstLine="567"/>
        <w:jc w:val="both"/>
        <w:rPr>
          <w:color w:val="000000"/>
          <w:sz w:val="26"/>
          <w:szCs w:val="26"/>
        </w:rPr>
      </w:pPr>
      <w:r w:rsidRPr="00C0762D">
        <w:rPr>
          <w:color w:val="000000"/>
          <w:sz w:val="26"/>
          <w:szCs w:val="26"/>
        </w:rPr>
        <w:t xml:space="preserve">Одобрить Дополнительное соглашение № 2 к договору, как </w:t>
      </w:r>
      <w:proofErr w:type="gramStart"/>
      <w:r w:rsidRPr="00C0762D">
        <w:rPr>
          <w:color w:val="000000"/>
          <w:sz w:val="26"/>
          <w:szCs w:val="26"/>
        </w:rPr>
        <w:t>сделку</w:t>
      </w:r>
      <w:proofErr w:type="gramEnd"/>
      <w:r w:rsidRPr="00C0762D">
        <w:rPr>
          <w:color w:val="000000"/>
          <w:sz w:val="26"/>
          <w:szCs w:val="26"/>
        </w:rPr>
        <w:t xml:space="preserve"> в совершении которой имеется заинтересованность.</w:t>
      </w:r>
    </w:p>
    <w:p w:rsidR="00C0762D" w:rsidRPr="00C0762D" w:rsidRDefault="00C0762D" w:rsidP="00C0762D">
      <w:pPr>
        <w:autoSpaceDE w:val="0"/>
        <w:autoSpaceDN w:val="0"/>
        <w:ind w:right="114" w:firstLine="567"/>
        <w:jc w:val="both"/>
        <w:rPr>
          <w:color w:val="000000"/>
          <w:sz w:val="26"/>
          <w:szCs w:val="26"/>
        </w:rPr>
      </w:pPr>
      <w:r w:rsidRPr="00C0762D">
        <w:rPr>
          <w:color w:val="000000"/>
          <w:sz w:val="26"/>
          <w:szCs w:val="26"/>
        </w:rPr>
        <w:t xml:space="preserve">В соответствии с п. 16 ст. 30 Федерального закона от 22.04.1996 </w:t>
      </w:r>
      <w:r w:rsidRPr="00C0762D">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C0762D" w:rsidRPr="00C0762D" w:rsidRDefault="00C0762D" w:rsidP="00C0762D">
      <w:pPr>
        <w:tabs>
          <w:tab w:val="left" w:pos="708"/>
          <w:tab w:val="left" w:pos="851"/>
        </w:tabs>
        <w:autoSpaceDE w:val="0"/>
        <w:autoSpaceDN w:val="0"/>
        <w:ind w:right="114" w:firstLine="567"/>
        <w:jc w:val="both"/>
        <w:rPr>
          <w:color w:val="000000"/>
          <w:sz w:val="26"/>
          <w:szCs w:val="26"/>
        </w:rPr>
      </w:pPr>
    </w:p>
    <w:p w:rsidR="00C0762D" w:rsidRPr="00C0762D" w:rsidRDefault="00C0762D" w:rsidP="00C0762D">
      <w:pPr>
        <w:tabs>
          <w:tab w:val="left" w:pos="708"/>
          <w:tab w:val="left" w:pos="851"/>
        </w:tabs>
        <w:autoSpaceDE w:val="0"/>
        <w:autoSpaceDN w:val="0"/>
        <w:ind w:right="114" w:firstLine="567"/>
        <w:jc w:val="both"/>
        <w:rPr>
          <w:color w:val="000000"/>
          <w:sz w:val="26"/>
          <w:szCs w:val="26"/>
        </w:rPr>
      </w:pPr>
      <w:r w:rsidRPr="00C0762D">
        <w:rPr>
          <w:b/>
          <w:color w:val="000000"/>
          <w:sz w:val="26"/>
          <w:szCs w:val="26"/>
        </w:rPr>
        <w:t>9.4.</w:t>
      </w:r>
      <w:r w:rsidRPr="00C0762D">
        <w:rPr>
          <w:color w:val="000000"/>
          <w:sz w:val="26"/>
          <w:szCs w:val="26"/>
        </w:rPr>
        <w:t xml:space="preserve"> Об одобрении заключения между ПАО «РАО ЭС Востока» и АО «ДГК» договора на оказание услуг по оперативно-техническому управлению, являющегося сделкой, в совершении которой имеется заинтересованность.</w:t>
      </w:r>
    </w:p>
    <w:p w:rsidR="00CE0453" w:rsidRDefault="00CE0453" w:rsidP="00C0762D">
      <w:pPr>
        <w:tabs>
          <w:tab w:val="left" w:pos="851"/>
        </w:tabs>
        <w:autoSpaceDE w:val="0"/>
        <w:autoSpaceDN w:val="0"/>
        <w:ind w:right="114" w:firstLine="567"/>
        <w:jc w:val="both"/>
        <w:rPr>
          <w:b/>
          <w:sz w:val="26"/>
          <w:szCs w:val="26"/>
        </w:rPr>
      </w:pPr>
    </w:p>
    <w:p w:rsidR="00C0762D" w:rsidRDefault="00C0762D" w:rsidP="00C0762D">
      <w:pPr>
        <w:tabs>
          <w:tab w:val="left" w:pos="851"/>
        </w:tabs>
        <w:autoSpaceDE w:val="0"/>
        <w:autoSpaceDN w:val="0"/>
        <w:ind w:right="114" w:firstLine="567"/>
        <w:jc w:val="both"/>
        <w:rPr>
          <w:sz w:val="26"/>
          <w:szCs w:val="26"/>
        </w:rPr>
      </w:pPr>
      <w:r w:rsidRPr="00C0762D">
        <w:rPr>
          <w:b/>
          <w:sz w:val="26"/>
          <w:szCs w:val="26"/>
        </w:rPr>
        <w:t>Принятое решение:</w:t>
      </w:r>
      <w:r w:rsidRPr="00C0762D">
        <w:rPr>
          <w:sz w:val="26"/>
          <w:szCs w:val="26"/>
        </w:rPr>
        <w:t xml:space="preserve"> </w:t>
      </w:r>
    </w:p>
    <w:p w:rsidR="00CE0453" w:rsidRPr="00C0762D" w:rsidRDefault="00CE0453" w:rsidP="00C0762D">
      <w:pPr>
        <w:tabs>
          <w:tab w:val="left" w:pos="851"/>
        </w:tabs>
        <w:autoSpaceDE w:val="0"/>
        <w:autoSpaceDN w:val="0"/>
        <w:ind w:right="114" w:firstLine="567"/>
        <w:jc w:val="both"/>
        <w:rPr>
          <w:sz w:val="26"/>
          <w:szCs w:val="26"/>
        </w:rPr>
      </w:pPr>
    </w:p>
    <w:p w:rsidR="00C0762D" w:rsidRPr="00C0762D" w:rsidRDefault="00C0762D" w:rsidP="00C0762D">
      <w:pPr>
        <w:ind w:right="114" w:firstLine="567"/>
        <w:jc w:val="both"/>
        <w:rPr>
          <w:color w:val="000000"/>
          <w:sz w:val="26"/>
          <w:szCs w:val="26"/>
        </w:rPr>
      </w:pPr>
      <w:r w:rsidRPr="00C0762D">
        <w:rPr>
          <w:color w:val="000000"/>
          <w:sz w:val="26"/>
          <w:szCs w:val="26"/>
        </w:rPr>
        <w:t xml:space="preserve">Одобрить Договор, как </w:t>
      </w:r>
      <w:proofErr w:type="gramStart"/>
      <w:r w:rsidRPr="00C0762D">
        <w:rPr>
          <w:color w:val="000000"/>
          <w:sz w:val="26"/>
          <w:szCs w:val="26"/>
        </w:rPr>
        <w:t>сделку</w:t>
      </w:r>
      <w:proofErr w:type="gramEnd"/>
      <w:r w:rsidRPr="00C0762D">
        <w:rPr>
          <w:color w:val="000000"/>
          <w:sz w:val="26"/>
          <w:szCs w:val="26"/>
        </w:rPr>
        <w:t xml:space="preserve"> в совершении которой имеется заинтересованность.</w:t>
      </w:r>
    </w:p>
    <w:p w:rsidR="00C0762D" w:rsidRPr="00C0762D" w:rsidRDefault="00C0762D" w:rsidP="00C0762D">
      <w:pPr>
        <w:autoSpaceDE w:val="0"/>
        <w:autoSpaceDN w:val="0"/>
        <w:ind w:right="114" w:firstLine="567"/>
        <w:jc w:val="both"/>
        <w:rPr>
          <w:color w:val="000000"/>
          <w:sz w:val="26"/>
          <w:szCs w:val="26"/>
        </w:rPr>
      </w:pPr>
      <w:r w:rsidRPr="00C0762D">
        <w:rPr>
          <w:color w:val="000000"/>
          <w:sz w:val="26"/>
          <w:szCs w:val="26"/>
        </w:rPr>
        <w:t xml:space="preserve">В соответствии с п. 16 ст. 30 Федерального закона от 22.04.1996 </w:t>
      </w:r>
      <w:r w:rsidRPr="00C0762D">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C0762D" w:rsidRPr="00C0762D" w:rsidRDefault="00C0762D" w:rsidP="00C0762D">
      <w:pPr>
        <w:tabs>
          <w:tab w:val="left" w:pos="708"/>
          <w:tab w:val="left" w:pos="851"/>
        </w:tabs>
        <w:autoSpaceDE w:val="0"/>
        <w:autoSpaceDN w:val="0"/>
        <w:ind w:right="114" w:firstLine="567"/>
        <w:jc w:val="both"/>
        <w:rPr>
          <w:color w:val="000000"/>
          <w:sz w:val="26"/>
          <w:szCs w:val="26"/>
        </w:rPr>
      </w:pPr>
    </w:p>
    <w:p w:rsidR="00C0762D" w:rsidRPr="00C0762D" w:rsidRDefault="00C0762D" w:rsidP="00C0762D">
      <w:pPr>
        <w:tabs>
          <w:tab w:val="left" w:pos="708"/>
          <w:tab w:val="left" w:pos="851"/>
        </w:tabs>
        <w:autoSpaceDE w:val="0"/>
        <w:autoSpaceDN w:val="0"/>
        <w:ind w:right="114" w:firstLine="567"/>
        <w:jc w:val="both"/>
        <w:rPr>
          <w:color w:val="000000"/>
          <w:sz w:val="26"/>
          <w:szCs w:val="26"/>
        </w:rPr>
      </w:pPr>
      <w:r w:rsidRPr="00C0762D">
        <w:rPr>
          <w:b/>
          <w:color w:val="000000"/>
          <w:sz w:val="26"/>
          <w:szCs w:val="26"/>
        </w:rPr>
        <w:t>9.5.</w:t>
      </w:r>
      <w:r w:rsidRPr="00C0762D">
        <w:rPr>
          <w:color w:val="000000"/>
          <w:sz w:val="26"/>
          <w:szCs w:val="26"/>
        </w:rPr>
        <w:t xml:space="preserve"> Об одобрении заключения между ПАО «РАО ЭС Востока» и ПАО «Якутскэнерго» договора аренды имущества, являющегося сделкой, в совершении которой имеется заинтересованность.</w:t>
      </w:r>
    </w:p>
    <w:p w:rsidR="00CE0453" w:rsidRDefault="00CE0453" w:rsidP="00C0762D">
      <w:pPr>
        <w:tabs>
          <w:tab w:val="left" w:pos="851"/>
        </w:tabs>
        <w:autoSpaceDE w:val="0"/>
        <w:autoSpaceDN w:val="0"/>
        <w:ind w:right="114" w:firstLine="567"/>
        <w:jc w:val="both"/>
        <w:rPr>
          <w:b/>
          <w:sz w:val="26"/>
          <w:szCs w:val="26"/>
        </w:rPr>
      </w:pPr>
    </w:p>
    <w:p w:rsidR="00C0762D" w:rsidRDefault="00C0762D" w:rsidP="00C0762D">
      <w:pPr>
        <w:tabs>
          <w:tab w:val="left" w:pos="851"/>
        </w:tabs>
        <w:autoSpaceDE w:val="0"/>
        <w:autoSpaceDN w:val="0"/>
        <w:ind w:right="114" w:firstLine="567"/>
        <w:jc w:val="both"/>
        <w:rPr>
          <w:sz w:val="26"/>
          <w:szCs w:val="26"/>
        </w:rPr>
      </w:pPr>
      <w:r w:rsidRPr="00C0762D">
        <w:rPr>
          <w:b/>
          <w:sz w:val="26"/>
          <w:szCs w:val="26"/>
        </w:rPr>
        <w:t>Принятое решение:</w:t>
      </w:r>
      <w:r w:rsidRPr="00C0762D">
        <w:rPr>
          <w:sz w:val="26"/>
          <w:szCs w:val="26"/>
        </w:rPr>
        <w:t xml:space="preserve"> </w:t>
      </w:r>
    </w:p>
    <w:p w:rsidR="00CE0453" w:rsidRPr="00C0762D" w:rsidRDefault="00CE0453" w:rsidP="00C0762D">
      <w:pPr>
        <w:tabs>
          <w:tab w:val="left" w:pos="851"/>
        </w:tabs>
        <w:autoSpaceDE w:val="0"/>
        <w:autoSpaceDN w:val="0"/>
        <w:ind w:right="114" w:firstLine="567"/>
        <w:jc w:val="both"/>
        <w:rPr>
          <w:sz w:val="26"/>
          <w:szCs w:val="26"/>
        </w:rPr>
      </w:pPr>
    </w:p>
    <w:p w:rsidR="00C0762D" w:rsidRPr="00C0762D" w:rsidRDefault="00C0762D" w:rsidP="00C0762D">
      <w:pPr>
        <w:ind w:right="114" w:firstLine="567"/>
        <w:jc w:val="both"/>
        <w:rPr>
          <w:color w:val="000000"/>
          <w:sz w:val="26"/>
          <w:szCs w:val="26"/>
        </w:rPr>
      </w:pPr>
      <w:r w:rsidRPr="00C0762D">
        <w:rPr>
          <w:color w:val="000000"/>
          <w:sz w:val="26"/>
          <w:szCs w:val="26"/>
        </w:rPr>
        <w:t xml:space="preserve">Одобрить Договор, как </w:t>
      </w:r>
      <w:proofErr w:type="gramStart"/>
      <w:r w:rsidRPr="00C0762D">
        <w:rPr>
          <w:color w:val="000000"/>
          <w:sz w:val="26"/>
          <w:szCs w:val="26"/>
        </w:rPr>
        <w:t>сделку</w:t>
      </w:r>
      <w:proofErr w:type="gramEnd"/>
      <w:r w:rsidRPr="00C0762D">
        <w:rPr>
          <w:color w:val="000000"/>
          <w:sz w:val="26"/>
          <w:szCs w:val="26"/>
        </w:rPr>
        <w:t xml:space="preserve"> в совершении которой имеется заинтересованность.</w:t>
      </w:r>
    </w:p>
    <w:p w:rsidR="00C0762D" w:rsidRPr="00C0762D" w:rsidRDefault="00C0762D" w:rsidP="00C0762D">
      <w:pPr>
        <w:autoSpaceDE w:val="0"/>
        <w:autoSpaceDN w:val="0"/>
        <w:ind w:right="114" w:firstLine="567"/>
        <w:jc w:val="both"/>
        <w:rPr>
          <w:color w:val="000000"/>
          <w:sz w:val="26"/>
          <w:szCs w:val="26"/>
        </w:rPr>
      </w:pPr>
      <w:r w:rsidRPr="00C0762D">
        <w:rPr>
          <w:color w:val="000000"/>
          <w:sz w:val="26"/>
          <w:szCs w:val="26"/>
        </w:rPr>
        <w:t xml:space="preserve">В соответствии с п. 16 ст. 30 Федерального закона от 22.04.1996 </w:t>
      </w:r>
      <w:r w:rsidRPr="00C0762D">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C0762D" w:rsidRPr="00C0762D" w:rsidRDefault="00C0762D" w:rsidP="00C0762D">
      <w:pPr>
        <w:tabs>
          <w:tab w:val="left" w:pos="708"/>
          <w:tab w:val="left" w:pos="851"/>
        </w:tabs>
        <w:autoSpaceDE w:val="0"/>
        <w:autoSpaceDN w:val="0"/>
        <w:ind w:right="114" w:firstLine="567"/>
        <w:jc w:val="both"/>
        <w:rPr>
          <w:color w:val="000000"/>
          <w:sz w:val="26"/>
          <w:szCs w:val="26"/>
        </w:rPr>
      </w:pPr>
    </w:p>
    <w:p w:rsidR="00C0762D" w:rsidRPr="00C0762D" w:rsidRDefault="00C0762D" w:rsidP="00C0762D">
      <w:pPr>
        <w:tabs>
          <w:tab w:val="left" w:pos="708"/>
          <w:tab w:val="left" w:pos="851"/>
        </w:tabs>
        <w:autoSpaceDE w:val="0"/>
        <w:autoSpaceDN w:val="0"/>
        <w:ind w:right="114" w:firstLine="567"/>
        <w:jc w:val="both"/>
        <w:rPr>
          <w:color w:val="000000"/>
          <w:sz w:val="26"/>
          <w:szCs w:val="26"/>
        </w:rPr>
      </w:pPr>
      <w:r w:rsidRPr="00C0762D">
        <w:rPr>
          <w:b/>
          <w:color w:val="000000"/>
          <w:sz w:val="26"/>
          <w:szCs w:val="26"/>
        </w:rPr>
        <w:t>9.6.</w:t>
      </w:r>
      <w:r w:rsidRPr="00C0762D">
        <w:rPr>
          <w:color w:val="000000"/>
          <w:sz w:val="26"/>
          <w:szCs w:val="26"/>
        </w:rPr>
        <w:t xml:space="preserve"> Об одобрении заключения между ПАО «РАО ЭС Востока» и АО «ДГК» договора аренды земельного участка, являющегося сделкой, в совершении которой имеется заинтересованность.</w:t>
      </w:r>
    </w:p>
    <w:p w:rsidR="00CE0453" w:rsidRDefault="00CE0453" w:rsidP="00C0762D">
      <w:pPr>
        <w:tabs>
          <w:tab w:val="left" w:pos="851"/>
        </w:tabs>
        <w:autoSpaceDE w:val="0"/>
        <w:autoSpaceDN w:val="0"/>
        <w:ind w:right="114" w:firstLine="567"/>
        <w:jc w:val="both"/>
        <w:rPr>
          <w:b/>
          <w:sz w:val="26"/>
          <w:szCs w:val="26"/>
        </w:rPr>
      </w:pPr>
    </w:p>
    <w:p w:rsidR="00C0762D" w:rsidRDefault="00C0762D" w:rsidP="00C0762D">
      <w:pPr>
        <w:tabs>
          <w:tab w:val="left" w:pos="851"/>
        </w:tabs>
        <w:autoSpaceDE w:val="0"/>
        <w:autoSpaceDN w:val="0"/>
        <w:ind w:right="114" w:firstLine="567"/>
        <w:jc w:val="both"/>
        <w:rPr>
          <w:sz w:val="26"/>
          <w:szCs w:val="26"/>
        </w:rPr>
      </w:pPr>
      <w:r w:rsidRPr="00C0762D">
        <w:rPr>
          <w:b/>
          <w:sz w:val="26"/>
          <w:szCs w:val="26"/>
        </w:rPr>
        <w:t>Принятое решение:</w:t>
      </w:r>
      <w:r w:rsidRPr="00C0762D">
        <w:rPr>
          <w:sz w:val="26"/>
          <w:szCs w:val="26"/>
        </w:rPr>
        <w:t xml:space="preserve"> </w:t>
      </w:r>
    </w:p>
    <w:p w:rsidR="00CE0453" w:rsidRPr="00C0762D" w:rsidRDefault="00CE0453" w:rsidP="00C0762D">
      <w:pPr>
        <w:tabs>
          <w:tab w:val="left" w:pos="851"/>
        </w:tabs>
        <w:autoSpaceDE w:val="0"/>
        <w:autoSpaceDN w:val="0"/>
        <w:ind w:right="114" w:firstLine="567"/>
        <w:jc w:val="both"/>
        <w:rPr>
          <w:sz w:val="26"/>
          <w:szCs w:val="26"/>
        </w:rPr>
      </w:pPr>
    </w:p>
    <w:p w:rsidR="00C0762D" w:rsidRPr="00C0762D" w:rsidRDefault="00C0762D" w:rsidP="00C0762D">
      <w:pPr>
        <w:ind w:right="114" w:firstLine="567"/>
        <w:jc w:val="both"/>
        <w:rPr>
          <w:color w:val="000000"/>
          <w:sz w:val="26"/>
          <w:szCs w:val="26"/>
        </w:rPr>
      </w:pPr>
      <w:r w:rsidRPr="00C0762D">
        <w:rPr>
          <w:color w:val="000000"/>
          <w:sz w:val="26"/>
          <w:szCs w:val="26"/>
        </w:rPr>
        <w:t xml:space="preserve">Одобрить Договор, как </w:t>
      </w:r>
      <w:proofErr w:type="gramStart"/>
      <w:r w:rsidRPr="00C0762D">
        <w:rPr>
          <w:color w:val="000000"/>
          <w:sz w:val="26"/>
          <w:szCs w:val="26"/>
        </w:rPr>
        <w:t>сделку</w:t>
      </w:r>
      <w:proofErr w:type="gramEnd"/>
      <w:r w:rsidRPr="00C0762D">
        <w:rPr>
          <w:color w:val="000000"/>
          <w:sz w:val="26"/>
          <w:szCs w:val="26"/>
        </w:rPr>
        <w:t xml:space="preserve"> в совершении которой имеется заинтересованность.</w:t>
      </w:r>
    </w:p>
    <w:p w:rsidR="00C0762D" w:rsidRPr="00C0762D" w:rsidRDefault="00C0762D" w:rsidP="00C0762D">
      <w:pPr>
        <w:autoSpaceDE w:val="0"/>
        <w:autoSpaceDN w:val="0"/>
        <w:ind w:right="114" w:firstLine="567"/>
        <w:jc w:val="both"/>
        <w:rPr>
          <w:color w:val="000000"/>
          <w:sz w:val="26"/>
          <w:szCs w:val="26"/>
        </w:rPr>
      </w:pPr>
      <w:r w:rsidRPr="00C0762D">
        <w:rPr>
          <w:color w:val="000000"/>
          <w:sz w:val="26"/>
          <w:szCs w:val="26"/>
        </w:rPr>
        <w:t xml:space="preserve">В соответствии с п. 16 ст. 30 Федерального закона от 22.04.1996 </w:t>
      </w:r>
      <w:r w:rsidRPr="00C0762D">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C0762D" w:rsidRPr="00C0762D" w:rsidRDefault="00C0762D" w:rsidP="00C0762D">
      <w:pPr>
        <w:tabs>
          <w:tab w:val="left" w:pos="708"/>
          <w:tab w:val="left" w:pos="851"/>
        </w:tabs>
        <w:autoSpaceDE w:val="0"/>
        <w:autoSpaceDN w:val="0"/>
        <w:ind w:right="114" w:firstLine="567"/>
        <w:jc w:val="both"/>
        <w:rPr>
          <w:color w:val="000000"/>
          <w:sz w:val="26"/>
          <w:szCs w:val="26"/>
        </w:rPr>
      </w:pPr>
    </w:p>
    <w:p w:rsidR="00C0762D" w:rsidRPr="00C0762D" w:rsidRDefault="00C0762D" w:rsidP="00C0762D">
      <w:pPr>
        <w:tabs>
          <w:tab w:val="left" w:pos="708"/>
          <w:tab w:val="left" w:pos="851"/>
        </w:tabs>
        <w:autoSpaceDE w:val="0"/>
        <w:autoSpaceDN w:val="0"/>
        <w:ind w:right="114" w:firstLine="567"/>
        <w:jc w:val="both"/>
        <w:rPr>
          <w:color w:val="000000"/>
          <w:sz w:val="26"/>
          <w:szCs w:val="26"/>
        </w:rPr>
      </w:pPr>
      <w:r w:rsidRPr="00C0762D">
        <w:rPr>
          <w:b/>
          <w:color w:val="000000"/>
          <w:sz w:val="26"/>
          <w:szCs w:val="26"/>
        </w:rPr>
        <w:t>9.7.</w:t>
      </w:r>
      <w:r w:rsidRPr="00C0762D">
        <w:rPr>
          <w:color w:val="000000"/>
          <w:sz w:val="26"/>
          <w:szCs w:val="26"/>
        </w:rPr>
        <w:t xml:space="preserve"> Об одобрении заключения между ПАО «РАО ЭС Востока» и                                        АО «Сахалинская ГРЭС-2» соглашения об установлении сервитута в отношении частей земельного участка, находящегося в государственной или муниципальной </w:t>
      </w:r>
      <w:r w:rsidRPr="00C0762D">
        <w:rPr>
          <w:color w:val="000000"/>
          <w:sz w:val="26"/>
          <w:szCs w:val="26"/>
        </w:rPr>
        <w:lastRenderedPageBreak/>
        <w:t>собственности, являющегося сделкой, в совершении которой имеется заинтересованность.</w:t>
      </w:r>
    </w:p>
    <w:p w:rsidR="00CE0453" w:rsidRDefault="00CE0453" w:rsidP="00C0762D">
      <w:pPr>
        <w:tabs>
          <w:tab w:val="left" w:pos="851"/>
        </w:tabs>
        <w:autoSpaceDE w:val="0"/>
        <w:autoSpaceDN w:val="0"/>
        <w:ind w:right="114" w:firstLine="567"/>
        <w:jc w:val="both"/>
        <w:rPr>
          <w:b/>
          <w:sz w:val="26"/>
          <w:szCs w:val="26"/>
        </w:rPr>
      </w:pPr>
    </w:p>
    <w:p w:rsidR="00C0762D" w:rsidRDefault="00C0762D" w:rsidP="00C0762D">
      <w:pPr>
        <w:tabs>
          <w:tab w:val="left" w:pos="851"/>
        </w:tabs>
        <w:autoSpaceDE w:val="0"/>
        <w:autoSpaceDN w:val="0"/>
        <w:ind w:right="114" w:firstLine="567"/>
        <w:jc w:val="both"/>
        <w:rPr>
          <w:sz w:val="26"/>
          <w:szCs w:val="26"/>
        </w:rPr>
      </w:pPr>
      <w:r w:rsidRPr="00C0762D">
        <w:rPr>
          <w:b/>
          <w:sz w:val="26"/>
          <w:szCs w:val="26"/>
        </w:rPr>
        <w:t>Принятое решение:</w:t>
      </w:r>
      <w:r w:rsidRPr="00C0762D">
        <w:rPr>
          <w:sz w:val="26"/>
          <w:szCs w:val="26"/>
        </w:rPr>
        <w:t xml:space="preserve"> </w:t>
      </w:r>
    </w:p>
    <w:p w:rsidR="00CE0453" w:rsidRPr="00C0762D" w:rsidRDefault="00CE0453" w:rsidP="00C0762D">
      <w:pPr>
        <w:tabs>
          <w:tab w:val="left" w:pos="851"/>
        </w:tabs>
        <w:autoSpaceDE w:val="0"/>
        <w:autoSpaceDN w:val="0"/>
        <w:ind w:right="114" w:firstLine="567"/>
        <w:jc w:val="both"/>
        <w:rPr>
          <w:sz w:val="26"/>
          <w:szCs w:val="26"/>
        </w:rPr>
      </w:pPr>
    </w:p>
    <w:p w:rsidR="00C0762D" w:rsidRPr="00C0762D" w:rsidRDefault="00C0762D" w:rsidP="00C0762D">
      <w:pPr>
        <w:ind w:right="114" w:firstLine="567"/>
        <w:jc w:val="both"/>
        <w:rPr>
          <w:color w:val="000000"/>
          <w:sz w:val="26"/>
          <w:szCs w:val="26"/>
        </w:rPr>
      </w:pPr>
      <w:r w:rsidRPr="00C0762D">
        <w:rPr>
          <w:color w:val="000000"/>
          <w:sz w:val="26"/>
          <w:szCs w:val="26"/>
        </w:rPr>
        <w:t xml:space="preserve">Одобрить Соглашение, как </w:t>
      </w:r>
      <w:proofErr w:type="gramStart"/>
      <w:r w:rsidRPr="00C0762D">
        <w:rPr>
          <w:color w:val="000000"/>
          <w:sz w:val="26"/>
          <w:szCs w:val="26"/>
        </w:rPr>
        <w:t>сделку</w:t>
      </w:r>
      <w:proofErr w:type="gramEnd"/>
      <w:r w:rsidRPr="00C0762D">
        <w:rPr>
          <w:color w:val="000000"/>
          <w:sz w:val="26"/>
          <w:szCs w:val="26"/>
        </w:rPr>
        <w:t xml:space="preserve"> в совершении которой имеется заинтересованность.</w:t>
      </w:r>
    </w:p>
    <w:p w:rsidR="00C0762D" w:rsidRPr="00C0762D" w:rsidRDefault="00C0762D" w:rsidP="00C0762D">
      <w:pPr>
        <w:autoSpaceDE w:val="0"/>
        <w:autoSpaceDN w:val="0"/>
        <w:ind w:right="114" w:firstLine="567"/>
        <w:jc w:val="both"/>
        <w:rPr>
          <w:color w:val="000000"/>
          <w:sz w:val="26"/>
          <w:szCs w:val="26"/>
        </w:rPr>
      </w:pPr>
      <w:r w:rsidRPr="00C0762D">
        <w:rPr>
          <w:color w:val="000000"/>
          <w:sz w:val="26"/>
          <w:szCs w:val="26"/>
        </w:rPr>
        <w:t xml:space="preserve">В соответствии с п. 16 ст. 30 Федерального закона от 22.04.1996 </w:t>
      </w:r>
      <w:r w:rsidRPr="00C0762D">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C0762D" w:rsidRPr="00C0762D" w:rsidRDefault="00C0762D" w:rsidP="00C0762D">
      <w:pPr>
        <w:tabs>
          <w:tab w:val="left" w:pos="708"/>
          <w:tab w:val="left" w:pos="851"/>
        </w:tabs>
        <w:autoSpaceDE w:val="0"/>
        <w:autoSpaceDN w:val="0"/>
        <w:ind w:right="114" w:firstLine="567"/>
        <w:jc w:val="both"/>
        <w:rPr>
          <w:color w:val="000000"/>
          <w:sz w:val="26"/>
          <w:szCs w:val="26"/>
        </w:rPr>
      </w:pPr>
    </w:p>
    <w:p w:rsidR="00C0762D" w:rsidRPr="00C0762D" w:rsidRDefault="00C0762D" w:rsidP="00C0762D">
      <w:pPr>
        <w:tabs>
          <w:tab w:val="left" w:pos="708"/>
          <w:tab w:val="left" w:pos="851"/>
        </w:tabs>
        <w:autoSpaceDE w:val="0"/>
        <w:autoSpaceDN w:val="0"/>
        <w:ind w:right="114" w:firstLine="567"/>
        <w:jc w:val="both"/>
        <w:rPr>
          <w:color w:val="000000"/>
          <w:sz w:val="26"/>
          <w:szCs w:val="26"/>
        </w:rPr>
      </w:pPr>
      <w:r w:rsidRPr="00C0762D">
        <w:rPr>
          <w:b/>
          <w:color w:val="000000"/>
          <w:sz w:val="26"/>
          <w:szCs w:val="26"/>
        </w:rPr>
        <w:t>9.8.</w:t>
      </w:r>
      <w:r w:rsidRPr="00C0762D">
        <w:rPr>
          <w:color w:val="000000"/>
          <w:sz w:val="26"/>
          <w:szCs w:val="26"/>
        </w:rPr>
        <w:t xml:space="preserve"> Об одобрении заключения между ПАО «РАО ЭС Востока» и АО «ДРСК» соглашения об установлении сервитута земельного участка, являющегося сделкой, в совершении которой имеется заинтересованность.</w:t>
      </w:r>
    </w:p>
    <w:p w:rsidR="00CE0453" w:rsidRDefault="00CE0453" w:rsidP="00C0762D">
      <w:pPr>
        <w:tabs>
          <w:tab w:val="left" w:pos="851"/>
        </w:tabs>
        <w:autoSpaceDE w:val="0"/>
        <w:autoSpaceDN w:val="0"/>
        <w:ind w:right="114" w:firstLine="567"/>
        <w:jc w:val="both"/>
        <w:rPr>
          <w:b/>
          <w:sz w:val="26"/>
          <w:szCs w:val="26"/>
        </w:rPr>
      </w:pPr>
    </w:p>
    <w:p w:rsidR="00C0762D" w:rsidRDefault="00C0762D" w:rsidP="00C0762D">
      <w:pPr>
        <w:tabs>
          <w:tab w:val="left" w:pos="851"/>
        </w:tabs>
        <w:autoSpaceDE w:val="0"/>
        <w:autoSpaceDN w:val="0"/>
        <w:ind w:right="114" w:firstLine="567"/>
        <w:jc w:val="both"/>
        <w:rPr>
          <w:sz w:val="26"/>
          <w:szCs w:val="26"/>
        </w:rPr>
      </w:pPr>
      <w:r w:rsidRPr="00C0762D">
        <w:rPr>
          <w:b/>
          <w:sz w:val="26"/>
          <w:szCs w:val="26"/>
        </w:rPr>
        <w:t>Принятое решение:</w:t>
      </w:r>
      <w:r w:rsidRPr="00C0762D">
        <w:rPr>
          <w:sz w:val="26"/>
          <w:szCs w:val="26"/>
        </w:rPr>
        <w:t xml:space="preserve"> </w:t>
      </w:r>
    </w:p>
    <w:p w:rsidR="00CE0453" w:rsidRPr="00C0762D" w:rsidRDefault="00CE0453" w:rsidP="00C0762D">
      <w:pPr>
        <w:tabs>
          <w:tab w:val="left" w:pos="851"/>
        </w:tabs>
        <w:autoSpaceDE w:val="0"/>
        <w:autoSpaceDN w:val="0"/>
        <w:ind w:right="114" w:firstLine="567"/>
        <w:jc w:val="both"/>
        <w:rPr>
          <w:sz w:val="26"/>
          <w:szCs w:val="26"/>
        </w:rPr>
      </w:pPr>
    </w:p>
    <w:p w:rsidR="00C0762D" w:rsidRPr="00C0762D" w:rsidRDefault="00C0762D" w:rsidP="00C0762D">
      <w:pPr>
        <w:ind w:right="114" w:firstLine="567"/>
        <w:jc w:val="both"/>
        <w:rPr>
          <w:color w:val="000000"/>
          <w:sz w:val="26"/>
          <w:szCs w:val="26"/>
        </w:rPr>
      </w:pPr>
      <w:r w:rsidRPr="00C0762D">
        <w:rPr>
          <w:color w:val="000000"/>
          <w:sz w:val="26"/>
          <w:szCs w:val="26"/>
        </w:rPr>
        <w:t xml:space="preserve">Одобрить Соглашение, как </w:t>
      </w:r>
      <w:proofErr w:type="gramStart"/>
      <w:r w:rsidRPr="00C0762D">
        <w:rPr>
          <w:color w:val="000000"/>
          <w:sz w:val="26"/>
          <w:szCs w:val="26"/>
        </w:rPr>
        <w:t>сделку</w:t>
      </w:r>
      <w:proofErr w:type="gramEnd"/>
      <w:r w:rsidRPr="00C0762D">
        <w:rPr>
          <w:color w:val="000000"/>
          <w:sz w:val="26"/>
          <w:szCs w:val="26"/>
        </w:rPr>
        <w:t xml:space="preserve"> в совершении которой имеется заинтересованность.</w:t>
      </w:r>
    </w:p>
    <w:p w:rsidR="00C0762D" w:rsidRPr="00C0762D" w:rsidRDefault="00C0762D" w:rsidP="00C0762D">
      <w:pPr>
        <w:autoSpaceDE w:val="0"/>
        <w:autoSpaceDN w:val="0"/>
        <w:ind w:right="114" w:firstLine="567"/>
        <w:jc w:val="both"/>
        <w:rPr>
          <w:color w:val="000000"/>
          <w:sz w:val="26"/>
          <w:szCs w:val="26"/>
        </w:rPr>
      </w:pPr>
      <w:r w:rsidRPr="00C0762D">
        <w:rPr>
          <w:color w:val="000000"/>
          <w:sz w:val="26"/>
          <w:szCs w:val="26"/>
        </w:rPr>
        <w:t xml:space="preserve">В соответствии с п. 16 ст. 30 Федерального закона от 22.04.1996 </w:t>
      </w:r>
      <w:r w:rsidRPr="00C0762D">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C0762D" w:rsidRPr="00C0762D" w:rsidRDefault="00C0762D" w:rsidP="00C0762D">
      <w:pPr>
        <w:tabs>
          <w:tab w:val="left" w:pos="708"/>
          <w:tab w:val="left" w:pos="851"/>
        </w:tabs>
        <w:autoSpaceDE w:val="0"/>
        <w:autoSpaceDN w:val="0"/>
        <w:ind w:right="114" w:firstLine="567"/>
        <w:jc w:val="both"/>
        <w:rPr>
          <w:color w:val="000000"/>
          <w:sz w:val="26"/>
          <w:szCs w:val="26"/>
        </w:rPr>
      </w:pPr>
    </w:p>
    <w:p w:rsidR="00C0762D" w:rsidRPr="00C0762D" w:rsidRDefault="00C0762D" w:rsidP="00C0762D">
      <w:pPr>
        <w:tabs>
          <w:tab w:val="left" w:pos="708"/>
          <w:tab w:val="left" w:pos="851"/>
        </w:tabs>
        <w:autoSpaceDE w:val="0"/>
        <w:autoSpaceDN w:val="0"/>
        <w:ind w:right="114" w:firstLine="567"/>
        <w:jc w:val="both"/>
        <w:rPr>
          <w:color w:val="000000"/>
          <w:sz w:val="26"/>
          <w:szCs w:val="26"/>
        </w:rPr>
      </w:pPr>
      <w:r w:rsidRPr="00C0762D">
        <w:rPr>
          <w:b/>
          <w:color w:val="000000"/>
          <w:sz w:val="26"/>
          <w:szCs w:val="26"/>
        </w:rPr>
        <w:t>9.9.</w:t>
      </w:r>
      <w:r w:rsidRPr="00C0762D">
        <w:rPr>
          <w:color w:val="000000"/>
          <w:sz w:val="26"/>
          <w:szCs w:val="26"/>
        </w:rPr>
        <w:t xml:space="preserve"> Об одобрении заключения между ПАО «РАО ЭС Востока» и ООО «РусГидро </w:t>
      </w:r>
      <w:proofErr w:type="gramStart"/>
      <w:r w:rsidRPr="00C0762D">
        <w:rPr>
          <w:color w:val="000000"/>
          <w:sz w:val="26"/>
          <w:szCs w:val="26"/>
        </w:rPr>
        <w:t>ИТ</w:t>
      </w:r>
      <w:proofErr w:type="gramEnd"/>
      <w:r w:rsidRPr="00C0762D">
        <w:rPr>
          <w:color w:val="000000"/>
          <w:sz w:val="26"/>
          <w:szCs w:val="26"/>
        </w:rPr>
        <w:t xml:space="preserve"> сервис» договора, являющегося сделкой, в совершении которой имеется заинтересованность.</w:t>
      </w:r>
    </w:p>
    <w:p w:rsidR="00C0762D" w:rsidRDefault="00C0762D" w:rsidP="00C0762D">
      <w:pPr>
        <w:tabs>
          <w:tab w:val="left" w:pos="851"/>
        </w:tabs>
        <w:autoSpaceDE w:val="0"/>
        <w:autoSpaceDN w:val="0"/>
        <w:ind w:right="114" w:firstLine="567"/>
        <w:jc w:val="both"/>
        <w:rPr>
          <w:b/>
          <w:sz w:val="26"/>
          <w:szCs w:val="26"/>
        </w:rPr>
      </w:pPr>
    </w:p>
    <w:p w:rsidR="00C0762D" w:rsidRDefault="00C0762D" w:rsidP="00C0762D">
      <w:pPr>
        <w:tabs>
          <w:tab w:val="left" w:pos="851"/>
        </w:tabs>
        <w:autoSpaceDE w:val="0"/>
        <w:autoSpaceDN w:val="0"/>
        <w:ind w:right="114" w:firstLine="567"/>
        <w:jc w:val="both"/>
        <w:rPr>
          <w:sz w:val="26"/>
          <w:szCs w:val="26"/>
        </w:rPr>
      </w:pPr>
      <w:r w:rsidRPr="00C0762D">
        <w:rPr>
          <w:b/>
          <w:sz w:val="26"/>
          <w:szCs w:val="26"/>
        </w:rPr>
        <w:t>Принятое решение:</w:t>
      </w:r>
      <w:r w:rsidRPr="00C0762D">
        <w:rPr>
          <w:sz w:val="26"/>
          <w:szCs w:val="26"/>
        </w:rPr>
        <w:t xml:space="preserve"> </w:t>
      </w:r>
    </w:p>
    <w:p w:rsidR="00CE0453" w:rsidRPr="00C0762D" w:rsidRDefault="00CE0453" w:rsidP="00C0762D">
      <w:pPr>
        <w:tabs>
          <w:tab w:val="left" w:pos="851"/>
        </w:tabs>
        <w:autoSpaceDE w:val="0"/>
        <w:autoSpaceDN w:val="0"/>
        <w:ind w:right="114" w:firstLine="567"/>
        <w:jc w:val="both"/>
        <w:rPr>
          <w:sz w:val="26"/>
          <w:szCs w:val="26"/>
        </w:rPr>
      </w:pPr>
    </w:p>
    <w:p w:rsidR="00C0762D" w:rsidRPr="00C0762D" w:rsidRDefault="00C0762D" w:rsidP="00C0762D">
      <w:pPr>
        <w:ind w:right="114" w:firstLine="567"/>
        <w:jc w:val="both"/>
        <w:rPr>
          <w:color w:val="000000"/>
          <w:sz w:val="26"/>
          <w:szCs w:val="26"/>
        </w:rPr>
      </w:pPr>
      <w:r w:rsidRPr="00C0762D">
        <w:rPr>
          <w:color w:val="000000"/>
          <w:sz w:val="26"/>
          <w:szCs w:val="26"/>
        </w:rPr>
        <w:t xml:space="preserve">Одобрить Договор, как </w:t>
      </w:r>
      <w:proofErr w:type="gramStart"/>
      <w:r w:rsidRPr="00C0762D">
        <w:rPr>
          <w:color w:val="000000"/>
          <w:sz w:val="26"/>
          <w:szCs w:val="26"/>
        </w:rPr>
        <w:t>сделку</w:t>
      </w:r>
      <w:proofErr w:type="gramEnd"/>
      <w:r w:rsidRPr="00C0762D">
        <w:rPr>
          <w:color w:val="000000"/>
          <w:sz w:val="26"/>
          <w:szCs w:val="26"/>
        </w:rPr>
        <w:t xml:space="preserve"> в совершении которой имеется заинтересованность.</w:t>
      </w:r>
    </w:p>
    <w:p w:rsidR="00C0762D" w:rsidRPr="00C0762D" w:rsidRDefault="00C0762D" w:rsidP="00C0762D">
      <w:pPr>
        <w:autoSpaceDE w:val="0"/>
        <w:autoSpaceDN w:val="0"/>
        <w:ind w:right="114" w:firstLine="567"/>
        <w:jc w:val="both"/>
        <w:rPr>
          <w:color w:val="000000"/>
          <w:sz w:val="26"/>
          <w:szCs w:val="26"/>
        </w:rPr>
      </w:pPr>
      <w:r w:rsidRPr="00C0762D">
        <w:rPr>
          <w:color w:val="000000"/>
          <w:sz w:val="26"/>
          <w:szCs w:val="26"/>
        </w:rPr>
        <w:t xml:space="preserve">В соответствии с п. 16 ст. 30 Федерального закона от 22.04.1996 </w:t>
      </w:r>
      <w:r w:rsidRPr="00C0762D">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C0762D" w:rsidRPr="00C0762D" w:rsidRDefault="00C0762D" w:rsidP="00C0762D">
      <w:pPr>
        <w:tabs>
          <w:tab w:val="left" w:pos="708"/>
          <w:tab w:val="left" w:pos="851"/>
        </w:tabs>
        <w:autoSpaceDE w:val="0"/>
        <w:autoSpaceDN w:val="0"/>
        <w:ind w:right="114" w:firstLine="567"/>
        <w:jc w:val="both"/>
        <w:rPr>
          <w:color w:val="000000"/>
          <w:sz w:val="26"/>
          <w:szCs w:val="26"/>
        </w:rPr>
      </w:pPr>
    </w:p>
    <w:p w:rsidR="00C0762D" w:rsidRPr="00C0762D" w:rsidRDefault="00C0762D" w:rsidP="00C0762D">
      <w:pPr>
        <w:tabs>
          <w:tab w:val="left" w:pos="708"/>
          <w:tab w:val="left" w:pos="851"/>
        </w:tabs>
        <w:autoSpaceDE w:val="0"/>
        <w:autoSpaceDN w:val="0"/>
        <w:ind w:right="114" w:firstLine="567"/>
        <w:jc w:val="both"/>
        <w:rPr>
          <w:color w:val="000000"/>
          <w:sz w:val="26"/>
          <w:szCs w:val="26"/>
        </w:rPr>
      </w:pPr>
    </w:p>
    <w:p w:rsidR="00C0762D" w:rsidRPr="00C0762D" w:rsidRDefault="00C0762D" w:rsidP="00C0762D">
      <w:pPr>
        <w:tabs>
          <w:tab w:val="left" w:pos="708"/>
          <w:tab w:val="left" w:pos="851"/>
        </w:tabs>
        <w:autoSpaceDE w:val="0"/>
        <w:autoSpaceDN w:val="0"/>
        <w:ind w:right="114" w:firstLine="567"/>
        <w:jc w:val="both"/>
        <w:rPr>
          <w:color w:val="000000"/>
          <w:sz w:val="26"/>
          <w:szCs w:val="26"/>
        </w:rPr>
      </w:pPr>
      <w:r w:rsidRPr="00C0762D">
        <w:rPr>
          <w:b/>
          <w:color w:val="000000"/>
          <w:sz w:val="26"/>
          <w:szCs w:val="26"/>
        </w:rPr>
        <w:t>9.10.</w:t>
      </w:r>
      <w:r w:rsidRPr="00C0762D">
        <w:rPr>
          <w:color w:val="000000"/>
          <w:sz w:val="26"/>
          <w:szCs w:val="26"/>
        </w:rPr>
        <w:t xml:space="preserve"> Об одобрении заключения между ПАО «РАО ЭС Востока» и                                  ООО «РусГидро </w:t>
      </w:r>
      <w:proofErr w:type="gramStart"/>
      <w:r w:rsidRPr="00C0762D">
        <w:rPr>
          <w:color w:val="000000"/>
          <w:sz w:val="26"/>
          <w:szCs w:val="26"/>
        </w:rPr>
        <w:t>ИТ</w:t>
      </w:r>
      <w:proofErr w:type="gramEnd"/>
      <w:r w:rsidRPr="00C0762D">
        <w:rPr>
          <w:color w:val="000000"/>
          <w:sz w:val="26"/>
          <w:szCs w:val="26"/>
        </w:rPr>
        <w:t xml:space="preserve"> сервис» договора поставки, являющегося сделкой, в совершении которой имеется заинтересованность.</w:t>
      </w:r>
    </w:p>
    <w:p w:rsidR="00C0762D" w:rsidRDefault="00C0762D" w:rsidP="00C0762D">
      <w:pPr>
        <w:tabs>
          <w:tab w:val="left" w:pos="851"/>
        </w:tabs>
        <w:autoSpaceDE w:val="0"/>
        <w:autoSpaceDN w:val="0"/>
        <w:ind w:right="114" w:firstLine="567"/>
        <w:jc w:val="both"/>
        <w:rPr>
          <w:b/>
          <w:sz w:val="26"/>
          <w:szCs w:val="26"/>
        </w:rPr>
      </w:pPr>
    </w:p>
    <w:p w:rsidR="00C0762D" w:rsidRDefault="00C0762D" w:rsidP="00C0762D">
      <w:pPr>
        <w:tabs>
          <w:tab w:val="left" w:pos="851"/>
        </w:tabs>
        <w:autoSpaceDE w:val="0"/>
        <w:autoSpaceDN w:val="0"/>
        <w:ind w:right="114" w:firstLine="567"/>
        <w:jc w:val="both"/>
        <w:rPr>
          <w:sz w:val="26"/>
          <w:szCs w:val="26"/>
        </w:rPr>
      </w:pPr>
      <w:r w:rsidRPr="00C0762D">
        <w:rPr>
          <w:b/>
          <w:sz w:val="26"/>
          <w:szCs w:val="26"/>
        </w:rPr>
        <w:t>Принятое решение:</w:t>
      </w:r>
      <w:r w:rsidRPr="00C0762D">
        <w:rPr>
          <w:sz w:val="26"/>
          <w:szCs w:val="26"/>
        </w:rPr>
        <w:t xml:space="preserve"> </w:t>
      </w:r>
    </w:p>
    <w:p w:rsidR="00CE0453" w:rsidRPr="00C0762D" w:rsidRDefault="00CE0453" w:rsidP="00C0762D">
      <w:pPr>
        <w:tabs>
          <w:tab w:val="left" w:pos="851"/>
        </w:tabs>
        <w:autoSpaceDE w:val="0"/>
        <w:autoSpaceDN w:val="0"/>
        <w:ind w:right="114" w:firstLine="567"/>
        <w:jc w:val="both"/>
        <w:rPr>
          <w:sz w:val="26"/>
          <w:szCs w:val="26"/>
        </w:rPr>
      </w:pPr>
    </w:p>
    <w:p w:rsidR="00C0762D" w:rsidRPr="00C0762D" w:rsidRDefault="00C0762D" w:rsidP="00C0762D">
      <w:pPr>
        <w:ind w:right="114" w:firstLine="567"/>
        <w:jc w:val="both"/>
        <w:rPr>
          <w:color w:val="000000"/>
          <w:sz w:val="26"/>
          <w:szCs w:val="26"/>
        </w:rPr>
      </w:pPr>
      <w:r w:rsidRPr="00C0762D">
        <w:rPr>
          <w:color w:val="000000"/>
          <w:sz w:val="26"/>
          <w:szCs w:val="26"/>
        </w:rPr>
        <w:t xml:space="preserve">Одобрить Договор, как </w:t>
      </w:r>
      <w:proofErr w:type="gramStart"/>
      <w:r w:rsidRPr="00C0762D">
        <w:rPr>
          <w:color w:val="000000"/>
          <w:sz w:val="26"/>
          <w:szCs w:val="26"/>
        </w:rPr>
        <w:t>сделку</w:t>
      </w:r>
      <w:proofErr w:type="gramEnd"/>
      <w:r w:rsidRPr="00C0762D">
        <w:rPr>
          <w:color w:val="000000"/>
          <w:sz w:val="26"/>
          <w:szCs w:val="26"/>
        </w:rPr>
        <w:t xml:space="preserve"> в совершении которой имеется заинтересованность.</w:t>
      </w:r>
    </w:p>
    <w:p w:rsidR="00C0762D" w:rsidRPr="00C0762D" w:rsidRDefault="00C0762D" w:rsidP="00C0762D">
      <w:pPr>
        <w:autoSpaceDE w:val="0"/>
        <w:autoSpaceDN w:val="0"/>
        <w:ind w:right="114" w:firstLine="567"/>
        <w:jc w:val="both"/>
        <w:rPr>
          <w:color w:val="000000"/>
          <w:sz w:val="26"/>
          <w:szCs w:val="26"/>
        </w:rPr>
      </w:pPr>
      <w:r w:rsidRPr="00C0762D">
        <w:rPr>
          <w:color w:val="000000"/>
          <w:sz w:val="26"/>
          <w:szCs w:val="26"/>
        </w:rPr>
        <w:t xml:space="preserve">В соответствии с п. 16 ст. 30 Федерального закона от 22.04.1996 </w:t>
      </w:r>
      <w:r w:rsidRPr="00C0762D">
        <w:rPr>
          <w:color w:val="000000"/>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EB5B56" w:rsidRDefault="00EB5B56" w:rsidP="00640AAB">
      <w:pPr>
        <w:ind w:firstLine="567"/>
        <w:jc w:val="both"/>
        <w:rPr>
          <w:b/>
          <w:szCs w:val="28"/>
        </w:rPr>
      </w:pPr>
    </w:p>
    <w:p w:rsidR="0030343B" w:rsidRPr="00B11A03" w:rsidRDefault="0030343B" w:rsidP="0030343B">
      <w:pPr>
        <w:ind w:firstLine="567"/>
        <w:jc w:val="both"/>
        <w:rPr>
          <w:b/>
          <w:bCs/>
          <w:i/>
          <w:szCs w:val="28"/>
        </w:rPr>
      </w:pPr>
      <w:r w:rsidRPr="0030343B">
        <w:rPr>
          <w:bCs/>
          <w:szCs w:val="28"/>
        </w:rPr>
        <w:t>По итогам голосования</w:t>
      </w:r>
      <w:r>
        <w:rPr>
          <w:b/>
          <w:bCs/>
          <w:i/>
          <w:szCs w:val="28"/>
        </w:rPr>
        <w:t xml:space="preserve"> решения приняты</w:t>
      </w:r>
      <w:r w:rsidRPr="00B11A03">
        <w:rPr>
          <w:b/>
          <w:bCs/>
          <w:i/>
          <w:szCs w:val="28"/>
        </w:rPr>
        <w:t>.</w:t>
      </w:r>
    </w:p>
    <w:p w:rsidR="0030343B" w:rsidRDefault="0030343B" w:rsidP="00640AAB">
      <w:pPr>
        <w:ind w:firstLine="567"/>
        <w:jc w:val="both"/>
        <w:rPr>
          <w:b/>
          <w:szCs w:val="28"/>
        </w:rPr>
      </w:pPr>
    </w:p>
    <w:p w:rsidR="00DB17B9" w:rsidRPr="00DB17B9" w:rsidRDefault="00DB17B9" w:rsidP="00DB17B9">
      <w:pPr>
        <w:spacing w:before="80"/>
        <w:ind w:firstLine="567"/>
        <w:jc w:val="both"/>
        <w:rPr>
          <w:rFonts w:eastAsia="Calibri"/>
          <w:bCs/>
          <w:szCs w:val="28"/>
        </w:rPr>
      </w:pPr>
      <w:bookmarkStart w:id="12" w:name="_GoBack"/>
      <w:bookmarkEnd w:id="12"/>
      <w:r w:rsidRPr="00DB17B9">
        <w:rPr>
          <w:rFonts w:eastAsia="Calibri"/>
          <w:b/>
          <w:bCs/>
          <w:szCs w:val="28"/>
        </w:rPr>
        <w:lastRenderedPageBreak/>
        <w:t xml:space="preserve">Вопрос № 10: </w:t>
      </w:r>
      <w:r w:rsidRPr="00DB17B9">
        <w:rPr>
          <w:rFonts w:eastAsia="Calibri"/>
          <w:bCs/>
          <w:szCs w:val="28"/>
        </w:rPr>
        <w:t>Об утверждении внутреннего документа Общества: графика проведения корпоративных мероприятий Общества, необходимых для созыва и проведения годового Общего собрания акционеров Общества по итогам 2015 года.</w:t>
      </w:r>
    </w:p>
    <w:p w:rsidR="00EB5B56" w:rsidRDefault="00EB5B56" w:rsidP="00640AAB">
      <w:pPr>
        <w:ind w:firstLine="567"/>
        <w:jc w:val="both"/>
        <w:rPr>
          <w:b/>
          <w:szCs w:val="28"/>
        </w:rPr>
      </w:pPr>
    </w:p>
    <w:p w:rsidR="006349B7" w:rsidRDefault="006349B7" w:rsidP="006349B7">
      <w:pPr>
        <w:spacing w:after="120"/>
        <w:ind w:left="567"/>
        <w:jc w:val="both"/>
        <w:rPr>
          <w:b/>
          <w:spacing w:val="-2"/>
          <w:szCs w:val="28"/>
        </w:rPr>
      </w:pPr>
      <w:r w:rsidRPr="00B11A03">
        <w:rPr>
          <w:b/>
          <w:spacing w:val="-2"/>
          <w:szCs w:val="28"/>
        </w:rPr>
        <w:t>Решение:</w:t>
      </w:r>
    </w:p>
    <w:p w:rsidR="00DB17B9" w:rsidRPr="00DB17B9" w:rsidRDefault="00DB17B9" w:rsidP="00DB17B9">
      <w:pPr>
        <w:ind w:firstLine="567"/>
        <w:jc w:val="both"/>
        <w:rPr>
          <w:rFonts w:eastAsia="Calibri"/>
          <w:iCs/>
          <w:szCs w:val="28"/>
        </w:rPr>
      </w:pPr>
      <w:r w:rsidRPr="00DB17B9">
        <w:rPr>
          <w:rFonts w:eastAsia="Calibri"/>
          <w:iCs/>
          <w:szCs w:val="28"/>
        </w:rPr>
        <w:t>1. Утвердить следующий график проведения корпоративных мероприятий Общества, необходимых для созыва и проведения годового общего собрания акционеров Общества по итогам 2015 года:</w:t>
      </w:r>
    </w:p>
    <w:p w:rsidR="00DB17B9" w:rsidRPr="00DB17B9" w:rsidRDefault="00DB17B9" w:rsidP="00DB17B9">
      <w:pPr>
        <w:ind w:firstLine="567"/>
        <w:jc w:val="both"/>
        <w:rPr>
          <w:rFonts w:eastAsia="Calibri"/>
          <w:iCs/>
          <w:szCs w:val="28"/>
        </w:rPr>
      </w:pPr>
      <w:r w:rsidRPr="00DB17B9">
        <w:rPr>
          <w:rFonts w:eastAsia="Calibri"/>
          <w:iCs/>
          <w:szCs w:val="28"/>
        </w:rPr>
        <w:t xml:space="preserve">1.1. Представление на рассмотрение членам Совета директоров Общества проекта Годового отчета (в том числе бухгалтерской отчетности и распределения прибылей и убытков) Общества по итогам 2015 года с приложением заключений Аудитора и Ревизионной комиссии Общества – не позднее </w:t>
      </w:r>
      <w:r w:rsidRPr="00DB17B9">
        <w:rPr>
          <w:rFonts w:eastAsia="Calibri"/>
          <w:b/>
          <w:bCs/>
          <w:iCs/>
          <w:szCs w:val="28"/>
        </w:rPr>
        <w:t>11.04.2016.</w:t>
      </w:r>
    </w:p>
    <w:p w:rsidR="00DB17B9" w:rsidRPr="00DB17B9" w:rsidRDefault="00DB17B9" w:rsidP="00DB17B9">
      <w:pPr>
        <w:ind w:firstLine="567"/>
        <w:jc w:val="both"/>
        <w:rPr>
          <w:rFonts w:eastAsia="Calibri"/>
          <w:iCs/>
          <w:szCs w:val="28"/>
        </w:rPr>
      </w:pPr>
      <w:r w:rsidRPr="00DB17B9">
        <w:rPr>
          <w:rFonts w:eastAsia="Calibri"/>
          <w:iCs/>
          <w:szCs w:val="28"/>
        </w:rPr>
        <w:t xml:space="preserve">1.2. Проведение заседания Совета директоров Общества по вопросу предварительного рассмотрения Годового отчета Общества по итогам 2015 года, а также вопросам, связанным с созывом годового общего собрания акционеров Общества по итогам 2015 года – </w:t>
      </w:r>
      <w:r w:rsidRPr="00DB17B9">
        <w:rPr>
          <w:rFonts w:eastAsia="Calibri"/>
          <w:b/>
          <w:bCs/>
          <w:iCs/>
          <w:szCs w:val="28"/>
        </w:rPr>
        <w:t>06.05.2016.</w:t>
      </w:r>
    </w:p>
    <w:p w:rsidR="00DB17B9" w:rsidRPr="00DB17B9" w:rsidRDefault="00DB17B9" w:rsidP="00DB17B9">
      <w:pPr>
        <w:ind w:firstLine="567"/>
        <w:jc w:val="both"/>
        <w:rPr>
          <w:rFonts w:eastAsia="Calibri"/>
          <w:iCs/>
          <w:szCs w:val="28"/>
        </w:rPr>
      </w:pPr>
      <w:r w:rsidRPr="00DB17B9">
        <w:rPr>
          <w:rFonts w:eastAsia="Calibri"/>
          <w:iCs/>
          <w:szCs w:val="28"/>
        </w:rPr>
        <w:t xml:space="preserve">1.3. Проведение годового общего собрания акционеров Общества по итогам 2015 года – </w:t>
      </w:r>
      <w:r w:rsidRPr="00DB17B9">
        <w:rPr>
          <w:rFonts w:eastAsia="Calibri"/>
          <w:b/>
          <w:bCs/>
          <w:iCs/>
          <w:szCs w:val="28"/>
        </w:rPr>
        <w:t>17.06.2016.</w:t>
      </w:r>
    </w:p>
    <w:p w:rsidR="00DB17B9" w:rsidRPr="00DB17B9" w:rsidRDefault="00DB17B9" w:rsidP="00DB17B9">
      <w:pPr>
        <w:ind w:firstLine="567"/>
        <w:jc w:val="both"/>
        <w:rPr>
          <w:rFonts w:eastAsia="Calibri"/>
          <w:szCs w:val="28"/>
        </w:rPr>
      </w:pPr>
      <w:r w:rsidRPr="00DB17B9">
        <w:rPr>
          <w:rFonts w:eastAsia="Calibri"/>
          <w:iCs/>
          <w:szCs w:val="28"/>
        </w:rPr>
        <w:t>2. Поручить Генеральному директору Общества обеспечить исполнение мероприятий, указанных в п. 1 настоящего решения.</w:t>
      </w:r>
    </w:p>
    <w:p w:rsidR="006349B7" w:rsidRDefault="006349B7" w:rsidP="00DB17B9">
      <w:pPr>
        <w:ind w:firstLine="567"/>
        <w:jc w:val="both"/>
        <w:rPr>
          <w:b/>
          <w:szCs w:val="28"/>
        </w:rPr>
      </w:pPr>
    </w:p>
    <w:p w:rsidR="0030343B" w:rsidRPr="00B11A03" w:rsidRDefault="0030343B" w:rsidP="0030343B">
      <w:pPr>
        <w:ind w:firstLine="567"/>
        <w:jc w:val="both"/>
        <w:rPr>
          <w:b/>
          <w:bCs/>
          <w:i/>
          <w:szCs w:val="28"/>
        </w:rPr>
      </w:pPr>
      <w:r w:rsidRPr="0030343B">
        <w:rPr>
          <w:bCs/>
          <w:szCs w:val="28"/>
        </w:rPr>
        <w:t>По итогам голосования</w:t>
      </w:r>
      <w:r>
        <w:rPr>
          <w:b/>
          <w:bCs/>
          <w:i/>
          <w:szCs w:val="28"/>
        </w:rPr>
        <w:t xml:space="preserve"> р</w:t>
      </w:r>
      <w:r w:rsidRPr="00B11A03">
        <w:rPr>
          <w:b/>
          <w:bCs/>
          <w:i/>
          <w:szCs w:val="28"/>
        </w:rPr>
        <w:t>ешение принято.</w:t>
      </w:r>
    </w:p>
    <w:p w:rsidR="006349B7" w:rsidRDefault="006349B7" w:rsidP="006349B7">
      <w:pPr>
        <w:spacing w:before="120"/>
        <w:ind w:firstLine="567"/>
        <w:jc w:val="both"/>
        <w:rPr>
          <w:b/>
          <w:szCs w:val="28"/>
        </w:rPr>
      </w:pPr>
    </w:p>
    <w:p w:rsidR="00EB36AA" w:rsidRDefault="00EB36AA" w:rsidP="00640AAB">
      <w:pPr>
        <w:ind w:firstLine="567"/>
        <w:jc w:val="both"/>
        <w:rPr>
          <w:b/>
          <w:szCs w:val="28"/>
        </w:rPr>
      </w:pPr>
    </w:p>
    <w:p w:rsidR="0081546E" w:rsidRPr="0081546E" w:rsidRDefault="006349B7" w:rsidP="003D768E">
      <w:pPr>
        <w:widowControl w:val="0"/>
        <w:suppressAutoHyphens/>
        <w:ind w:firstLine="567"/>
        <w:jc w:val="both"/>
        <w:rPr>
          <w:rFonts w:eastAsia="Lucida Sans Unicode"/>
          <w:kern w:val="1"/>
          <w:szCs w:val="28"/>
        </w:rPr>
      </w:pPr>
      <w:r w:rsidRPr="009A4EC2">
        <w:rPr>
          <w:b/>
          <w:szCs w:val="28"/>
        </w:rPr>
        <w:t>Вопрос № 1</w:t>
      </w:r>
      <w:r>
        <w:rPr>
          <w:b/>
          <w:szCs w:val="28"/>
        </w:rPr>
        <w:t>1</w:t>
      </w:r>
      <w:r w:rsidRPr="009A4EC2">
        <w:rPr>
          <w:b/>
          <w:szCs w:val="28"/>
        </w:rPr>
        <w:t xml:space="preserve">: </w:t>
      </w:r>
      <w:r w:rsidR="0081546E" w:rsidRPr="0081546E">
        <w:rPr>
          <w:rFonts w:eastAsia="Lucida Sans Unicode"/>
          <w:kern w:val="1"/>
          <w:szCs w:val="28"/>
        </w:rPr>
        <w:t>Об утверждении внутреннего документа Общества «Об утверждении Положения о дивидендной политике ПАО «РАО ЭС Востока».</w:t>
      </w:r>
    </w:p>
    <w:p w:rsidR="006349B7" w:rsidRPr="00DD4CEE" w:rsidRDefault="006349B7" w:rsidP="006349B7">
      <w:pPr>
        <w:pStyle w:val="ConsPlusNormal"/>
        <w:ind w:firstLine="540"/>
        <w:jc w:val="both"/>
        <w:rPr>
          <w:rFonts w:ascii="Times New Roman" w:eastAsia="Calibri" w:hAnsi="Times New Roman"/>
          <w:sz w:val="28"/>
        </w:rPr>
      </w:pPr>
    </w:p>
    <w:p w:rsidR="006349B7" w:rsidRDefault="006349B7" w:rsidP="006349B7">
      <w:pPr>
        <w:spacing w:after="120"/>
        <w:ind w:left="567"/>
        <w:jc w:val="both"/>
        <w:rPr>
          <w:b/>
          <w:spacing w:val="-2"/>
          <w:szCs w:val="28"/>
        </w:rPr>
      </w:pPr>
      <w:r w:rsidRPr="00B11A03">
        <w:rPr>
          <w:b/>
          <w:spacing w:val="-2"/>
          <w:szCs w:val="28"/>
        </w:rPr>
        <w:t>Решение:</w:t>
      </w:r>
    </w:p>
    <w:p w:rsidR="0081546E" w:rsidRPr="0081546E" w:rsidRDefault="0081546E" w:rsidP="0081546E">
      <w:pPr>
        <w:widowControl w:val="0"/>
        <w:numPr>
          <w:ilvl w:val="1"/>
          <w:numId w:val="11"/>
        </w:numPr>
        <w:tabs>
          <w:tab w:val="left" w:pos="851"/>
          <w:tab w:val="left" w:pos="1134"/>
        </w:tabs>
        <w:suppressAutoHyphens/>
        <w:ind w:left="0" w:firstLine="567"/>
        <w:jc w:val="both"/>
        <w:rPr>
          <w:rFonts w:eastAsia="Lucida Sans Unicode"/>
          <w:b/>
          <w:kern w:val="1"/>
          <w:szCs w:val="28"/>
        </w:rPr>
      </w:pPr>
      <w:r w:rsidRPr="0081546E">
        <w:rPr>
          <w:rFonts w:eastAsia="Lucida Sans Unicode"/>
          <w:kern w:val="1"/>
          <w:szCs w:val="28"/>
        </w:rPr>
        <w:t xml:space="preserve">Утвердить Положение о дивидендной политике ПАО «РАО ЭС Востока» в соответствии с </w:t>
      </w:r>
      <w:r w:rsidRPr="0081546E">
        <w:rPr>
          <w:rFonts w:eastAsia="Lucida Sans Unicode"/>
          <w:b/>
          <w:kern w:val="1"/>
          <w:szCs w:val="28"/>
        </w:rPr>
        <w:t>Приложением № 14 к протоколу.</w:t>
      </w:r>
    </w:p>
    <w:p w:rsidR="0081546E" w:rsidRPr="0081546E" w:rsidRDefault="0081546E" w:rsidP="0081546E">
      <w:pPr>
        <w:widowControl w:val="0"/>
        <w:numPr>
          <w:ilvl w:val="1"/>
          <w:numId w:val="11"/>
        </w:numPr>
        <w:tabs>
          <w:tab w:val="left" w:pos="851"/>
          <w:tab w:val="left" w:pos="1134"/>
        </w:tabs>
        <w:suppressAutoHyphens/>
        <w:ind w:left="0" w:firstLine="567"/>
        <w:jc w:val="both"/>
        <w:rPr>
          <w:rFonts w:eastAsia="Lucida Sans Unicode"/>
          <w:kern w:val="1"/>
          <w:szCs w:val="28"/>
        </w:rPr>
      </w:pPr>
      <w:r w:rsidRPr="0081546E">
        <w:rPr>
          <w:rFonts w:eastAsia="Lucida Sans Unicode"/>
          <w:kern w:val="1"/>
          <w:szCs w:val="28"/>
        </w:rPr>
        <w:t xml:space="preserve">Распространить действие Положения </w:t>
      </w:r>
      <w:proofErr w:type="gramStart"/>
      <w:r w:rsidRPr="0081546E">
        <w:rPr>
          <w:rFonts w:eastAsia="Lucida Sans Unicode"/>
          <w:kern w:val="1"/>
          <w:szCs w:val="28"/>
        </w:rPr>
        <w:t>о</w:t>
      </w:r>
      <w:proofErr w:type="gramEnd"/>
      <w:r w:rsidRPr="0081546E">
        <w:rPr>
          <w:rFonts w:eastAsia="Lucida Sans Unicode"/>
          <w:kern w:val="1"/>
          <w:szCs w:val="28"/>
        </w:rPr>
        <w:t xml:space="preserve"> </w:t>
      </w:r>
      <w:proofErr w:type="gramStart"/>
      <w:r w:rsidRPr="0081546E">
        <w:rPr>
          <w:rFonts w:eastAsia="Lucida Sans Unicode"/>
          <w:kern w:val="1"/>
          <w:szCs w:val="28"/>
        </w:rPr>
        <w:t>дивидендной</w:t>
      </w:r>
      <w:proofErr w:type="gramEnd"/>
      <w:r w:rsidRPr="0081546E">
        <w:rPr>
          <w:rFonts w:eastAsia="Lucida Sans Unicode"/>
          <w:kern w:val="1"/>
          <w:szCs w:val="28"/>
        </w:rPr>
        <w:t xml:space="preserve"> политики на расчет размера дивидендов по итогам 2015 года, в том числе промежуточных дивидендов.</w:t>
      </w:r>
    </w:p>
    <w:p w:rsidR="006349B7" w:rsidRDefault="006349B7" w:rsidP="006349B7">
      <w:pPr>
        <w:ind w:firstLine="567"/>
        <w:jc w:val="both"/>
        <w:rPr>
          <w:b/>
          <w:szCs w:val="28"/>
        </w:rPr>
      </w:pPr>
    </w:p>
    <w:p w:rsidR="0030343B" w:rsidRPr="0030343B" w:rsidRDefault="0030343B" w:rsidP="0030343B">
      <w:pPr>
        <w:suppressAutoHyphens/>
        <w:spacing w:before="240"/>
        <w:ind w:right="37" w:firstLine="708"/>
        <w:jc w:val="both"/>
        <w:rPr>
          <w:b/>
          <w:bCs/>
          <w:i/>
          <w:szCs w:val="28"/>
        </w:rPr>
      </w:pPr>
      <w:r w:rsidRPr="0030343B">
        <w:rPr>
          <w:b/>
          <w:bCs/>
          <w:szCs w:val="28"/>
        </w:rPr>
        <w:t>По итогам голосования</w:t>
      </w:r>
      <w:r w:rsidRPr="0030343B">
        <w:rPr>
          <w:b/>
          <w:bCs/>
          <w:i/>
          <w:szCs w:val="28"/>
        </w:rPr>
        <w:t xml:space="preserve"> решение принято.</w:t>
      </w:r>
    </w:p>
    <w:p w:rsidR="00A77B68" w:rsidRDefault="00A77B68" w:rsidP="00A77B68">
      <w:pPr>
        <w:suppressAutoHyphens/>
        <w:spacing w:before="240"/>
        <w:ind w:right="37" w:firstLine="708"/>
        <w:jc w:val="both"/>
        <w:rPr>
          <w:b/>
          <w:szCs w:val="28"/>
        </w:rPr>
      </w:pPr>
    </w:p>
    <w:p w:rsidR="00A77B68" w:rsidRPr="00A77B68" w:rsidRDefault="006349B7" w:rsidP="00A77B68">
      <w:pPr>
        <w:suppressAutoHyphens/>
        <w:spacing w:before="240"/>
        <w:ind w:right="37" w:firstLine="708"/>
        <w:jc w:val="both"/>
        <w:rPr>
          <w:bCs/>
        </w:rPr>
      </w:pPr>
      <w:r w:rsidRPr="009A4EC2">
        <w:rPr>
          <w:b/>
          <w:szCs w:val="28"/>
        </w:rPr>
        <w:t>Вопрос № 1</w:t>
      </w:r>
      <w:r>
        <w:rPr>
          <w:b/>
          <w:szCs w:val="28"/>
        </w:rPr>
        <w:t>2</w:t>
      </w:r>
      <w:r w:rsidRPr="009A4EC2">
        <w:rPr>
          <w:b/>
          <w:szCs w:val="28"/>
        </w:rPr>
        <w:t xml:space="preserve">: </w:t>
      </w:r>
      <w:r w:rsidR="00A77B68" w:rsidRPr="00A77B68">
        <w:rPr>
          <w:bCs/>
        </w:rPr>
        <w:t>О рассмотрении предложений акционеров Общества  по выдвижению кандидатов для избрания в органы управления и контроля            ПАО «РАО ЭС Востока».</w:t>
      </w:r>
    </w:p>
    <w:p w:rsidR="006349B7" w:rsidRPr="00DD4CEE" w:rsidRDefault="006349B7" w:rsidP="006349B7">
      <w:pPr>
        <w:pStyle w:val="ConsPlusNormal"/>
        <w:ind w:firstLine="540"/>
        <w:jc w:val="both"/>
        <w:rPr>
          <w:rFonts w:ascii="Times New Roman" w:eastAsia="Calibri" w:hAnsi="Times New Roman"/>
          <w:sz w:val="28"/>
        </w:rPr>
      </w:pPr>
    </w:p>
    <w:p w:rsidR="006349B7" w:rsidRDefault="006349B7" w:rsidP="006349B7">
      <w:pPr>
        <w:spacing w:after="120"/>
        <w:ind w:left="567"/>
        <w:jc w:val="both"/>
        <w:rPr>
          <w:b/>
          <w:spacing w:val="-2"/>
          <w:szCs w:val="28"/>
        </w:rPr>
      </w:pPr>
      <w:r w:rsidRPr="00B11A03">
        <w:rPr>
          <w:b/>
          <w:spacing w:val="-2"/>
          <w:szCs w:val="28"/>
        </w:rPr>
        <w:t>Решение:</w:t>
      </w:r>
    </w:p>
    <w:p w:rsidR="00A77B68" w:rsidRPr="00A77B68" w:rsidRDefault="00A77B68" w:rsidP="00A77B68">
      <w:pPr>
        <w:tabs>
          <w:tab w:val="left" w:pos="851"/>
        </w:tabs>
        <w:suppressAutoHyphens/>
        <w:spacing w:before="240"/>
        <w:ind w:right="37" w:firstLine="567"/>
        <w:contextualSpacing/>
        <w:jc w:val="both"/>
      </w:pPr>
      <w:r w:rsidRPr="00A77B68">
        <w:t>В соответствии со ст. 53 Федерального закона «Об акционерных обществах» и поступившими в Совет директоров Общества предложениями акционеров:</w:t>
      </w:r>
    </w:p>
    <w:p w:rsidR="00A77B68" w:rsidRPr="00A77B68" w:rsidRDefault="00A77B68" w:rsidP="00A77B68">
      <w:pPr>
        <w:numPr>
          <w:ilvl w:val="1"/>
          <w:numId w:val="12"/>
        </w:numPr>
        <w:tabs>
          <w:tab w:val="left" w:pos="851"/>
          <w:tab w:val="left" w:pos="993"/>
        </w:tabs>
        <w:spacing w:after="120"/>
        <w:ind w:left="0" w:firstLine="567"/>
        <w:jc w:val="both"/>
        <w:rPr>
          <w:szCs w:val="28"/>
        </w:rPr>
      </w:pPr>
      <w:r w:rsidRPr="00A77B68">
        <w:rPr>
          <w:szCs w:val="28"/>
        </w:rPr>
        <w:lastRenderedPageBreak/>
        <w:t xml:space="preserve"> Включить в список кандидатур для голосования по выборам в Совет директоров ПАО «РАО ЭС Востока» на годовом Общем собрании акционеров ПАО «РАО ЭС Востока» следующих кандида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4252"/>
        <w:gridCol w:w="3119"/>
      </w:tblGrid>
      <w:tr w:rsidR="00A77B68" w:rsidRPr="00A77B68" w:rsidTr="00A77B68">
        <w:trPr>
          <w:trHeight w:val="1187"/>
        </w:trPr>
        <w:tc>
          <w:tcPr>
            <w:tcW w:w="534" w:type="dxa"/>
            <w:vAlign w:val="center"/>
          </w:tcPr>
          <w:p w:rsidR="00A77B68" w:rsidRPr="00A77B68" w:rsidRDefault="00A77B68" w:rsidP="00A77B68">
            <w:pPr>
              <w:ind w:right="-68"/>
              <w:jc w:val="center"/>
              <w:rPr>
                <w:b/>
                <w:sz w:val="24"/>
              </w:rPr>
            </w:pPr>
            <w:r w:rsidRPr="00A77B68">
              <w:rPr>
                <w:b/>
                <w:sz w:val="24"/>
              </w:rPr>
              <w:t>№</w:t>
            </w:r>
          </w:p>
          <w:p w:rsidR="00A77B68" w:rsidRPr="00A77B68" w:rsidRDefault="00A77B68" w:rsidP="00A77B68">
            <w:pPr>
              <w:ind w:right="-68" w:firstLine="34"/>
              <w:jc w:val="center"/>
              <w:rPr>
                <w:b/>
                <w:sz w:val="24"/>
              </w:rPr>
            </w:pPr>
            <w:proofErr w:type="gramStart"/>
            <w:r w:rsidRPr="00A77B68">
              <w:rPr>
                <w:b/>
                <w:sz w:val="24"/>
              </w:rPr>
              <w:t>п</w:t>
            </w:r>
            <w:proofErr w:type="gramEnd"/>
            <w:r w:rsidRPr="00A77B68">
              <w:rPr>
                <w:b/>
                <w:sz w:val="24"/>
              </w:rPr>
              <w:t>/п</w:t>
            </w:r>
          </w:p>
          <w:p w:rsidR="00A77B68" w:rsidRPr="00A77B68" w:rsidRDefault="00A77B68" w:rsidP="00A77B68">
            <w:pPr>
              <w:ind w:right="-68" w:firstLine="34"/>
              <w:jc w:val="center"/>
              <w:rPr>
                <w:b/>
                <w:sz w:val="24"/>
              </w:rPr>
            </w:pPr>
          </w:p>
        </w:tc>
        <w:tc>
          <w:tcPr>
            <w:tcW w:w="2268" w:type="dxa"/>
            <w:vAlign w:val="center"/>
          </w:tcPr>
          <w:p w:rsidR="00A77B68" w:rsidRPr="00A77B68" w:rsidRDefault="00A77B68" w:rsidP="00A77B68">
            <w:pPr>
              <w:ind w:right="-68"/>
              <w:jc w:val="center"/>
              <w:rPr>
                <w:b/>
                <w:sz w:val="24"/>
              </w:rPr>
            </w:pPr>
            <w:r w:rsidRPr="00A77B68">
              <w:rPr>
                <w:b/>
                <w:sz w:val="24"/>
              </w:rPr>
              <w:t>Ф.И.О.</w:t>
            </w:r>
          </w:p>
          <w:p w:rsidR="00A77B68" w:rsidRPr="00A77B68" w:rsidRDefault="00A77B68" w:rsidP="00A77B68">
            <w:pPr>
              <w:ind w:right="-68"/>
              <w:jc w:val="center"/>
              <w:rPr>
                <w:b/>
                <w:sz w:val="24"/>
              </w:rPr>
            </w:pPr>
            <w:r w:rsidRPr="00A77B68">
              <w:rPr>
                <w:b/>
                <w:sz w:val="24"/>
              </w:rPr>
              <w:t>кандидата</w:t>
            </w:r>
          </w:p>
        </w:tc>
        <w:tc>
          <w:tcPr>
            <w:tcW w:w="4252" w:type="dxa"/>
            <w:vAlign w:val="center"/>
          </w:tcPr>
          <w:p w:rsidR="00A77B68" w:rsidRPr="00A77B68" w:rsidRDefault="00A77B68" w:rsidP="00A77B68">
            <w:pPr>
              <w:ind w:right="-68"/>
              <w:jc w:val="center"/>
              <w:rPr>
                <w:b/>
                <w:sz w:val="24"/>
              </w:rPr>
            </w:pPr>
            <w:r w:rsidRPr="00A77B68">
              <w:rPr>
                <w:b/>
                <w:sz w:val="24"/>
              </w:rPr>
              <w:t>Должность,</w:t>
            </w:r>
          </w:p>
          <w:p w:rsidR="00A77B68" w:rsidRPr="00A77B68" w:rsidRDefault="00A77B68" w:rsidP="00A77B68">
            <w:pPr>
              <w:ind w:right="-68"/>
              <w:jc w:val="center"/>
              <w:rPr>
                <w:b/>
                <w:sz w:val="24"/>
              </w:rPr>
            </w:pPr>
            <w:r w:rsidRPr="00A77B68">
              <w:rPr>
                <w:b/>
                <w:sz w:val="24"/>
              </w:rPr>
              <w:t>место работы кандидата</w:t>
            </w:r>
          </w:p>
        </w:tc>
        <w:tc>
          <w:tcPr>
            <w:tcW w:w="3119" w:type="dxa"/>
            <w:tcBorders>
              <w:bottom w:val="single" w:sz="4" w:space="0" w:color="auto"/>
            </w:tcBorders>
          </w:tcPr>
          <w:p w:rsidR="00A77B68" w:rsidRPr="00A77B68" w:rsidRDefault="00A77B68" w:rsidP="00A77B68">
            <w:pPr>
              <w:tabs>
                <w:tab w:val="right" w:pos="4035"/>
              </w:tabs>
              <w:ind w:right="-108"/>
              <w:jc w:val="center"/>
              <w:rPr>
                <w:b/>
                <w:sz w:val="24"/>
              </w:rPr>
            </w:pPr>
            <w:r w:rsidRPr="00A77B68">
              <w:rPr>
                <w:b/>
                <w:sz w:val="24"/>
              </w:rPr>
              <w:t>Наименование акционеров</w:t>
            </w:r>
            <w:proofErr w:type="gramStart"/>
            <w:r w:rsidRPr="00A77B68">
              <w:rPr>
                <w:b/>
                <w:sz w:val="24"/>
              </w:rPr>
              <w:t xml:space="preserve">  (-</w:t>
            </w:r>
            <w:proofErr w:type="spellStart"/>
            <w:proofErr w:type="gramEnd"/>
            <w:r w:rsidRPr="00A77B68">
              <w:rPr>
                <w:b/>
                <w:sz w:val="24"/>
              </w:rPr>
              <w:t>ра</w:t>
            </w:r>
            <w:proofErr w:type="spellEnd"/>
            <w:r w:rsidRPr="00A77B68">
              <w:rPr>
                <w:b/>
                <w:sz w:val="24"/>
              </w:rPr>
              <w:t>), предложившего кандидата для выборов в Совет директоров Общества</w:t>
            </w:r>
          </w:p>
        </w:tc>
      </w:tr>
      <w:tr w:rsidR="00A77B68" w:rsidRPr="00A77B68" w:rsidTr="00A77B68">
        <w:trPr>
          <w:trHeight w:val="537"/>
        </w:trPr>
        <w:tc>
          <w:tcPr>
            <w:tcW w:w="534" w:type="dxa"/>
          </w:tcPr>
          <w:p w:rsidR="00A77B68" w:rsidRPr="00A77B68" w:rsidRDefault="00A77B68" w:rsidP="00A77B68">
            <w:pPr>
              <w:spacing w:before="60" w:after="120"/>
              <w:ind w:right="-68"/>
              <w:jc w:val="center"/>
              <w:rPr>
                <w:sz w:val="24"/>
              </w:rPr>
            </w:pPr>
            <w:r w:rsidRPr="00A77B68">
              <w:rPr>
                <w:sz w:val="24"/>
              </w:rPr>
              <w:t>1</w:t>
            </w:r>
          </w:p>
        </w:tc>
        <w:tc>
          <w:tcPr>
            <w:tcW w:w="2268" w:type="dxa"/>
          </w:tcPr>
          <w:p w:rsidR="00A77B68" w:rsidRPr="00A77B68" w:rsidRDefault="00A77B68" w:rsidP="00A77B68">
            <w:pPr>
              <w:rPr>
                <w:sz w:val="27"/>
                <w:szCs w:val="27"/>
              </w:rPr>
            </w:pPr>
            <w:proofErr w:type="spellStart"/>
            <w:r w:rsidRPr="00A77B68">
              <w:rPr>
                <w:color w:val="000000"/>
                <w:sz w:val="27"/>
                <w:szCs w:val="27"/>
              </w:rPr>
              <w:t>Шульгинов</w:t>
            </w:r>
            <w:proofErr w:type="spellEnd"/>
            <w:r w:rsidRPr="00A77B68">
              <w:rPr>
                <w:color w:val="000000"/>
                <w:sz w:val="27"/>
                <w:szCs w:val="27"/>
              </w:rPr>
              <w:t xml:space="preserve"> Николай Григорьевич</w:t>
            </w:r>
          </w:p>
        </w:tc>
        <w:tc>
          <w:tcPr>
            <w:tcW w:w="4252" w:type="dxa"/>
          </w:tcPr>
          <w:p w:rsidR="00A77B68" w:rsidRPr="00A77B68" w:rsidRDefault="00A77B68" w:rsidP="00A77B68">
            <w:pPr>
              <w:rPr>
                <w:sz w:val="27"/>
                <w:szCs w:val="27"/>
              </w:rPr>
            </w:pPr>
            <w:r w:rsidRPr="00A77B68">
              <w:rPr>
                <w:sz w:val="27"/>
                <w:szCs w:val="27"/>
              </w:rPr>
              <w:t>Председатель Правления - Генеральный директор</w:t>
            </w:r>
          </w:p>
          <w:p w:rsidR="00A77B68" w:rsidRPr="00A77B68" w:rsidRDefault="00A77B68" w:rsidP="00A77B68">
            <w:pPr>
              <w:rPr>
                <w:sz w:val="27"/>
                <w:szCs w:val="27"/>
              </w:rPr>
            </w:pPr>
            <w:r w:rsidRPr="00A77B68">
              <w:rPr>
                <w:sz w:val="27"/>
                <w:szCs w:val="27"/>
              </w:rPr>
              <w:t>ПАО «РусГидро»</w:t>
            </w:r>
          </w:p>
        </w:tc>
        <w:tc>
          <w:tcPr>
            <w:tcW w:w="3119" w:type="dxa"/>
            <w:shd w:val="clear" w:color="auto" w:fill="auto"/>
          </w:tcPr>
          <w:p w:rsidR="00A77B68" w:rsidRPr="00A77B68" w:rsidRDefault="00A77B68" w:rsidP="00A77B68">
            <w:pPr>
              <w:tabs>
                <w:tab w:val="left" w:pos="33"/>
              </w:tabs>
              <w:spacing w:before="60"/>
              <w:ind w:right="34"/>
              <w:jc w:val="center"/>
              <w:rPr>
                <w:sz w:val="24"/>
              </w:rPr>
            </w:pPr>
            <w:r w:rsidRPr="00A77B68">
              <w:rPr>
                <w:sz w:val="24"/>
              </w:rPr>
              <w:t>ПАО «РусГидро»</w:t>
            </w:r>
          </w:p>
        </w:tc>
      </w:tr>
      <w:tr w:rsidR="00A77B68" w:rsidRPr="00A77B68" w:rsidTr="00A77B68">
        <w:trPr>
          <w:trHeight w:val="537"/>
        </w:trPr>
        <w:tc>
          <w:tcPr>
            <w:tcW w:w="534" w:type="dxa"/>
          </w:tcPr>
          <w:p w:rsidR="00A77B68" w:rsidRPr="00A77B68" w:rsidRDefault="00A77B68" w:rsidP="00A77B68">
            <w:pPr>
              <w:spacing w:before="60" w:after="120"/>
              <w:ind w:right="-68"/>
              <w:jc w:val="center"/>
              <w:rPr>
                <w:sz w:val="24"/>
              </w:rPr>
            </w:pPr>
            <w:r w:rsidRPr="00A77B68">
              <w:rPr>
                <w:sz w:val="24"/>
              </w:rPr>
              <w:t>2</w:t>
            </w:r>
          </w:p>
        </w:tc>
        <w:tc>
          <w:tcPr>
            <w:tcW w:w="2268" w:type="dxa"/>
          </w:tcPr>
          <w:p w:rsidR="00A77B68" w:rsidRPr="00A77B68" w:rsidRDefault="00A77B68" w:rsidP="00A77B68">
            <w:pPr>
              <w:rPr>
                <w:sz w:val="27"/>
                <w:szCs w:val="27"/>
              </w:rPr>
            </w:pPr>
            <w:r w:rsidRPr="00A77B68">
              <w:rPr>
                <w:color w:val="000000"/>
                <w:sz w:val="27"/>
                <w:szCs w:val="27"/>
              </w:rPr>
              <w:t>Казаченков Андрей Валентинович</w:t>
            </w:r>
          </w:p>
        </w:tc>
        <w:tc>
          <w:tcPr>
            <w:tcW w:w="4252" w:type="dxa"/>
          </w:tcPr>
          <w:p w:rsidR="00A77B68" w:rsidRPr="00A77B68" w:rsidRDefault="00A77B68" w:rsidP="00A77B68">
            <w:pPr>
              <w:rPr>
                <w:sz w:val="27"/>
                <w:szCs w:val="27"/>
              </w:rPr>
            </w:pPr>
            <w:r w:rsidRPr="00A77B68">
              <w:rPr>
                <w:color w:val="000000"/>
                <w:sz w:val="27"/>
                <w:szCs w:val="27"/>
              </w:rPr>
              <w:t>Первый Заместитель Генерального директора ПАО «РусГидро»</w:t>
            </w:r>
          </w:p>
        </w:tc>
        <w:tc>
          <w:tcPr>
            <w:tcW w:w="3119" w:type="dxa"/>
            <w:shd w:val="clear" w:color="auto" w:fill="auto"/>
          </w:tcPr>
          <w:p w:rsidR="00A77B68" w:rsidRPr="00A77B68" w:rsidRDefault="00A77B68" w:rsidP="00A77B68">
            <w:pPr>
              <w:tabs>
                <w:tab w:val="left" w:pos="33"/>
              </w:tabs>
              <w:spacing w:before="60"/>
              <w:ind w:right="34"/>
              <w:jc w:val="center"/>
              <w:rPr>
                <w:sz w:val="24"/>
              </w:rPr>
            </w:pPr>
            <w:r w:rsidRPr="00A77B68">
              <w:rPr>
                <w:sz w:val="24"/>
              </w:rPr>
              <w:t>ПАО «РусГидро»</w:t>
            </w:r>
          </w:p>
        </w:tc>
      </w:tr>
      <w:tr w:rsidR="00A77B68" w:rsidRPr="00A77B68" w:rsidTr="00A77B68">
        <w:trPr>
          <w:trHeight w:val="537"/>
        </w:trPr>
        <w:tc>
          <w:tcPr>
            <w:tcW w:w="534" w:type="dxa"/>
          </w:tcPr>
          <w:p w:rsidR="00A77B68" w:rsidRPr="00A77B68" w:rsidRDefault="00A77B68" w:rsidP="00A77B68">
            <w:pPr>
              <w:spacing w:before="60" w:after="120"/>
              <w:ind w:right="-68"/>
              <w:jc w:val="center"/>
              <w:rPr>
                <w:sz w:val="24"/>
              </w:rPr>
            </w:pPr>
            <w:r w:rsidRPr="00A77B68">
              <w:rPr>
                <w:sz w:val="24"/>
              </w:rPr>
              <w:t>3</w:t>
            </w:r>
          </w:p>
        </w:tc>
        <w:tc>
          <w:tcPr>
            <w:tcW w:w="2268" w:type="dxa"/>
          </w:tcPr>
          <w:p w:rsidR="00A77B68" w:rsidRPr="00A77B68" w:rsidRDefault="00A77B68" w:rsidP="00A77B68">
            <w:pPr>
              <w:rPr>
                <w:sz w:val="27"/>
                <w:szCs w:val="27"/>
              </w:rPr>
            </w:pPr>
            <w:r w:rsidRPr="00A77B68">
              <w:rPr>
                <w:sz w:val="27"/>
                <w:szCs w:val="27"/>
              </w:rPr>
              <w:t>Кожемяко Олег Николаевич</w:t>
            </w:r>
          </w:p>
        </w:tc>
        <w:tc>
          <w:tcPr>
            <w:tcW w:w="4252" w:type="dxa"/>
          </w:tcPr>
          <w:p w:rsidR="00A77B68" w:rsidRPr="00A77B68" w:rsidRDefault="00A77B68" w:rsidP="00A77B68">
            <w:pPr>
              <w:rPr>
                <w:sz w:val="27"/>
                <w:szCs w:val="27"/>
              </w:rPr>
            </w:pPr>
            <w:r w:rsidRPr="00A77B68">
              <w:rPr>
                <w:sz w:val="27"/>
                <w:szCs w:val="27"/>
              </w:rPr>
              <w:t>Губернатор Сахалинской области</w:t>
            </w:r>
          </w:p>
        </w:tc>
        <w:tc>
          <w:tcPr>
            <w:tcW w:w="3119" w:type="dxa"/>
            <w:shd w:val="clear" w:color="auto" w:fill="auto"/>
          </w:tcPr>
          <w:p w:rsidR="00A77B68" w:rsidRPr="00A77B68" w:rsidRDefault="00A77B68" w:rsidP="00A77B68">
            <w:pPr>
              <w:tabs>
                <w:tab w:val="left" w:pos="33"/>
              </w:tabs>
              <w:spacing w:before="60"/>
              <w:ind w:right="34"/>
              <w:jc w:val="center"/>
              <w:rPr>
                <w:sz w:val="24"/>
              </w:rPr>
            </w:pPr>
            <w:r w:rsidRPr="00A77B68">
              <w:rPr>
                <w:sz w:val="24"/>
              </w:rPr>
              <w:t>ПАО «РусГидро»</w:t>
            </w:r>
          </w:p>
        </w:tc>
      </w:tr>
      <w:tr w:rsidR="00A77B68" w:rsidRPr="00A77B68" w:rsidTr="00A77B68">
        <w:trPr>
          <w:trHeight w:val="537"/>
        </w:trPr>
        <w:tc>
          <w:tcPr>
            <w:tcW w:w="534" w:type="dxa"/>
          </w:tcPr>
          <w:p w:rsidR="00A77B68" w:rsidRPr="00A77B68" w:rsidRDefault="00A77B68" w:rsidP="00A77B68">
            <w:pPr>
              <w:spacing w:before="60" w:after="120"/>
              <w:ind w:right="-68"/>
              <w:jc w:val="center"/>
              <w:rPr>
                <w:sz w:val="24"/>
              </w:rPr>
            </w:pPr>
            <w:r w:rsidRPr="00A77B68">
              <w:rPr>
                <w:sz w:val="24"/>
              </w:rPr>
              <w:t>4</w:t>
            </w:r>
          </w:p>
        </w:tc>
        <w:tc>
          <w:tcPr>
            <w:tcW w:w="2268" w:type="dxa"/>
          </w:tcPr>
          <w:p w:rsidR="00A77B68" w:rsidRPr="00A77B68" w:rsidRDefault="00A77B68" w:rsidP="00A77B68">
            <w:pPr>
              <w:rPr>
                <w:sz w:val="27"/>
                <w:szCs w:val="27"/>
              </w:rPr>
            </w:pPr>
            <w:proofErr w:type="spellStart"/>
            <w:r w:rsidRPr="00A77B68">
              <w:rPr>
                <w:sz w:val="27"/>
                <w:szCs w:val="27"/>
              </w:rPr>
              <w:t>Первеева</w:t>
            </w:r>
            <w:proofErr w:type="spellEnd"/>
            <w:r w:rsidRPr="00A77B68">
              <w:rPr>
                <w:sz w:val="27"/>
                <w:szCs w:val="27"/>
              </w:rPr>
              <w:t xml:space="preserve"> </w:t>
            </w:r>
            <w:proofErr w:type="spellStart"/>
            <w:r w:rsidRPr="00A77B68">
              <w:rPr>
                <w:sz w:val="27"/>
                <w:szCs w:val="27"/>
              </w:rPr>
              <w:t>Байрта</w:t>
            </w:r>
            <w:proofErr w:type="spellEnd"/>
            <w:r w:rsidRPr="00A77B68">
              <w:rPr>
                <w:sz w:val="27"/>
                <w:szCs w:val="27"/>
              </w:rPr>
              <w:t xml:space="preserve"> Николаевна</w:t>
            </w:r>
          </w:p>
        </w:tc>
        <w:tc>
          <w:tcPr>
            <w:tcW w:w="4252" w:type="dxa"/>
          </w:tcPr>
          <w:p w:rsidR="00A77B68" w:rsidRPr="00A77B68" w:rsidRDefault="00A77B68" w:rsidP="00A77B68">
            <w:pPr>
              <w:rPr>
                <w:sz w:val="27"/>
                <w:szCs w:val="27"/>
              </w:rPr>
            </w:pPr>
            <w:r w:rsidRPr="00A77B68">
              <w:rPr>
                <w:sz w:val="27"/>
                <w:szCs w:val="27"/>
              </w:rPr>
              <w:t>Директор Департамента по управлению персоналом и организационному развитию ПАО «РусГидро»</w:t>
            </w:r>
          </w:p>
        </w:tc>
        <w:tc>
          <w:tcPr>
            <w:tcW w:w="3119" w:type="dxa"/>
            <w:shd w:val="clear" w:color="auto" w:fill="auto"/>
          </w:tcPr>
          <w:p w:rsidR="00A77B68" w:rsidRPr="00A77B68" w:rsidRDefault="00A77B68" w:rsidP="00A77B68">
            <w:pPr>
              <w:tabs>
                <w:tab w:val="left" w:pos="33"/>
              </w:tabs>
              <w:spacing w:before="60"/>
              <w:ind w:right="34"/>
              <w:jc w:val="center"/>
              <w:rPr>
                <w:sz w:val="24"/>
              </w:rPr>
            </w:pPr>
            <w:r w:rsidRPr="00A77B68">
              <w:rPr>
                <w:sz w:val="24"/>
              </w:rPr>
              <w:t>ПАО «РусГидро»</w:t>
            </w:r>
          </w:p>
        </w:tc>
      </w:tr>
      <w:tr w:rsidR="00A77B68" w:rsidRPr="00A77B68" w:rsidTr="00A77B68">
        <w:trPr>
          <w:trHeight w:val="537"/>
        </w:trPr>
        <w:tc>
          <w:tcPr>
            <w:tcW w:w="534" w:type="dxa"/>
          </w:tcPr>
          <w:p w:rsidR="00A77B68" w:rsidRPr="00A77B68" w:rsidRDefault="00A77B68" w:rsidP="00A77B68">
            <w:pPr>
              <w:spacing w:before="60" w:after="120"/>
              <w:ind w:right="-68"/>
              <w:jc w:val="center"/>
              <w:rPr>
                <w:sz w:val="24"/>
              </w:rPr>
            </w:pPr>
            <w:r w:rsidRPr="00A77B68">
              <w:rPr>
                <w:sz w:val="24"/>
              </w:rPr>
              <w:t>5</w:t>
            </w:r>
          </w:p>
        </w:tc>
        <w:tc>
          <w:tcPr>
            <w:tcW w:w="2268" w:type="dxa"/>
          </w:tcPr>
          <w:p w:rsidR="00A77B68" w:rsidRPr="00A77B68" w:rsidRDefault="00A77B68" w:rsidP="00A77B68">
            <w:pPr>
              <w:rPr>
                <w:sz w:val="27"/>
                <w:szCs w:val="27"/>
              </w:rPr>
            </w:pPr>
            <w:r w:rsidRPr="00A77B68">
              <w:rPr>
                <w:color w:val="000000"/>
                <w:sz w:val="27"/>
                <w:szCs w:val="27"/>
              </w:rPr>
              <w:t>Пластинин Сергей Аркадьевич</w:t>
            </w:r>
          </w:p>
        </w:tc>
        <w:tc>
          <w:tcPr>
            <w:tcW w:w="4252" w:type="dxa"/>
          </w:tcPr>
          <w:p w:rsidR="00A77B68" w:rsidRPr="00A77B68" w:rsidRDefault="00A77B68" w:rsidP="00A77B68">
            <w:pPr>
              <w:rPr>
                <w:color w:val="000000"/>
                <w:sz w:val="27"/>
                <w:szCs w:val="27"/>
              </w:rPr>
            </w:pPr>
            <w:r w:rsidRPr="00A77B68">
              <w:rPr>
                <w:color w:val="000000"/>
                <w:sz w:val="27"/>
                <w:szCs w:val="27"/>
              </w:rPr>
              <w:t xml:space="preserve">Советник Председателя Правления – Генерального директора </w:t>
            </w:r>
          </w:p>
          <w:p w:rsidR="00A77B68" w:rsidRPr="00A77B68" w:rsidRDefault="00A77B68" w:rsidP="00A77B68">
            <w:pPr>
              <w:rPr>
                <w:sz w:val="27"/>
                <w:szCs w:val="27"/>
              </w:rPr>
            </w:pPr>
            <w:r w:rsidRPr="00A77B68">
              <w:rPr>
                <w:color w:val="000000"/>
                <w:sz w:val="27"/>
                <w:szCs w:val="27"/>
              </w:rPr>
              <w:t>ПАО «РусГидро»</w:t>
            </w:r>
          </w:p>
        </w:tc>
        <w:tc>
          <w:tcPr>
            <w:tcW w:w="3119" w:type="dxa"/>
            <w:shd w:val="clear" w:color="auto" w:fill="auto"/>
          </w:tcPr>
          <w:p w:rsidR="00A77B68" w:rsidRPr="00A77B68" w:rsidRDefault="00A77B68" w:rsidP="00A77B68">
            <w:pPr>
              <w:tabs>
                <w:tab w:val="left" w:pos="33"/>
              </w:tabs>
              <w:spacing w:before="60"/>
              <w:ind w:right="34"/>
              <w:jc w:val="center"/>
              <w:rPr>
                <w:sz w:val="24"/>
              </w:rPr>
            </w:pPr>
            <w:r w:rsidRPr="00A77B68">
              <w:rPr>
                <w:sz w:val="24"/>
              </w:rPr>
              <w:t>ПАО «РусГидро»</w:t>
            </w:r>
          </w:p>
        </w:tc>
      </w:tr>
      <w:tr w:rsidR="00A77B68" w:rsidRPr="00A77B68" w:rsidTr="00A77B68">
        <w:trPr>
          <w:trHeight w:val="537"/>
        </w:trPr>
        <w:tc>
          <w:tcPr>
            <w:tcW w:w="534" w:type="dxa"/>
          </w:tcPr>
          <w:p w:rsidR="00A77B68" w:rsidRPr="00A77B68" w:rsidRDefault="00A77B68" w:rsidP="00A77B68">
            <w:pPr>
              <w:spacing w:before="60" w:after="120"/>
              <w:ind w:right="-68"/>
              <w:jc w:val="center"/>
              <w:rPr>
                <w:sz w:val="24"/>
              </w:rPr>
            </w:pPr>
            <w:r w:rsidRPr="00A77B68">
              <w:rPr>
                <w:sz w:val="24"/>
              </w:rPr>
              <w:t>6</w:t>
            </w:r>
          </w:p>
        </w:tc>
        <w:tc>
          <w:tcPr>
            <w:tcW w:w="2268" w:type="dxa"/>
          </w:tcPr>
          <w:p w:rsidR="00A77B68" w:rsidRPr="00A77B68" w:rsidRDefault="00A77B68" w:rsidP="00A77B68">
            <w:pPr>
              <w:rPr>
                <w:sz w:val="27"/>
                <w:szCs w:val="27"/>
              </w:rPr>
            </w:pPr>
            <w:proofErr w:type="spellStart"/>
            <w:r w:rsidRPr="00A77B68">
              <w:rPr>
                <w:sz w:val="27"/>
                <w:szCs w:val="27"/>
              </w:rPr>
              <w:t>Станюленайте</w:t>
            </w:r>
            <w:proofErr w:type="spellEnd"/>
            <w:r w:rsidRPr="00A77B68">
              <w:rPr>
                <w:sz w:val="27"/>
                <w:szCs w:val="27"/>
              </w:rPr>
              <w:t xml:space="preserve"> Янина Эдуардовна</w:t>
            </w:r>
          </w:p>
        </w:tc>
        <w:tc>
          <w:tcPr>
            <w:tcW w:w="4252" w:type="dxa"/>
          </w:tcPr>
          <w:p w:rsidR="00A77B68" w:rsidRPr="00A77B68" w:rsidRDefault="00A77B68" w:rsidP="00A77B68">
            <w:pPr>
              <w:rPr>
                <w:sz w:val="27"/>
                <w:szCs w:val="27"/>
              </w:rPr>
            </w:pPr>
            <w:r w:rsidRPr="00A77B68">
              <w:rPr>
                <w:sz w:val="27"/>
                <w:szCs w:val="27"/>
              </w:rPr>
              <w:t>Директор Департамента корпоративного управления и управления имуществом</w:t>
            </w:r>
          </w:p>
          <w:p w:rsidR="00A77B68" w:rsidRPr="00A77B68" w:rsidRDefault="00A77B68" w:rsidP="00A77B68">
            <w:pPr>
              <w:rPr>
                <w:sz w:val="27"/>
                <w:szCs w:val="27"/>
              </w:rPr>
            </w:pPr>
            <w:r w:rsidRPr="00A77B68">
              <w:rPr>
                <w:sz w:val="27"/>
                <w:szCs w:val="27"/>
              </w:rPr>
              <w:t>ПАО «РусГидро»</w:t>
            </w:r>
          </w:p>
        </w:tc>
        <w:tc>
          <w:tcPr>
            <w:tcW w:w="3119" w:type="dxa"/>
            <w:shd w:val="clear" w:color="auto" w:fill="auto"/>
          </w:tcPr>
          <w:p w:rsidR="00A77B68" w:rsidRPr="00A77B68" w:rsidRDefault="00A77B68" w:rsidP="00A77B68">
            <w:pPr>
              <w:tabs>
                <w:tab w:val="left" w:pos="33"/>
              </w:tabs>
              <w:spacing w:before="60"/>
              <w:ind w:right="34"/>
              <w:jc w:val="center"/>
              <w:rPr>
                <w:sz w:val="24"/>
              </w:rPr>
            </w:pPr>
            <w:r w:rsidRPr="00A77B68">
              <w:rPr>
                <w:sz w:val="24"/>
              </w:rPr>
              <w:t>ПАО «РусГидро»</w:t>
            </w:r>
          </w:p>
        </w:tc>
      </w:tr>
      <w:tr w:rsidR="00A77B68" w:rsidRPr="00A77B68" w:rsidTr="00A77B68">
        <w:trPr>
          <w:trHeight w:val="537"/>
        </w:trPr>
        <w:tc>
          <w:tcPr>
            <w:tcW w:w="534" w:type="dxa"/>
          </w:tcPr>
          <w:p w:rsidR="00A77B68" w:rsidRPr="00A77B68" w:rsidRDefault="00A77B68" w:rsidP="00A77B68">
            <w:pPr>
              <w:spacing w:before="60" w:after="120"/>
              <w:ind w:right="-68"/>
              <w:jc w:val="center"/>
              <w:rPr>
                <w:sz w:val="24"/>
              </w:rPr>
            </w:pPr>
            <w:r w:rsidRPr="00A77B68">
              <w:rPr>
                <w:sz w:val="24"/>
              </w:rPr>
              <w:t>7</w:t>
            </w:r>
          </w:p>
        </w:tc>
        <w:tc>
          <w:tcPr>
            <w:tcW w:w="2268" w:type="dxa"/>
          </w:tcPr>
          <w:p w:rsidR="00A77B68" w:rsidRPr="00A77B68" w:rsidRDefault="00A77B68" w:rsidP="00A77B68">
            <w:pPr>
              <w:rPr>
                <w:sz w:val="27"/>
                <w:szCs w:val="27"/>
              </w:rPr>
            </w:pPr>
            <w:r w:rsidRPr="00A77B68">
              <w:rPr>
                <w:sz w:val="27"/>
                <w:szCs w:val="27"/>
              </w:rPr>
              <w:t>Теребулин Сергей Сергеевич</w:t>
            </w:r>
          </w:p>
        </w:tc>
        <w:tc>
          <w:tcPr>
            <w:tcW w:w="4252" w:type="dxa"/>
          </w:tcPr>
          <w:p w:rsidR="00A77B68" w:rsidRPr="00A77B68" w:rsidRDefault="00A77B68" w:rsidP="00A77B68">
            <w:pPr>
              <w:rPr>
                <w:sz w:val="27"/>
                <w:szCs w:val="27"/>
              </w:rPr>
            </w:pPr>
            <w:r w:rsidRPr="00A77B68">
              <w:rPr>
                <w:sz w:val="27"/>
                <w:szCs w:val="27"/>
              </w:rPr>
              <w:t>Директор Департамента корпоративных финансов ПАО «РусГидро»</w:t>
            </w:r>
          </w:p>
        </w:tc>
        <w:tc>
          <w:tcPr>
            <w:tcW w:w="3119" w:type="dxa"/>
            <w:shd w:val="clear" w:color="auto" w:fill="auto"/>
          </w:tcPr>
          <w:p w:rsidR="00A77B68" w:rsidRPr="00A77B68" w:rsidRDefault="00A77B68" w:rsidP="00A77B68">
            <w:pPr>
              <w:tabs>
                <w:tab w:val="left" w:pos="33"/>
              </w:tabs>
              <w:spacing w:before="60"/>
              <w:ind w:right="34"/>
              <w:jc w:val="center"/>
              <w:rPr>
                <w:sz w:val="24"/>
              </w:rPr>
            </w:pPr>
            <w:r w:rsidRPr="00A77B68">
              <w:rPr>
                <w:sz w:val="24"/>
              </w:rPr>
              <w:t>ПАО «РусГидро»</w:t>
            </w:r>
          </w:p>
        </w:tc>
      </w:tr>
      <w:tr w:rsidR="00A77B68" w:rsidRPr="00A77B68" w:rsidTr="00A77B68">
        <w:trPr>
          <w:trHeight w:val="537"/>
        </w:trPr>
        <w:tc>
          <w:tcPr>
            <w:tcW w:w="534" w:type="dxa"/>
          </w:tcPr>
          <w:p w:rsidR="00A77B68" w:rsidRPr="00A77B68" w:rsidRDefault="00A77B68" w:rsidP="00A77B68">
            <w:pPr>
              <w:spacing w:before="60" w:after="120"/>
              <w:ind w:right="-68"/>
              <w:jc w:val="center"/>
              <w:rPr>
                <w:sz w:val="24"/>
              </w:rPr>
            </w:pPr>
            <w:r w:rsidRPr="00A77B68">
              <w:rPr>
                <w:sz w:val="24"/>
              </w:rPr>
              <w:t>8</w:t>
            </w:r>
          </w:p>
        </w:tc>
        <w:tc>
          <w:tcPr>
            <w:tcW w:w="2268" w:type="dxa"/>
          </w:tcPr>
          <w:p w:rsidR="00A77B68" w:rsidRPr="00A77B68" w:rsidRDefault="00A77B68" w:rsidP="00A77B68">
            <w:pPr>
              <w:rPr>
                <w:sz w:val="27"/>
                <w:szCs w:val="27"/>
              </w:rPr>
            </w:pPr>
            <w:r w:rsidRPr="00A77B68">
              <w:rPr>
                <w:sz w:val="27"/>
                <w:szCs w:val="27"/>
              </w:rPr>
              <w:t>Толстогузов Сергей Николаевич</w:t>
            </w:r>
          </w:p>
        </w:tc>
        <w:tc>
          <w:tcPr>
            <w:tcW w:w="4252" w:type="dxa"/>
          </w:tcPr>
          <w:p w:rsidR="00A77B68" w:rsidRPr="00A77B68" w:rsidRDefault="00A77B68" w:rsidP="00A77B68">
            <w:pPr>
              <w:rPr>
                <w:sz w:val="27"/>
                <w:szCs w:val="27"/>
              </w:rPr>
            </w:pPr>
            <w:r w:rsidRPr="00A77B68">
              <w:rPr>
                <w:sz w:val="27"/>
                <w:szCs w:val="27"/>
              </w:rPr>
              <w:t>Генеральный директор ПАО «РАО ЭС Востока»</w:t>
            </w:r>
          </w:p>
        </w:tc>
        <w:tc>
          <w:tcPr>
            <w:tcW w:w="3119" w:type="dxa"/>
            <w:shd w:val="clear" w:color="auto" w:fill="auto"/>
          </w:tcPr>
          <w:p w:rsidR="00A77B68" w:rsidRPr="00A77B68" w:rsidRDefault="00A77B68" w:rsidP="00A77B68">
            <w:pPr>
              <w:tabs>
                <w:tab w:val="left" w:pos="33"/>
              </w:tabs>
              <w:spacing w:before="60"/>
              <w:ind w:right="34"/>
              <w:jc w:val="center"/>
              <w:rPr>
                <w:sz w:val="24"/>
              </w:rPr>
            </w:pPr>
            <w:r w:rsidRPr="00A77B68">
              <w:rPr>
                <w:sz w:val="24"/>
              </w:rPr>
              <w:t>ПАО «РусГидро»</w:t>
            </w:r>
          </w:p>
        </w:tc>
      </w:tr>
      <w:tr w:rsidR="00A77B68" w:rsidRPr="00A77B68" w:rsidTr="00A77B68">
        <w:trPr>
          <w:trHeight w:val="537"/>
        </w:trPr>
        <w:tc>
          <w:tcPr>
            <w:tcW w:w="534" w:type="dxa"/>
          </w:tcPr>
          <w:p w:rsidR="00A77B68" w:rsidRPr="00A77B68" w:rsidRDefault="00A77B68" w:rsidP="00A77B68">
            <w:pPr>
              <w:spacing w:before="60" w:after="120"/>
              <w:ind w:right="-68"/>
              <w:jc w:val="center"/>
              <w:rPr>
                <w:sz w:val="24"/>
              </w:rPr>
            </w:pPr>
            <w:r w:rsidRPr="00A77B68">
              <w:rPr>
                <w:sz w:val="24"/>
              </w:rPr>
              <w:t>9</w:t>
            </w:r>
          </w:p>
        </w:tc>
        <w:tc>
          <w:tcPr>
            <w:tcW w:w="2268" w:type="dxa"/>
          </w:tcPr>
          <w:p w:rsidR="00A77B68" w:rsidRPr="00A77B68" w:rsidRDefault="00A77B68" w:rsidP="00A77B68">
            <w:pPr>
              <w:rPr>
                <w:sz w:val="27"/>
                <w:szCs w:val="27"/>
              </w:rPr>
            </w:pPr>
            <w:proofErr w:type="spellStart"/>
            <w:r w:rsidRPr="00A77B68">
              <w:rPr>
                <w:color w:val="000000"/>
                <w:sz w:val="27"/>
                <w:szCs w:val="27"/>
              </w:rPr>
              <w:t>Хмарин</w:t>
            </w:r>
            <w:proofErr w:type="spellEnd"/>
            <w:r w:rsidRPr="00A77B68">
              <w:rPr>
                <w:color w:val="000000"/>
                <w:sz w:val="27"/>
                <w:szCs w:val="27"/>
              </w:rPr>
              <w:t xml:space="preserve"> Виктор Викторович</w:t>
            </w:r>
          </w:p>
        </w:tc>
        <w:tc>
          <w:tcPr>
            <w:tcW w:w="4252" w:type="dxa"/>
          </w:tcPr>
          <w:p w:rsidR="00A77B68" w:rsidRPr="00A77B68" w:rsidRDefault="00A77B68" w:rsidP="00A77B68">
            <w:pPr>
              <w:rPr>
                <w:sz w:val="27"/>
                <w:szCs w:val="27"/>
              </w:rPr>
            </w:pPr>
            <w:r w:rsidRPr="00A77B68">
              <w:rPr>
                <w:color w:val="000000"/>
                <w:sz w:val="27"/>
                <w:szCs w:val="27"/>
              </w:rPr>
              <w:t>Заместитель Генерального директора по экономике, инвестициям и закупочной деятельности ПАО «РусГидро»</w:t>
            </w:r>
          </w:p>
        </w:tc>
        <w:tc>
          <w:tcPr>
            <w:tcW w:w="3119" w:type="dxa"/>
            <w:shd w:val="clear" w:color="auto" w:fill="auto"/>
          </w:tcPr>
          <w:p w:rsidR="00A77B68" w:rsidRPr="00A77B68" w:rsidRDefault="00A77B68" w:rsidP="00A77B68">
            <w:pPr>
              <w:tabs>
                <w:tab w:val="left" w:pos="33"/>
              </w:tabs>
              <w:spacing w:before="60"/>
              <w:ind w:right="34"/>
              <w:jc w:val="center"/>
              <w:rPr>
                <w:sz w:val="24"/>
              </w:rPr>
            </w:pPr>
            <w:r w:rsidRPr="00A77B68">
              <w:rPr>
                <w:sz w:val="24"/>
              </w:rPr>
              <w:t>ПАО «РусГидро»</w:t>
            </w:r>
          </w:p>
        </w:tc>
      </w:tr>
    </w:tbl>
    <w:p w:rsidR="00A77B68" w:rsidRPr="00A77B68" w:rsidRDefault="00A77B68" w:rsidP="00A77B68">
      <w:pPr>
        <w:rPr>
          <w:color w:val="FF0000"/>
          <w:sz w:val="24"/>
        </w:rPr>
      </w:pPr>
    </w:p>
    <w:p w:rsidR="00A77B68" w:rsidRPr="00A77B68" w:rsidRDefault="00A77B68" w:rsidP="00A77B68">
      <w:pPr>
        <w:tabs>
          <w:tab w:val="left" w:pos="851"/>
        </w:tabs>
        <w:spacing w:after="120"/>
        <w:ind w:firstLine="567"/>
        <w:jc w:val="both"/>
        <w:rPr>
          <w:szCs w:val="28"/>
        </w:rPr>
      </w:pPr>
      <w:r w:rsidRPr="00A77B68">
        <w:rPr>
          <w:szCs w:val="28"/>
        </w:rPr>
        <w:t>1.2. Включить в список кандидатур для голосования по выборам в Ревизионную комиссию ПАО «РАО ЭС Востока» на годовом Общем собрании акционеров ПАО «РАО ЭС Востока» следующих кандидатов:</w:t>
      </w:r>
    </w:p>
    <w:tbl>
      <w:tblPr>
        <w:tblpPr w:leftFromText="180" w:rightFromText="180" w:vertAnchor="text" w:horzAnchor="margin"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9"/>
        <w:gridCol w:w="4140"/>
        <w:gridCol w:w="3396"/>
      </w:tblGrid>
      <w:tr w:rsidR="00A77B68" w:rsidRPr="00A77B68" w:rsidTr="00331048">
        <w:tc>
          <w:tcPr>
            <w:tcW w:w="648" w:type="dxa"/>
            <w:shd w:val="clear" w:color="auto" w:fill="auto"/>
            <w:vAlign w:val="center"/>
          </w:tcPr>
          <w:p w:rsidR="00A77B68" w:rsidRPr="00A77B68" w:rsidRDefault="00A77B68" w:rsidP="00A77B68">
            <w:pPr>
              <w:ind w:right="-68"/>
              <w:jc w:val="center"/>
              <w:rPr>
                <w:b/>
                <w:sz w:val="24"/>
              </w:rPr>
            </w:pPr>
            <w:r w:rsidRPr="00A77B68">
              <w:rPr>
                <w:b/>
                <w:sz w:val="24"/>
              </w:rPr>
              <w:t>№</w:t>
            </w:r>
          </w:p>
          <w:p w:rsidR="00A77B68" w:rsidRPr="00A77B68" w:rsidRDefault="00A77B68" w:rsidP="00A77B68">
            <w:pPr>
              <w:ind w:right="-68" w:firstLine="34"/>
              <w:jc w:val="center"/>
              <w:rPr>
                <w:b/>
                <w:sz w:val="24"/>
              </w:rPr>
            </w:pPr>
            <w:proofErr w:type="gramStart"/>
            <w:r w:rsidRPr="00A77B68">
              <w:rPr>
                <w:b/>
                <w:sz w:val="24"/>
              </w:rPr>
              <w:t>п</w:t>
            </w:r>
            <w:proofErr w:type="gramEnd"/>
            <w:r w:rsidRPr="00A77B68">
              <w:rPr>
                <w:b/>
                <w:sz w:val="24"/>
              </w:rPr>
              <w:t>/п</w:t>
            </w:r>
          </w:p>
          <w:p w:rsidR="00A77B68" w:rsidRPr="00A77B68" w:rsidRDefault="00A77B68" w:rsidP="00A77B68">
            <w:pPr>
              <w:ind w:right="-68" w:firstLine="34"/>
              <w:jc w:val="center"/>
              <w:rPr>
                <w:b/>
                <w:sz w:val="24"/>
              </w:rPr>
            </w:pPr>
          </w:p>
        </w:tc>
        <w:tc>
          <w:tcPr>
            <w:tcW w:w="1989" w:type="dxa"/>
            <w:shd w:val="clear" w:color="auto" w:fill="auto"/>
            <w:vAlign w:val="center"/>
          </w:tcPr>
          <w:p w:rsidR="00A77B68" w:rsidRPr="00A77B68" w:rsidRDefault="00A77B68" w:rsidP="00A77B68">
            <w:pPr>
              <w:ind w:right="-68"/>
              <w:jc w:val="center"/>
              <w:rPr>
                <w:b/>
                <w:sz w:val="24"/>
              </w:rPr>
            </w:pPr>
            <w:r w:rsidRPr="00A77B68">
              <w:rPr>
                <w:b/>
                <w:sz w:val="24"/>
              </w:rPr>
              <w:t>Ф.И.О.</w:t>
            </w:r>
          </w:p>
          <w:p w:rsidR="00A77B68" w:rsidRPr="00A77B68" w:rsidRDefault="00A77B68" w:rsidP="00A77B68">
            <w:pPr>
              <w:ind w:right="-68"/>
              <w:jc w:val="center"/>
              <w:rPr>
                <w:b/>
                <w:sz w:val="24"/>
              </w:rPr>
            </w:pPr>
            <w:r w:rsidRPr="00A77B68">
              <w:rPr>
                <w:b/>
                <w:sz w:val="24"/>
              </w:rPr>
              <w:t>кандидата</w:t>
            </w:r>
          </w:p>
        </w:tc>
        <w:tc>
          <w:tcPr>
            <w:tcW w:w="4140" w:type="dxa"/>
            <w:shd w:val="clear" w:color="auto" w:fill="auto"/>
            <w:vAlign w:val="center"/>
          </w:tcPr>
          <w:p w:rsidR="00A77B68" w:rsidRPr="00A77B68" w:rsidRDefault="00A77B68" w:rsidP="00A77B68">
            <w:pPr>
              <w:ind w:right="-68"/>
              <w:jc w:val="center"/>
              <w:rPr>
                <w:b/>
                <w:sz w:val="24"/>
              </w:rPr>
            </w:pPr>
            <w:r w:rsidRPr="00A77B68">
              <w:rPr>
                <w:b/>
                <w:sz w:val="24"/>
              </w:rPr>
              <w:t>Должность,</w:t>
            </w:r>
          </w:p>
          <w:p w:rsidR="00A77B68" w:rsidRPr="00A77B68" w:rsidRDefault="00A77B68" w:rsidP="00A77B68">
            <w:pPr>
              <w:ind w:right="-68"/>
              <w:jc w:val="center"/>
              <w:rPr>
                <w:b/>
                <w:sz w:val="24"/>
              </w:rPr>
            </w:pPr>
            <w:r w:rsidRPr="00A77B68">
              <w:rPr>
                <w:b/>
                <w:sz w:val="24"/>
              </w:rPr>
              <w:t>место работы кандидата</w:t>
            </w:r>
          </w:p>
        </w:tc>
        <w:tc>
          <w:tcPr>
            <w:tcW w:w="3396" w:type="dxa"/>
            <w:shd w:val="clear" w:color="auto" w:fill="auto"/>
          </w:tcPr>
          <w:p w:rsidR="00A77B68" w:rsidRPr="00A77B68" w:rsidRDefault="00A77B68" w:rsidP="00A77B68">
            <w:pPr>
              <w:tabs>
                <w:tab w:val="right" w:pos="4035"/>
              </w:tabs>
              <w:ind w:right="-108"/>
              <w:jc w:val="center"/>
              <w:rPr>
                <w:b/>
                <w:sz w:val="24"/>
              </w:rPr>
            </w:pPr>
            <w:r w:rsidRPr="00A77B68">
              <w:rPr>
                <w:b/>
                <w:sz w:val="24"/>
              </w:rPr>
              <w:t xml:space="preserve">Наименование акционеров  </w:t>
            </w:r>
            <w:r w:rsidR="00331048">
              <w:rPr>
                <w:b/>
                <w:sz w:val="24"/>
              </w:rPr>
              <w:br/>
            </w:r>
            <w:r w:rsidRPr="00A77B68">
              <w:rPr>
                <w:b/>
                <w:sz w:val="24"/>
              </w:rPr>
              <w:t>(-</w:t>
            </w:r>
            <w:proofErr w:type="spellStart"/>
            <w:r w:rsidRPr="00A77B68">
              <w:rPr>
                <w:b/>
                <w:sz w:val="24"/>
              </w:rPr>
              <w:t>ра</w:t>
            </w:r>
            <w:proofErr w:type="spellEnd"/>
            <w:r w:rsidRPr="00A77B68">
              <w:rPr>
                <w:b/>
                <w:sz w:val="24"/>
              </w:rPr>
              <w:t>), предложившего кандидата для выборов в Ревизионную комиссию Общества</w:t>
            </w:r>
          </w:p>
        </w:tc>
      </w:tr>
      <w:tr w:rsidR="00A77B68" w:rsidRPr="00A77B68" w:rsidTr="00331048">
        <w:tc>
          <w:tcPr>
            <w:tcW w:w="648" w:type="dxa"/>
            <w:shd w:val="clear" w:color="auto" w:fill="auto"/>
          </w:tcPr>
          <w:p w:rsidR="00A77B68" w:rsidRPr="00A77B68" w:rsidRDefault="00A77B68" w:rsidP="00A77B68">
            <w:pPr>
              <w:rPr>
                <w:sz w:val="24"/>
              </w:rPr>
            </w:pPr>
            <w:r w:rsidRPr="00A77B68">
              <w:rPr>
                <w:sz w:val="24"/>
              </w:rPr>
              <w:lastRenderedPageBreak/>
              <w:t>1</w:t>
            </w:r>
          </w:p>
        </w:tc>
        <w:tc>
          <w:tcPr>
            <w:tcW w:w="1989" w:type="dxa"/>
            <w:shd w:val="clear" w:color="auto" w:fill="auto"/>
          </w:tcPr>
          <w:p w:rsidR="00A77B68" w:rsidRPr="00A77B68" w:rsidRDefault="00A77B68" w:rsidP="00A77B68">
            <w:pPr>
              <w:rPr>
                <w:sz w:val="27"/>
                <w:szCs w:val="27"/>
              </w:rPr>
            </w:pPr>
            <w:proofErr w:type="spellStart"/>
            <w:r w:rsidRPr="00A77B68">
              <w:rPr>
                <w:color w:val="000000"/>
                <w:sz w:val="27"/>
                <w:szCs w:val="27"/>
              </w:rPr>
              <w:t>Ажимов</w:t>
            </w:r>
            <w:proofErr w:type="spellEnd"/>
            <w:r w:rsidRPr="00A77B68">
              <w:rPr>
                <w:color w:val="000000"/>
                <w:sz w:val="27"/>
                <w:szCs w:val="27"/>
              </w:rPr>
              <w:t xml:space="preserve">  Олег Евгеньевич</w:t>
            </w:r>
          </w:p>
        </w:tc>
        <w:tc>
          <w:tcPr>
            <w:tcW w:w="4140" w:type="dxa"/>
            <w:shd w:val="clear" w:color="auto" w:fill="auto"/>
          </w:tcPr>
          <w:p w:rsidR="00A77B68" w:rsidRPr="00A77B68" w:rsidRDefault="00A77B68" w:rsidP="00A77B68">
            <w:pPr>
              <w:rPr>
                <w:color w:val="000000"/>
                <w:sz w:val="27"/>
                <w:szCs w:val="27"/>
              </w:rPr>
            </w:pPr>
            <w:r w:rsidRPr="00A77B68">
              <w:rPr>
                <w:color w:val="000000"/>
                <w:sz w:val="27"/>
                <w:szCs w:val="27"/>
              </w:rPr>
              <w:t xml:space="preserve">Руководитель Службы внутреннего аудита </w:t>
            </w:r>
          </w:p>
          <w:p w:rsidR="00A77B68" w:rsidRPr="00A77B68" w:rsidRDefault="00A77B68" w:rsidP="00A77B68">
            <w:pPr>
              <w:rPr>
                <w:sz w:val="27"/>
                <w:szCs w:val="27"/>
              </w:rPr>
            </w:pPr>
            <w:r w:rsidRPr="00A77B68">
              <w:rPr>
                <w:color w:val="000000"/>
                <w:sz w:val="27"/>
                <w:szCs w:val="27"/>
              </w:rPr>
              <w:t>ПАО «РусГидро»</w:t>
            </w:r>
          </w:p>
        </w:tc>
        <w:tc>
          <w:tcPr>
            <w:tcW w:w="3396" w:type="dxa"/>
            <w:shd w:val="clear" w:color="auto" w:fill="auto"/>
          </w:tcPr>
          <w:p w:rsidR="00A77B68" w:rsidRPr="00A77B68" w:rsidRDefault="00A77B68" w:rsidP="00A77B68">
            <w:pPr>
              <w:tabs>
                <w:tab w:val="left" w:pos="33"/>
              </w:tabs>
              <w:spacing w:before="60"/>
              <w:ind w:right="34"/>
              <w:jc w:val="center"/>
              <w:rPr>
                <w:sz w:val="24"/>
              </w:rPr>
            </w:pPr>
            <w:r w:rsidRPr="00A77B68">
              <w:rPr>
                <w:sz w:val="24"/>
              </w:rPr>
              <w:t>ПАО «РусГидро»</w:t>
            </w:r>
          </w:p>
        </w:tc>
      </w:tr>
      <w:tr w:rsidR="00A77B68" w:rsidRPr="00A77B68" w:rsidTr="00331048">
        <w:tc>
          <w:tcPr>
            <w:tcW w:w="648" w:type="dxa"/>
            <w:shd w:val="clear" w:color="auto" w:fill="auto"/>
          </w:tcPr>
          <w:p w:rsidR="00A77B68" w:rsidRPr="00A77B68" w:rsidRDefault="00A77B68" w:rsidP="00A77B68">
            <w:pPr>
              <w:rPr>
                <w:sz w:val="24"/>
              </w:rPr>
            </w:pPr>
            <w:r w:rsidRPr="00A77B68">
              <w:rPr>
                <w:sz w:val="24"/>
              </w:rPr>
              <w:t>2</w:t>
            </w:r>
          </w:p>
        </w:tc>
        <w:tc>
          <w:tcPr>
            <w:tcW w:w="1989" w:type="dxa"/>
            <w:shd w:val="clear" w:color="auto" w:fill="auto"/>
          </w:tcPr>
          <w:p w:rsidR="00A77B68" w:rsidRPr="00A77B68" w:rsidRDefault="00A77B68" w:rsidP="00A77B68">
            <w:pPr>
              <w:rPr>
                <w:sz w:val="27"/>
                <w:szCs w:val="27"/>
              </w:rPr>
            </w:pPr>
            <w:r w:rsidRPr="00A77B68">
              <w:rPr>
                <w:color w:val="000000"/>
                <w:sz w:val="27"/>
                <w:szCs w:val="27"/>
              </w:rPr>
              <w:t>Задорожная Анжелика Александровна</w:t>
            </w:r>
          </w:p>
        </w:tc>
        <w:tc>
          <w:tcPr>
            <w:tcW w:w="4140" w:type="dxa"/>
            <w:shd w:val="clear" w:color="auto" w:fill="auto"/>
          </w:tcPr>
          <w:p w:rsidR="00A77B68" w:rsidRPr="00A77B68" w:rsidRDefault="00A77B68" w:rsidP="00A77B68">
            <w:pPr>
              <w:rPr>
                <w:color w:val="000000"/>
                <w:sz w:val="27"/>
                <w:szCs w:val="27"/>
              </w:rPr>
            </w:pPr>
            <w:r w:rsidRPr="00A77B68">
              <w:rPr>
                <w:color w:val="000000"/>
                <w:sz w:val="27"/>
                <w:szCs w:val="27"/>
              </w:rPr>
              <w:t xml:space="preserve">Заместитель директора по внутреннему контролю Департамента контроля и управления рисками </w:t>
            </w:r>
          </w:p>
          <w:p w:rsidR="00A77B68" w:rsidRPr="00A77B68" w:rsidRDefault="00A77B68" w:rsidP="00A77B68">
            <w:pPr>
              <w:rPr>
                <w:sz w:val="27"/>
                <w:szCs w:val="27"/>
              </w:rPr>
            </w:pPr>
            <w:r w:rsidRPr="00A77B68">
              <w:rPr>
                <w:color w:val="000000"/>
                <w:sz w:val="27"/>
                <w:szCs w:val="27"/>
              </w:rPr>
              <w:t>ПАО «РусГидро»</w:t>
            </w:r>
          </w:p>
        </w:tc>
        <w:tc>
          <w:tcPr>
            <w:tcW w:w="3396" w:type="dxa"/>
            <w:shd w:val="clear" w:color="auto" w:fill="auto"/>
          </w:tcPr>
          <w:p w:rsidR="00A77B68" w:rsidRPr="00A77B68" w:rsidRDefault="00A77B68" w:rsidP="00A77B68">
            <w:pPr>
              <w:tabs>
                <w:tab w:val="left" w:pos="33"/>
              </w:tabs>
              <w:spacing w:before="60"/>
              <w:ind w:right="34"/>
              <w:jc w:val="center"/>
              <w:rPr>
                <w:sz w:val="24"/>
              </w:rPr>
            </w:pPr>
            <w:r w:rsidRPr="00A77B68">
              <w:rPr>
                <w:sz w:val="24"/>
              </w:rPr>
              <w:t>ПАО «РусГидро»</w:t>
            </w:r>
          </w:p>
        </w:tc>
      </w:tr>
      <w:tr w:rsidR="00A77B68" w:rsidRPr="00A77B68" w:rsidTr="00331048">
        <w:tc>
          <w:tcPr>
            <w:tcW w:w="648" w:type="dxa"/>
            <w:shd w:val="clear" w:color="auto" w:fill="auto"/>
          </w:tcPr>
          <w:p w:rsidR="00A77B68" w:rsidRPr="00A77B68" w:rsidRDefault="00A77B68" w:rsidP="00A77B68">
            <w:pPr>
              <w:rPr>
                <w:sz w:val="24"/>
              </w:rPr>
            </w:pPr>
            <w:r w:rsidRPr="00A77B68">
              <w:rPr>
                <w:sz w:val="24"/>
              </w:rPr>
              <w:t>3</w:t>
            </w:r>
          </w:p>
        </w:tc>
        <w:tc>
          <w:tcPr>
            <w:tcW w:w="1989" w:type="dxa"/>
            <w:shd w:val="clear" w:color="auto" w:fill="auto"/>
          </w:tcPr>
          <w:p w:rsidR="00A77B68" w:rsidRPr="00A77B68" w:rsidRDefault="00A77B68" w:rsidP="00A77B68">
            <w:pPr>
              <w:rPr>
                <w:sz w:val="27"/>
                <w:szCs w:val="27"/>
              </w:rPr>
            </w:pPr>
            <w:r w:rsidRPr="00A77B68">
              <w:rPr>
                <w:color w:val="000000"/>
                <w:sz w:val="27"/>
                <w:szCs w:val="27"/>
              </w:rPr>
              <w:t>Рохлина Ольга  Владимировна</w:t>
            </w:r>
          </w:p>
        </w:tc>
        <w:tc>
          <w:tcPr>
            <w:tcW w:w="4140" w:type="dxa"/>
            <w:shd w:val="clear" w:color="auto" w:fill="auto"/>
          </w:tcPr>
          <w:p w:rsidR="00A77B68" w:rsidRPr="00A77B68" w:rsidRDefault="00A77B68" w:rsidP="00A77B68">
            <w:pPr>
              <w:rPr>
                <w:color w:val="000000"/>
                <w:sz w:val="27"/>
                <w:szCs w:val="27"/>
              </w:rPr>
            </w:pPr>
            <w:r w:rsidRPr="00A77B68">
              <w:rPr>
                <w:color w:val="000000"/>
                <w:sz w:val="27"/>
                <w:szCs w:val="27"/>
              </w:rPr>
              <w:t xml:space="preserve">Заместитель руководителя Службы внутреннего аудита </w:t>
            </w:r>
          </w:p>
          <w:p w:rsidR="00A77B68" w:rsidRPr="00A77B68" w:rsidRDefault="00A77B68" w:rsidP="00A77B68">
            <w:pPr>
              <w:rPr>
                <w:sz w:val="27"/>
                <w:szCs w:val="27"/>
              </w:rPr>
            </w:pPr>
            <w:r w:rsidRPr="00A77B68">
              <w:rPr>
                <w:color w:val="000000"/>
                <w:sz w:val="27"/>
                <w:szCs w:val="27"/>
              </w:rPr>
              <w:t>ПАО «РусГидро»</w:t>
            </w:r>
          </w:p>
        </w:tc>
        <w:tc>
          <w:tcPr>
            <w:tcW w:w="3396" w:type="dxa"/>
            <w:shd w:val="clear" w:color="auto" w:fill="auto"/>
          </w:tcPr>
          <w:p w:rsidR="00A77B68" w:rsidRPr="00A77B68" w:rsidRDefault="00A77B68" w:rsidP="00A77B68">
            <w:pPr>
              <w:tabs>
                <w:tab w:val="left" w:pos="33"/>
              </w:tabs>
              <w:spacing w:before="60"/>
              <w:ind w:right="34"/>
              <w:jc w:val="center"/>
              <w:rPr>
                <w:sz w:val="24"/>
              </w:rPr>
            </w:pPr>
            <w:r w:rsidRPr="00A77B68">
              <w:rPr>
                <w:sz w:val="24"/>
              </w:rPr>
              <w:t>ПАО «РусГидро»</w:t>
            </w:r>
          </w:p>
        </w:tc>
      </w:tr>
      <w:tr w:rsidR="00A77B68" w:rsidRPr="00A77B68" w:rsidTr="00331048">
        <w:tc>
          <w:tcPr>
            <w:tcW w:w="648" w:type="dxa"/>
            <w:shd w:val="clear" w:color="auto" w:fill="auto"/>
          </w:tcPr>
          <w:p w:rsidR="00A77B68" w:rsidRPr="00A77B68" w:rsidRDefault="00A77B68" w:rsidP="00A77B68">
            <w:pPr>
              <w:rPr>
                <w:sz w:val="24"/>
              </w:rPr>
            </w:pPr>
            <w:r w:rsidRPr="00A77B68">
              <w:rPr>
                <w:sz w:val="24"/>
              </w:rPr>
              <w:t>4</w:t>
            </w:r>
          </w:p>
        </w:tc>
        <w:tc>
          <w:tcPr>
            <w:tcW w:w="1989" w:type="dxa"/>
            <w:shd w:val="clear" w:color="auto" w:fill="auto"/>
          </w:tcPr>
          <w:p w:rsidR="00A77B68" w:rsidRPr="00A77B68" w:rsidRDefault="00A77B68" w:rsidP="00A77B68">
            <w:pPr>
              <w:rPr>
                <w:sz w:val="27"/>
                <w:szCs w:val="27"/>
              </w:rPr>
            </w:pPr>
            <w:r w:rsidRPr="00A77B68">
              <w:rPr>
                <w:color w:val="000000"/>
                <w:sz w:val="27"/>
                <w:szCs w:val="27"/>
              </w:rPr>
              <w:t>Максимова Надежда Борисовна</w:t>
            </w:r>
          </w:p>
        </w:tc>
        <w:tc>
          <w:tcPr>
            <w:tcW w:w="4140" w:type="dxa"/>
            <w:shd w:val="clear" w:color="auto" w:fill="auto"/>
          </w:tcPr>
          <w:p w:rsidR="00A77B68" w:rsidRPr="00A77B68" w:rsidRDefault="00A77B68" w:rsidP="00A77B68">
            <w:pPr>
              <w:rPr>
                <w:color w:val="000000"/>
                <w:sz w:val="27"/>
                <w:szCs w:val="27"/>
              </w:rPr>
            </w:pPr>
            <w:r w:rsidRPr="00A77B68">
              <w:rPr>
                <w:color w:val="000000"/>
                <w:sz w:val="27"/>
                <w:szCs w:val="27"/>
              </w:rPr>
              <w:t xml:space="preserve">Начальник Управления инвестиционных рисков Департамента контроля и управления рисками </w:t>
            </w:r>
          </w:p>
          <w:p w:rsidR="00A77B68" w:rsidRPr="00A77B68" w:rsidRDefault="00A77B68" w:rsidP="00A77B68">
            <w:pPr>
              <w:rPr>
                <w:sz w:val="27"/>
                <w:szCs w:val="27"/>
              </w:rPr>
            </w:pPr>
            <w:r w:rsidRPr="00A77B68">
              <w:rPr>
                <w:color w:val="000000"/>
                <w:sz w:val="27"/>
                <w:szCs w:val="27"/>
              </w:rPr>
              <w:t>ПАО «РусГидро»</w:t>
            </w:r>
          </w:p>
        </w:tc>
        <w:tc>
          <w:tcPr>
            <w:tcW w:w="3396" w:type="dxa"/>
            <w:shd w:val="clear" w:color="auto" w:fill="auto"/>
          </w:tcPr>
          <w:p w:rsidR="00A77B68" w:rsidRPr="00A77B68" w:rsidRDefault="00A77B68" w:rsidP="00A77B68">
            <w:pPr>
              <w:tabs>
                <w:tab w:val="left" w:pos="33"/>
              </w:tabs>
              <w:spacing w:before="60"/>
              <w:ind w:right="34"/>
              <w:jc w:val="center"/>
              <w:rPr>
                <w:sz w:val="24"/>
              </w:rPr>
            </w:pPr>
            <w:r w:rsidRPr="00A77B68">
              <w:rPr>
                <w:sz w:val="24"/>
              </w:rPr>
              <w:t>ПАО «РусГидро»</w:t>
            </w:r>
          </w:p>
        </w:tc>
      </w:tr>
      <w:tr w:rsidR="00A77B68" w:rsidRPr="00A77B68" w:rsidTr="00331048">
        <w:tc>
          <w:tcPr>
            <w:tcW w:w="648" w:type="dxa"/>
            <w:shd w:val="clear" w:color="auto" w:fill="auto"/>
          </w:tcPr>
          <w:p w:rsidR="00A77B68" w:rsidRPr="00A77B68" w:rsidRDefault="00A77B68" w:rsidP="00A77B68">
            <w:pPr>
              <w:rPr>
                <w:sz w:val="24"/>
              </w:rPr>
            </w:pPr>
            <w:r w:rsidRPr="00A77B68">
              <w:rPr>
                <w:sz w:val="24"/>
              </w:rPr>
              <w:t>5</w:t>
            </w:r>
          </w:p>
        </w:tc>
        <w:tc>
          <w:tcPr>
            <w:tcW w:w="1989" w:type="dxa"/>
            <w:shd w:val="clear" w:color="auto" w:fill="auto"/>
          </w:tcPr>
          <w:p w:rsidR="00A77B68" w:rsidRPr="00A77B68" w:rsidRDefault="00A77B68" w:rsidP="00A77B68">
            <w:pPr>
              <w:rPr>
                <w:sz w:val="27"/>
                <w:szCs w:val="27"/>
              </w:rPr>
            </w:pPr>
            <w:r w:rsidRPr="00A77B68">
              <w:rPr>
                <w:color w:val="000000"/>
                <w:sz w:val="27"/>
                <w:szCs w:val="27"/>
              </w:rPr>
              <w:t xml:space="preserve">Багдасарян </w:t>
            </w:r>
            <w:proofErr w:type="spellStart"/>
            <w:r w:rsidRPr="00A77B68">
              <w:rPr>
                <w:color w:val="000000"/>
                <w:sz w:val="27"/>
                <w:szCs w:val="27"/>
              </w:rPr>
              <w:t>Гарегин</w:t>
            </w:r>
            <w:proofErr w:type="spellEnd"/>
            <w:r w:rsidRPr="00A77B68">
              <w:rPr>
                <w:color w:val="000000"/>
                <w:sz w:val="27"/>
                <w:szCs w:val="27"/>
              </w:rPr>
              <w:t xml:space="preserve"> </w:t>
            </w:r>
            <w:proofErr w:type="spellStart"/>
            <w:r w:rsidRPr="00A77B68">
              <w:rPr>
                <w:color w:val="000000"/>
                <w:sz w:val="27"/>
                <w:szCs w:val="27"/>
              </w:rPr>
              <w:t>Ашотович</w:t>
            </w:r>
            <w:proofErr w:type="spellEnd"/>
          </w:p>
        </w:tc>
        <w:tc>
          <w:tcPr>
            <w:tcW w:w="4140" w:type="dxa"/>
            <w:shd w:val="clear" w:color="auto" w:fill="auto"/>
          </w:tcPr>
          <w:p w:rsidR="00A77B68" w:rsidRPr="00A77B68" w:rsidRDefault="00A77B68" w:rsidP="00A77B68">
            <w:pPr>
              <w:rPr>
                <w:color w:val="000000"/>
                <w:sz w:val="27"/>
                <w:szCs w:val="27"/>
              </w:rPr>
            </w:pPr>
            <w:r w:rsidRPr="00A77B68">
              <w:rPr>
                <w:color w:val="000000"/>
                <w:sz w:val="27"/>
                <w:szCs w:val="27"/>
              </w:rPr>
              <w:t xml:space="preserve">Главный эксперт Контрольного управления Департамента контроля и управления рисками </w:t>
            </w:r>
          </w:p>
          <w:p w:rsidR="00A77B68" w:rsidRPr="00A77B68" w:rsidRDefault="00A77B68" w:rsidP="00A77B68">
            <w:pPr>
              <w:rPr>
                <w:sz w:val="27"/>
                <w:szCs w:val="27"/>
              </w:rPr>
            </w:pPr>
            <w:r w:rsidRPr="00A77B68">
              <w:rPr>
                <w:color w:val="000000"/>
                <w:sz w:val="27"/>
                <w:szCs w:val="27"/>
              </w:rPr>
              <w:t>ПАО «РусГидро»</w:t>
            </w:r>
          </w:p>
        </w:tc>
        <w:tc>
          <w:tcPr>
            <w:tcW w:w="3396" w:type="dxa"/>
            <w:shd w:val="clear" w:color="auto" w:fill="auto"/>
          </w:tcPr>
          <w:p w:rsidR="00A77B68" w:rsidRPr="00A77B68" w:rsidRDefault="00A77B68" w:rsidP="00A77B68">
            <w:pPr>
              <w:tabs>
                <w:tab w:val="left" w:pos="33"/>
              </w:tabs>
              <w:spacing w:before="60"/>
              <w:ind w:right="34"/>
              <w:jc w:val="center"/>
              <w:rPr>
                <w:sz w:val="24"/>
              </w:rPr>
            </w:pPr>
            <w:r w:rsidRPr="00A77B68">
              <w:rPr>
                <w:sz w:val="24"/>
              </w:rPr>
              <w:t>ПАО «РусГидро»</w:t>
            </w:r>
          </w:p>
        </w:tc>
      </w:tr>
    </w:tbl>
    <w:p w:rsidR="006349B7" w:rsidRDefault="006349B7" w:rsidP="006349B7">
      <w:pPr>
        <w:ind w:firstLine="567"/>
        <w:jc w:val="both"/>
        <w:rPr>
          <w:b/>
          <w:szCs w:val="28"/>
        </w:rPr>
      </w:pPr>
    </w:p>
    <w:p w:rsidR="00C2722B" w:rsidRDefault="00C2722B" w:rsidP="00461FB2">
      <w:pPr>
        <w:pStyle w:val="a9"/>
        <w:tabs>
          <w:tab w:val="clear" w:pos="4153"/>
          <w:tab w:val="clear" w:pos="8306"/>
        </w:tabs>
        <w:spacing w:line="360" w:lineRule="atLeast"/>
        <w:rPr>
          <w:b/>
        </w:rPr>
      </w:pPr>
    </w:p>
    <w:p w:rsidR="0030343B" w:rsidRPr="00B11A03" w:rsidRDefault="0030343B" w:rsidP="0030343B">
      <w:pPr>
        <w:ind w:firstLine="567"/>
        <w:jc w:val="both"/>
        <w:rPr>
          <w:b/>
          <w:bCs/>
          <w:i/>
          <w:szCs w:val="28"/>
        </w:rPr>
      </w:pPr>
      <w:r w:rsidRPr="0030343B">
        <w:rPr>
          <w:bCs/>
          <w:szCs w:val="28"/>
        </w:rPr>
        <w:t>По итогам голосования</w:t>
      </w:r>
      <w:r>
        <w:rPr>
          <w:b/>
          <w:bCs/>
          <w:i/>
          <w:szCs w:val="28"/>
        </w:rPr>
        <w:t xml:space="preserve"> р</w:t>
      </w:r>
      <w:r w:rsidRPr="00B11A03">
        <w:rPr>
          <w:b/>
          <w:bCs/>
          <w:i/>
          <w:szCs w:val="28"/>
        </w:rPr>
        <w:t>ешение принято.</w:t>
      </w:r>
    </w:p>
    <w:p w:rsidR="006B7F2F" w:rsidRDefault="006B7F2F" w:rsidP="00461FB2">
      <w:pPr>
        <w:pStyle w:val="a9"/>
        <w:tabs>
          <w:tab w:val="clear" w:pos="4153"/>
          <w:tab w:val="clear" w:pos="8306"/>
        </w:tabs>
        <w:spacing w:line="360" w:lineRule="atLeast"/>
        <w:rPr>
          <w:b/>
        </w:rPr>
      </w:pPr>
    </w:p>
    <w:p w:rsidR="0030343B" w:rsidRDefault="0030343B" w:rsidP="00461FB2">
      <w:pPr>
        <w:pStyle w:val="a9"/>
        <w:tabs>
          <w:tab w:val="clear" w:pos="4153"/>
          <w:tab w:val="clear" w:pos="8306"/>
        </w:tabs>
        <w:spacing w:line="360" w:lineRule="atLeast"/>
        <w:rPr>
          <w:b/>
        </w:rPr>
      </w:pPr>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w:t>
      </w:r>
      <w:r w:rsidR="0019500E">
        <w:rPr>
          <w:b/>
        </w:rPr>
        <w:t xml:space="preserve">     </w:t>
      </w:r>
      <w:r w:rsidR="006B7F2F">
        <w:rPr>
          <w:b/>
        </w:rPr>
        <w:t xml:space="preserve">                    Н.Г. </w:t>
      </w:r>
      <w:proofErr w:type="spellStart"/>
      <w:r w:rsidR="006B7F2F">
        <w:rPr>
          <w:b/>
        </w:rPr>
        <w:t>Шульгинов</w:t>
      </w:r>
      <w:proofErr w:type="spellEnd"/>
      <w:r w:rsidR="00EC458C">
        <w:rPr>
          <w:b/>
        </w:rPr>
        <w:t xml:space="preserve"> </w:t>
      </w:r>
    </w:p>
    <w:p w:rsidR="00640AAB" w:rsidRDefault="00640AAB" w:rsidP="00461FB2">
      <w:pPr>
        <w:pStyle w:val="a9"/>
        <w:tabs>
          <w:tab w:val="clear" w:pos="4153"/>
          <w:tab w:val="clear" w:pos="8306"/>
        </w:tabs>
        <w:spacing w:line="360" w:lineRule="atLeast"/>
        <w:rPr>
          <w:b/>
          <w:szCs w:val="24"/>
        </w:rPr>
      </w:pPr>
    </w:p>
    <w:p w:rsidR="00312CB5" w:rsidRDefault="00312CB5"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BB" w:rsidRDefault="00A046BB">
      <w:r>
        <w:separator/>
      </w:r>
    </w:p>
  </w:endnote>
  <w:endnote w:type="continuationSeparator" w:id="0">
    <w:p w:rsidR="00A046BB" w:rsidRDefault="00A0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A74AE" w:rsidRDefault="000A74A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Pr="00654A05" w:rsidRDefault="000A74A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CE0453">
      <w:rPr>
        <w:b/>
        <w:noProof/>
        <w:sz w:val="22"/>
        <w:szCs w:val="22"/>
      </w:rPr>
      <w:t>8</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CE0453">
      <w:rPr>
        <w:b/>
        <w:noProof/>
        <w:sz w:val="22"/>
        <w:szCs w:val="22"/>
      </w:rPr>
      <w:t>10</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2C3C8A">
    <w:pPr>
      <w:pStyle w:val="ac"/>
      <w:jc w:val="center"/>
      <w:rPr>
        <w:sz w:val="18"/>
        <w:szCs w:val="18"/>
      </w:rPr>
    </w:pPr>
  </w:p>
  <w:p w:rsidR="000A74AE" w:rsidRDefault="000A74A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0A74AE" w:rsidRPr="001904B0" w:rsidRDefault="000A74A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BB" w:rsidRDefault="00A046BB">
      <w:r>
        <w:separator/>
      </w:r>
    </w:p>
  </w:footnote>
  <w:footnote w:type="continuationSeparator" w:id="0">
    <w:p w:rsidR="00A046BB" w:rsidRDefault="00A04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0A74AE" w:rsidRDefault="000A74A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BE01B7"/>
    <w:multiLevelType w:val="hybridMultilevel"/>
    <w:tmpl w:val="5B462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5AA31D4"/>
    <w:multiLevelType w:val="hybridMultilevel"/>
    <w:tmpl w:val="B0589D7C"/>
    <w:lvl w:ilvl="0" w:tplc="38743F8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9">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10">
    <w:nsid w:val="5A006B3A"/>
    <w:multiLevelType w:val="multilevel"/>
    <w:tmpl w:val="57A84A1C"/>
    <w:lvl w:ilvl="0">
      <w:start w:val="1"/>
      <w:numFmt w:val="decimal"/>
      <w:lvlText w:val="%1."/>
      <w:lvlJc w:val="left"/>
      <w:pPr>
        <w:ind w:left="450" w:hanging="450"/>
      </w:pPr>
      <w:rPr>
        <w:rFonts w:hint="default"/>
      </w:rPr>
    </w:lvl>
    <w:lvl w:ilvl="1">
      <w:start w:val="1"/>
      <w:numFmt w:val="decimal"/>
      <w:lvlText w:val="%2."/>
      <w:lvlJc w:val="left"/>
      <w:pPr>
        <w:ind w:left="1287" w:hanging="720"/>
      </w:pPr>
      <w:rPr>
        <w:rFonts w:ascii="Times New Roman" w:eastAsia="Lucida Sans Unicode" w:hAnsi="Times New Roman" w:cs="Times New Roman"/>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2"/>
  </w:num>
  <w:num w:numId="3">
    <w:abstractNumId w:val="0"/>
  </w:num>
  <w:num w:numId="4">
    <w:abstractNumId w:val="7"/>
  </w:num>
  <w:num w:numId="5">
    <w:abstractNumId w:val="8"/>
  </w:num>
  <w:num w:numId="6">
    <w:abstractNumId w:val="11"/>
  </w:num>
  <w:num w:numId="7">
    <w:abstractNumId w:val="5"/>
  </w:num>
  <w:num w:numId="8">
    <w:abstractNumId w:val="9"/>
  </w:num>
  <w:num w:numId="9">
    <w:abstractNumId w:val="3"/>
  </w:num>
  <w:num w:numId="10">
    <w:abstractNumId w:val="6"/>
  </w:num>
  <w:num w:numId="11">
    <w:abstractNumId w:val="10"/>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46B"/>
    <w:rsid w:val="00007E40"/>
    <w:rsid w:val="00010E89"/>
    <w:rsid w:val="00011515"/>
    <w:rsid w:val="000122DB"/>
    <w:rsid w:val="000122F6"/>
    <w:rsid w:val="000124B7"/>
    <w:rsid w:val="000126E8"/>
    <w:rsid w:val="00012D6D"/>
    <w:rsid w:val="00013254"/>
    <w:rsid w:val="000134EC"/>
    <w:rsid w:val="000144AD"/>
    <w:rsid w:val="00014547"/>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4DA"/>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A0A"/>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603"/>
    <w:rsid w:val="0006574E"/>
    <w:rsid w:val="00065888"/>
    <w:rsid w:val="00066360"/>
    <w:rsid w:val="00066F67"/>
    <w:rsid w:val="00067095"/>
    <w:rsid w:val="00067212"/>
    <w:rsid w:val="0006775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0D69"/>
    <w:rsid w:val="00091177"/>
    <w:rsid w:val="00091CD6"/>
    <w:rsid w:val="000923F4"/>
    <w:rsid w:val="0009255D"/>
    <w:rsid w:val="00093763"/>
    <w:rsid w:val="00093DBC"/>
    <w:rsid w:val="000940E1"/>
    <w:rsid w:val="000942F7"/>
    <w:rsid w:val="0009517D"/>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1859"/>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3E7"/>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BCF"/>
    <w:rsid w:val="000C5EBA"/>
    <w:rsid w:val="000C5ED5"/>
    <w:rsid w:val="000C601C"/>
    <w:rsid w:val="000C6150"/>
    <w:rsid w:val="000C657C"/>
    <w:rsid w:val="000C6778"/>
    <w:rsid w:val="000C6CD6"/>
    <w:rsid w:val="000C6CE2"/>
    <w:rsid w:val="000C720D"/>
    <w:rsid w:val="000C7CA6"/>
    <w:rsid w:val="000C7FC7"/>
    <w:rsid w:val="000D02CA"/>
    <w:rsid w:val="000D06C1"/>
    <w:rsid w:val="000D079E"/>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8D"/>
    <w:rsid w:val="000E0DF5"/>
    <w:rsid w:val="000E0F26"/>
    <w:rsid w:val="000E1A4F"/>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F1"/>
    <w:rsid w:val="000F2181"/>
    <w:rsid w:val="000F2463"/>
    <w:rsid w:val="000F292F"/>
    <w:rsid w:val="000F2B31"/>
    <w:rsid w:val="000F34B5"/>
    <w:rsid w:val="000F39BE"/>
    <w:rsid w:val="000F39F3"/>
    <w:rsid w:val="000F3E95"/>
    <w:rsid w:val="000F4DED"/>
    <w:rsid w:val="000F54E0"/>
    <w:rsid w:val="000F673E"/>
    <w:rsid w:val="000F6A7C"/>
    <w:rsid w:val="00100789"/>
    <w:rsid w:val="00101173"/>
    <w:rsid w:val="00101614"/>
    <w:rsid w:val="00101DE5"/>
    <w:rsid w:val="00101E0A"/>
    <w:rsid w:val="001022B3"/>
    <w:rsid w:val="001029D1"/>
    <w:rsid w:val="001030B8"/>
    <w:rsid w:val="00103141"/>
    <w:rsid w:val="001033D9"/>
    <w:rsid w:val="001038F1"/>
    <w:rsid w:val="001039F7"/>
    <w:rsid w:val="00103EE0"/>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17C"/>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D52"/>
    <w:rsid w:val="00120F56"/>
    <w:rsid w:val="00120FB8"/>
    <w:rsid w:val="0012185C"/>
    <w:rsid w:val="001222DE"/>
    <w:rsid w:val="00122AF2"/>
    <w:rsid w:val="00122C55"/>
    <w:rsid w:val="00122D99"/>
    <w:rsid w:val="0012318E"/>
    <w:rsid w:val="00123587"/>
    <w:rsid w:val="00124457"/>
    <w:rsid w:val="001245AE"/>
    <w:rsid w:val="001254C3"/>
    <w:rsid w:val="0012566C"/>
    <w:rsid w:val="00125A9C"/>
    <w:rsid w:val="00125B8B"/>
    <w:rsid w:val="00125E25"/>
    <w:rsid w:val="00125FC5"/>
    <w:rsid w:val="001263B8"/>
    <w:rsid w:val="00126494"/>
    <w:rsid w:val="00126A76"/>
    <w:rsid w:val="00126E68"/>
    <w:rsid w:val="0013070E"/>
    <w:rsid w:val="001314CB"/>
    <w:rsid w:val="00131862"/>
    <w:rsid w:val="00132DA4"/>
    <w:rsid w:val="00133311"/>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63A"/>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3110"/>
    <w:rsid w:val="001532C9"/>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922"/>
    <w:rsid w:val="00161C7F"/>
    <w:rsid w:val="001621A7"/>
    <w:rsid w:val="001624AD"/>
    <w:rsid w:val="001625BC"/>
    <w:rsid w:val="0016287C"/>
    <w:rsid w:val="00163056"/>
    <w:rsid w:val="001644CB"/>
    <w:rsid w:val="00164874"/>
    <w:rsid w:val="001662C8"/>
    <w:rsid w:val="00166319"/>
    <w:rsid w:val="001665B3"/>
    <w:rsid w:val="001665BE"/>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A71"/>
    <w:rsid w:val="00174F87"/>
    <w:rsid w:val="001753BA"/>
    <w:rsid w:val="00175482"/>
    <w:rsid w:val="00175D3B"/>
    <w:rsid w:val="00176A90"/>
    <w:rsid w:val="00177012"/>
    <w:rsid w:val="0017756F"/>
    <w:rsid w:val="00177805"/>
    <w:rsid w:val="001804D5"/>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2D13"/>
    <w:rsid w:val="0019315C"/>
    <w:rsid w:val="00193878"/>
    <w:rsid w:val="00193BAA"/>
    <w:rsid w:val="001944C0"/>
    <w:rsid w:val="00194B52"/>
    <w:rsid w:val="00194DCC"/>
    <w:rsid w:val="00195003"/>
    <w:rsid w:val="0019500E"/>
    <w:rsid w:val="001951FE"/>
    <w:rsid w:val="0019593D"/>
    <w:rsid w:val="001959BB"/>
    <w:rsid w:val="00196A59"/>
    <w:rsid w:val="00196C33"/>
    <w:rsid w:val="001973EE"/>
    <w:rsid w:val="00197E12"/>
    <w:rsid w:val="001A04DD"/>
    <w:rsid w:val="001A104D"/>
    <w:rsid w:val="001A1578"/>
    <w:rsid w:val="001A1891"/>
    <w:rsid w:val="001A1E80"/>
    <w:rsid w:val="001A20A2"/>
    <w:rsid w:val="001A2188"/>
    <w:rsid w:val="001A25E2"/>
    <w:rsid w:val="001A269B"/>
    <w:rsid w:val="001A2BA6"/>
    <w:rsid w:val="001A2DC6"/>
    <w:rsid w:val="001A2F51"/>
    <w:rsid w:val="001A2F75"/>
    <w:rsid w:val="001A3467"/>
    <w:rsid w:val="001A3ED1"/>
    <w:rsid w:val="001A4657"/>
    <w:rsid w:val="001A47A3"/>
    <w:rsid w:val="001A4A5E"/>
    <w:rsid w:val="001A4D75"/>
    <w:rsid w:val="001A53D6"/>
    <w:rsid w:val="001A645E"/>
    <w:rsid w:val="001A6964"/>
    <w:rsid w:val="001A6A7E"/>
    <w:rsid w:val="001A6D16"/>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F35"/>
    <w:rsid w:val="001C1472"/>
    <w:rsid w:val="001C25C8"/>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9CB"/>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6B4"/>
    <w:rsid w:val="001E5F1E"/>
    <w:rsid w:val="001E64D7"/>
    <w:rsid w:val="001E653E"/>
    <w:rsid w:val="001E66ED"/>
    <w:rsid w:val="001E6CC5"/>
    <w:rsid w:val="001E7431"/>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FAE"/>
    <w:rsid w:val="00206166"/>
    <w:rsid w:val="00206CAA"/>
    <w:rsid w:val="00207390"/>
    <w:rsid w:val="00207797"/>
    <w:rsid w:val="00207BB8"/>
    <w:rsid w:val="00207F41"/>
    <w:rsid w:val="00211533"/>
    <w:rsid w:val="00211ABB"/>
    <w:rsid w:val="00211CFA"/>
    <w:rsid w:val="0021261B"/>
    <w:rsid w:val="00212821"/>
    <w:rsid w:val="00212C8A"/>
    <w:rsid w:val="0021403D"/>
    <w:rsid w:val="00214A67"/>
    <w:rsid w:val="00214E8A"/>
    <w:rsid w:val="002156CC"/>
    <w:rsid w:val="00215A71"/>
    <w:rsid w:val="00215C3A"/>
    <w:rsid w:val="00216158"/>
    <w:rsid w:val="00216612"/>
    <w:rsid w:val="00216670"/>
    <w:rsid w:val="00216C57"/>
    <w:rsid w:val="002172F7"/>
    <w:rsid w:val="0021789F"/>
    <w:rsid w:val="00220217"/>
    <w:rsid w:val="002205B4"/>
    <w:rsid w:val="002207A4"/>
    <w:rsid w:val="00220839"/>
    <w:rsid w:val="00220D4F"/>
    <w:rsid w:val="00221092"/>
    <w:rsid w:val="00221D46"/>
    <w:rsid w:val="00221FE2"/>
    <w:rsid w:val="002220B5"/>
    <w:rsid w:val="00222857"/>
    <w:rsid w:val="002229FD"/>
    <w:rsid w:val="00222FE2"/>
    <w:rsid w:val="002239A2"/>
    <w:rsid w:val="00223B25"/>
    <w:rsid w:val="0022401E"/>
    <w:rsid w:val="00224DA7"/>
    <w:rsid w:val="00225073"/>
    <w:rsid w:val="00225439"/>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345"/>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48D"/>
    <w:rsid w:val="00261E19"/>
    <w:rsid w:val="00262081"/>
    <w:rsid w:val="00262371"/>
    <w:rsid w:val="00262748"/>
    <w:rsid w:val="00262D9F"/>
    <w:rsid w:val="00263451"/>
    <w:rsid w:val="00263D30"/>
    <w:rsid w:val="00263D6C"/>
    <w:rsid w:val="00266A81"/>
    <w:rsid w:val="00266B34"/>
    <w:rsid w:val="00266E4E"/>
    <w:rsid w:val="002670E8"/>
    <w:rsid w:val="002675B9"/>
    <w:rsid w:val="00267B52"/>
    <w:rsid w:val="00267FE4"/>
    <w:rsid w:val="00270D8B"/>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7E4"/>
    <w:rsid w:val="002769A2"/>
    <w:rsid w:val="00276A4C"/>
    <w:rsid w:val="00277A7B"/>
    <w:rsid w:val="00277F93"/>
    <w:rsid w:val="00281528"/>
    <w:rsid w:val="002820A2"/>
    <w:rsid w:val="002823AA"/>
    <w:rsid w:val="00282844"/>
    <w:rsid w:val="00283268"/>
    <w:rsid w:val="00283B74"/>
    <w:rsid w:val="00283F86"/>
    <w:rsid w:val="00285033"/>
    <w:rsid w:val="0028563B"/>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4B6"/>
    <w:rsid w:val="00295B51"/>
    <w:rsid w:val="0029651B"/>
    <w:rsid w:val="00296DED"/>
    <w:rsid w:val="00296FE3"/>
    <w:rsid w:val="00297B97"/>
    <w:rsid w:val="002A16B3"/>
    <w:rsid w:val="002A2179"/>
    <w:rsid w:val="002A2D0A"/>
    <w:rsid w:val="002A323E"/>
    <w:rsid w:val="002A364E"/>
    <w:rsid w:val="002A36D2"/>
    <w:rsid w:val="002A4B29"/>
    <w:rsid w:val="002A557C"/>
    <w:rsid w:val="002A5A03"/>
    <w:rsid w:val="002A5A5F"/>
    <w:rsid w:val="002A5E1E"/>
    <w:rsid w:val="002A6231"/>
    <w:rsid w:val="002A6B34"/>
    <w:rsid w:val="002A6EF4"/>
    <w:rsid w:val="002A7188"/>
    <w:rsid w:val="002A7376"/>
    <w:rsid w:val="002A77AF"/>
    <w:rsid w:val="002B0314"/>
    <w:rsid w:val="002B0A42"/>
    <w:rsid w:val="002B0D6A"/>
    <w:rsid w:val="002B0F0C"/>
    <w:rsid w:val="002B1189"/>
    <w:rsid w:val="002B11DF"/>
    <w:rsid w:val="002B1874"/>
    <w:rsid w:val="002B1C69"/>
    <w:rsid w:val="002B2561"/>
    <w:rsid w:val="002B25F9"/>
    <w:rsid w:val="002B2B82"/>
    <w:rsid w:val="002B3119"/>
    <w:rsid w:val="002B320B"/>
    <w:rsid w:val="002B34FE"/>
    <w:rsid w:val="002B37D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4A2"/>
    <w:rsid w:val="002C587B"/>
    <w:rsid w:val="002C650A"/>
    <w:rsid w:val="002C6648"/>
    <w:rsid w:val="002C6C69"/>
    <w:rsid w:val="002C789B"/>
    <w:rsid w:val="002C7C15"/>
    <w:rsid w:val="002C7CA3"/>
    <w:rsid w:val="002D0822"/>
    <w:rsid w:val="002D0C72"/>
    <w:rsid w:val="002D0F63"/>
    <w:rsid w:val="002D10C8"/>
    <w:rsid w:val="002D2FEE"/>
    <w:rsid w:val="002D3166"/>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015"/>
    <w:rsid w:val="002E3360"/>
    <w:rsid w:val="002E3486"/>
    <w:rsid w:val="002E3AD9"/>
    <w:rsid w:val="002E3DDE"/>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417"/>
    <w:rsid w:val="002F6C9A"/>
    <w:rsid w:val="002F7099"/>
    <w:rsid w:val="002F7321"/>
    <w:rsid w:val="002F7330"/>
    <w:rsid w:val="002F7944"/>
    <w:rsid w:val="002F7C26"/>
    <w:rsid w:val="002F7D47"/>
    <w:rsid w:val="002F7EA3"/>
    <w:rsid w:val="0030011A"/>
    <w:rsid w:val="003002E9"/>
    <w:rsid w:val="003010BC"/>
    <w:rsid w:val="00301290"/>
    <w:rsid w:val="003018D2"/>
    <w:rsid w:val="00301F87"/>
    <w:rsid w:val="00302318"/>
    <w:rsid w:val="00302D91"/>
    <w:rsid w:val="0030343B"/>
    <w:rsid w:val="0030356B"/>
    <w:rsid w:val="003035D8"/>
    <w:rsid w:val="00303F56"/>
    <w:rsid w:val="00304AAB"/>
    <w:rsid w:val="00304C51"/>
    <w:rsid w:val="00306FC1"/>
    <w:rsid w:val="003072E4"/>
    <w:rsid w:val="003076CD"/>
    <w:rsid w:val="00310670"/>
    <w:rsid w:val="003114A7"/>
    <w:rsid w:val="00311924"/>
    <w:rsid w:val="00312CB5"/>
    <w:rsid w:val="00312FE7"/>
    <w:rsid w:val="0031348F"/>
    <w:rsid w:val="00313D29"/>
    <w:rsid w:val="0031419B"/>
    <w:rsid w:val="00314265"/>
    <w:rsid w:val="00314695"/>
    <w:rsid w:val="0031483D"/>
    <w:rsid w:val="0031487E"/>
    <w:rsid w:val="00314A26"/>
    <w:rsid w:val="00314C52"/>
    <w:rsid w:val="00315292"/>
    <w:rsid w:val="003157B8"/>
    <w:rsid w:val="003157DE"/>
    <w:rsid w:val="003159C0"/>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1048"/>
    <w:rsid w:val="003320FA"/>
    <w:rsid w:val="0033290C"/>
    <w:rsid w:val="00332D7D"/>
    <w:rsid w:val="00332D8B"/>
    <w:rsid w:val="003335F7"/>
    <w:rsid w:val="003336A2"/>
    <w:rsid w:val="00333F7E"/>
    <w:rsid w:val="0033439D"/>
    <w:rsid w:val="003343AF"/>
    <w:rsid w:val="0033457E"/>
    <w:rsid w:val="003350C5"/>
    <w:rsid w:val="00335251"/>
    <w:rsid w:val="00335DC9"/>
    <w:rsid w:val="00335F5E"/>
    <w:rsid w:val="00336301"/>
    <w:rsid w:val="0033647B"/>
    <w:rsid w:val="0033715D"/>
    <w:rsid w:val="00340569"/>
    <w:rsid w:val="00340ADE"/>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7EC"/>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20C"/>
    <w:rsid w:val="00362F6E"/>
    <w:rsid w:val="0036412A"/>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8C4"/>
    <w:rsid w:val="00380920"/>
    <w:rsid w:val="00380E93"/>
    <w:rsid w:val="0038127F"/>
    <w:rsid w:val="003818AA"/>
    <w:rsid w:val="00381B0B"/>
    <w:rsid w:val="00382923"/>
    <w:rsid w:val="0038306B"/>
    <w:rsid w:val="003834B1"/>
    <w:rsid w:val="003836AA"/>
    <w:rsid w:val="0038370E"/>
    <w:rsid w:val="00383974"/>
    <w:rsid w:val="003847AA"/>
    <w:rsid w:val="00384F20"/>
    <w:rsid w:val="003852DE"/>
    <w:rsid w:val="003854F3"/>
    <w:rsid w:val="00385C98"/>
    <w:rsid w:val="00385D52"/>
    <w:rsid w:val="00385FB7"/>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171"/>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60FC"/>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94"/>
    <w:rsid w:val="003C64B5"/>
    <w:rsid w:val="003C68B5"/>
    <w:rsid w:val="003C6A95"/>
    <w:rsid w:val="003C702E"/>
    <w:rsid w:val="003D08E9"/>
    <w:rsid w:val="003D1032"/>
    <w:rsid w:val="003D1237"/>
    <w:rsid w:val="003D18B7"/>
    <w:rsid w:val="003D1CED"/>
    <w:rsid w:val="003D2512"/>
    <w:rsid w:val="003D256B"/>
    <w:rsid w:val="003D2861"/>
    <w:rsid w:val="003D2CBB"/>
    <w:rsid w:val="003D312A"/>
    <w:rsid w:val="003D337C"/>
    <w:rsid w:val="003D368B"/>
    <w:rsid w:val="003D3AF1"/>
    <w:rsid w:val="003D4CE4"/>
    <w:rsid w:val="003D4D43"/>
    <w:rsid w:val="003D554A"/>
    <w:rsid w:val="003D56DF"/>
    <w:rsid w:val="003D747B"/>
    <w:rsid w:val="003D74CD"/>
    <w:rsid w:val="003D768E"/>
    <w:rsid w:val="003D7E26"/>
    <w:rsid w:val="003E02C5"/>
    <w:rsid w:val="003E09CF"/>
    <w:rsid w:val="003E0ED7"/>
    <w:rsid w:val="003E0F16"/>
    <w:rsid w:val="003E0F4E"/>
    <w:rsid w:val="003E11AC"/>
    <w:rsid w:val="003E1B58"/>
    <w:rsid w:val="003E1EBA"/>
    <w:rsid w:val="003E20A0"/>
    <w:rsid w:val="003E23FF"/>
    <w:rsid w:val="003E2A4C"/>
    <w:rsid w:val="003E389F"/>
    <w:rsid w:val="003E3A37"/>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422"/>
    <w:rsid w:val="00402634"/>
    <w:rsid w:val="00402F2D"/>
    <w:rsid w:val="0040341E"/>
    <w:rsid w:val="00403752"/>
    <w:rsid w:val="004044EA"/>
    <w:rsid w:val="00405A8D"/>
    <w:rsid w:val="00405E59"/>
    <w:rsid w:val="00406002"/>
    <w:rsid w:val="00406339"/>
    <w:rsid w:val="00407A40"/>
    <w:rsid w:val="0041018D"/>
    <w:rsid w:val="00410273"/>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0FB6"/>
    <w:rsid w:val="00431157"/>
    <w:rsid w:val="004322C3"/>
    <w:rsid w:val="00432980"/>
    <w:rsid w:val="00432C54"/>
    <w:rsid w:val="00432EB9"/>
    <w:rsid w:val="00434AF3"/>
    <w:rsid w:val="00434D5B"/>
    <w:rsid w:val="00434D5D"/>
    <w:rsid w:val="00434E2A"/>
    <w:rsid w:val="00434F74"/>
    <w:rsid w:val="00435207"/>
    <w:rsid w:val="004359DA"/>
    <w:rsid w:val="00435DBE"/>
    <w:rsid w:val="00435FCF"/>
    <w:rsid w:val="0043634C"/>
    <w:rsid w:val="00436458"/>
    <w:rsid w:val="00436587"/>
    <w:rsid w:val="00436855"/>
    <w:rsid w:val="00436F3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5BA"/>
    <w:rsid w:val="00443942"/>
    <w:rsid w:val="00443ADC"/>
    <w:rsid w:val="004457D1"/>
    <w:rsid w:val="00445880"/>
    <w:rsid w:val="00445BC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5C9"/>
    <w:rsid w:val="004658F5"/>
    <w:rsid w:val="00466517"/>
    <w:rsid w:val="00466614"/>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10D"/>
    <w:rsid w:val="00477554"/>
    <w:rsid w:val="00477B57"/>
    <w:rsid w:val="00480960"/>
    <w:rsid w:val="00480EC3"/>
    <w:rsid w:val="00480F3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2F3F"/>
    <w:rsid w:val="004936D6"/>
    <w:rsid w:val="00493EB7"/>
    <w:rsid w:val="00494149"/>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E55"/>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1DB"/>
    <w:rsid w:val="004D3734"/>
    <w:rsid w:val="004D39D2"/>
    <w:rsid w:val="004D4DCF"/>
    <w:rsid w:val="004D5051"/>
    <w:rsid w:val="004D5BA4"/>
    <w:rsid w:val="004D5FFB"/>
    <w:rsid w:val="004D65AE"/>
    <w:rsid w:val="004D6D98"/>
    <w:rsid w:val="004D6DE0"/>
    <w:rsid w:val="004D75EF"/>
    <w:rsid w:val="004D7DC1"/>
    <w:rsid w:val="004E03E9"/>
    <w:rsid w:val="004E156A"/>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671"/>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308"/>
    <w:rsid w:val="005204CB"/>
    <w:rsid w:val="00520C73"/>
    <w:rsid w:val="005212B4"/>
    <w:rsid w:val="00521345"/>
    <w:rsid w:val="005218AE"/>
    <w:rsid w:val="00521BF7"/>
    <w:rsid w:val="00522A1F"/>
    <w:rsid w:val="005235C3"/>
    <w:rsid w:val="0052394C"/>
    <w:rsid w:val="00523B99"/>
    <w:rsid w:val="00523EFB"/>
    <w:rsid w:val="00524A16"/>
    <w:rsid w:val="005252F4"/>
    <w:rsid w:val="005258CD"/>
    <w:rsid w:val="00525AE6"/>
    <w:rsid w:val="00525BB8"/>
    <w:rsid w:val="00525BD8"/>
    <w:rsid w:val="00526AB1"/>
    <w:rsid w:val="00527C8B"/>
    <w:rsid w:val="005301DF"/>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6E7"/>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5A01"/>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57F7"/>
    <w:rsid w:val="00566377"/>
    <w:rsid w:val="005673C6"/>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3E81"/>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08F"/>
    <w:rsid w:val="005B1E30"/>
    <w:rsid w:val="005B247F"/>
    <w:rsid w:val="005B25BF"/>
    <w:rsid w:val="005B2819"/>
    <w:rsid w:val="005B288F"/>
    <w:rsid w:val="005B47E3"/>
    <w:rsid w:val="005B50B3"/>
    <w:rsid w:val="005B54F2"/>
    <w:rsid w:val="005B5755"/>
    <w:rsid w:val="005B5A03"/>
    <w:rsid w:val="005B5BF4"/>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6C5"/>
    <w:rsid w:val="005C48D7"/>
    <w:rsid w:val="005C5472"/>
    <w:rsid w:val="005C5B5F"/>
    <w:rsid w:val="005C5EA9"/>
    <w:rsid w:val="005C6D7F"/>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6FD"/>
    <w:rsid w:val="005E380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E6CEE"/>
    <w:rsid w:val="005F02B9"/>
    <w:rsid w:val="005F0D02"/>
    <w:rsid w:val="005F0E25"/>
    <w:rsid w:val="005F1AF6"/>
    <w:rsid w:val="005F1D03"/>
    <w:rsid w:val="005F2174"/>
    <w:rsid w:val="005F22B5"/>
    <w:rsid w:val="005F329A"/>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11"/>
    <w:rsid w:val="006161F1"/>
    <w:rsid w:val="006165C2"/>
    <w:rsid w:val="0061674A"/>
    <w:rsid w:val="00617FE3"/>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99F"/>
    <w:rsid w:val="00626D9E"/>
    <w:rsid w:val="00627429"/>
    <w:rsid w:val="0063064E"/>
    <w:rsid w:val="006308B3"/>
    <w:rsid w:val="00632268"/>
    <w:rsid w:val="0063266B"/>
    <w:rsid w:val="0063272F"/>
    <w:rsid w:val="00632935"/>
    <w:rsid w:val="00633741"/>
    <w:rsid w:val="006342A3"/>
    <w:rsid w:val="006349B7"/>
    <w:rsid w:val="00634ABF"/>
    <w:rsid w:val="00635B17"/>
    <w:rsid w:val="00635C6A"/>
    <w:rsid w:val="006369EA"/>
    <w:rsid w:val="0063776A"/>
    <w:rsid w:val="00637BD4"/>
    <w:rsid w:val="00637D6D"/>
    <w:rsid w:val="006408F0"/>
    <w:rsid w:val="00640AAB"/>
    <w:rsid w:val="00640DF6"/>
    <w:rsid w:val="00640DFB"/>
    <w:rsid w:val="00641F88"/>
    <w:rsid w:val="006420EC"/>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EB2"/>
    <w:rsid w:val="00647FEC"/>
    <w:rsid w:val="0065080F"/>
    <w:rsid w:val="00650C66"/>
    <w:rsid w:val="006520EF"/>
    <w:rsid w:val="00652443"/>
    <w:rsid w:val="00653434"/>
    <w:rsid w:val="0065349E"/>
    <w:rsid w:val="00653C80"/>
    <w:rsid w:val="00653EC8"/>
    <w:rsid w:val="00654A05"/>
    <w:rsid w:val="00654C86"/>
    <w:rsid w:val="00654F61"/>
    <w:rsid w:val="00655283"/>
    <w:rsid w:val="006555F0"/>
    <w:rsid w:val="00655A9B"/>
    <w:rsid w:val="00657917"/>
    <w:rsid w:val="006579E0"/>
    <w:rsid w:val="00660386"/>
    <w:rsid w:val="0066068A"/>
    <w:rsid w:val="00660B1B"/>
    <w:rsid w:val="00661334"/>
    <w:rsid w:val="00661CF3"/>
    <w:rsid w:val="00661E1E"/>
    <w:rsid w:val="00661FF7"/>
    <w:rsid w:val="0066203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CE6"/>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676"/>
    <w:rsid w:val="006947E7"/>
    <w:rsid w:val="00694CF3"/>
    <w:rsid w:val="00694E33"/>
    <w:rsid w:val="006960AB"/>
    <w:rsid w:val="006968ED"/>
    <w:rsid w:val="00697143"/>
    <w:rsid w:val="006972BB"/>
    <w:rsid w:val="00697838"/>
    <w:rsid w:val="00697C1F"/>
    <w:rsid w:val="006A0412"/>
    <w:rsid w:val="006A178D"/>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B84"/>
    <w:rsid w:val="006B506E"/>
    <w:rsid w:val="006B5252"/>
    <w:rsid w:val="006B55C6"/>
    <w:rsid w:val="006B5908"/>
    <w:rsid w:val="006B5CB6"/>
    <w:rsid w:val="006B5EC9"/>
    <w:rsid w:val="006B6BC8"/>
    <w:rsid w:val="006B7ED8"/>
    <w:rsid w:val="006B7F2F"/>
    <w:rsid w:val="006C0A71"/>
    <w:rsid w:val="006C13AD"/>
    <w:rsid w:val="006C13DD"/>
    <w:rsid w:val="006C18C3"/>
    <w:rsid w:val="006C2138"/>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730"/>
    <w:rsid w:val="006F2C50"/>
    <w:rsid w:val="006F2D57"/>
    <w:rsid w:val="006F2FFF"/>
    <w:rsid w:val="006F321B"/>
    <w:rsid w:val="006F3567"/>
    <w:rsid w:val="006F3AC3"/>
    <w:rsid w:val="006F41F7"/>
    <w:rsid w:val="006F463F"/>
    <w:rsid w:val="006F479D"/>
    <w:rsid w:val="006F4BD5"/>
    <w:rsid w:val="006F541D"/>
    <w:rsid w:val="006F582F"/>
    <w:rsid w:val="006F6342"/>
    <w:rsid w:val="006F6380"/>
    <w:rsid w:val="006F6633"/>
    <w:rsid w:val="006F6776"/>
    <w:rsid w:val="006F692E"/>
    <w:rsid w:val="006F6D50"/>
    <w:rsid w:val="006F7A82"/>
    <w:rsid w:val="006F7AC5"/>
    <w:rsid w:val="006F7B2B"/>
    <w:rsid w:val="0070068C"/>
    <w:rsid w:val="00700C13"/>
    <w:rsid w:val="00701556"/>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042C"/>
    <w:rsid w:val="007218EA"/>
    <w:rsid w:val="00721B7A"/>
    <w:rsid w:val="00721BF0"/>
    <w:rsid w:val="00721FE5"/>
    <w:rsid w:val="00722C60"/>
    <w:rsid w:val="00722F05"/>
    <w:rsid w:val="0072367C"/>
    <w:rsid w:val="00723C82"/>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32F"/>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4D3D"/>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95A"/>
    <w:rsid w:val="00774D2C"/>
    <w:rsid w:val="00775104"/>
    <w:rsid w:val="007765C5"/>
    <w:rsid w:val="007765E2"/>
    <w:rsid w:val="00776A54"/>
    <w:rsid w:val="00776F4B"/>
    <w:rsid w:val="0077737B"/>
    <w:rsid w:val="007776EC"/>
    <w:rsid w:val="00781589"/>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4CA6"/>
    <w:rsid w:val="00795386"/>
    <w:rsid w:val="00795D29"/>
    <w:rsid w:val="007963F5"/>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6D9"/>
    <w:rsid w:val="007B6FD3"/>
    <w:rsid w:val="007B736C"/>
    <w:rsid w:val="007B7A90"/>
    <w:rsid w:val="007B7DA7"/>
    <w:rsid w:val="007C02F7"/>
    <w:rsid w:val="007C0C78"/>
    <w:rsid w:val="007C0E77"/>
    <w:rsid w:val="007C12D7"/>
    <w:rsid w:val="007C2073"/>
    <w:rsid w:val="007C20D7"/>
    <w:rsid w:val="007C261E"/>
    <w:rsid w:val="007C28CB"/>
    <w:rsid w:val="007C3125"/>
    <w:rsid w:val="007C4050"/>
    <w:rsid w:val="007C4452"/>
    <w:rsid w:val="007C4B91"/>
    <w:rsid w:val="007C4FA8"/>
    <w:rsid w:val="007C51B6"/>
    <w:rsid w:val="007C52D0"/>
    <w:rsid w:val="007C58EF"/>
    <w:rsid w:val="007C70BB"/>
    <w:rsid w:val="007C78AA"/>
    <w:rsid w:val="007C7994"/>
    <w:rsid w:val="007C7D01"/>
    <w:rsid w:val="007C7F6B"/>
    <w:rsid w:val="007C7F9B"/>
    <w:rsid w:val="007D007B"/>
    <w:rsid w:val="007D04AE"/>
    <w:rsid w:val="007D0647"/>
    <w:rsid w:val="007D126A"/>
    <w:rsid w:val="007D12A5"/>
    <w:rsid w:val="007D1504"/>
    <w:rsid w:val="007D1847"/>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E7886"/>
    <w:rsid w:val="007F079A"/>
    <w:rsid w:val="007F09F3"/>
    <w:rsid w:val="007F0A0C"/>
    <w:rsid w:val="007F0B75"/>
    <w:rsid w:val="007F10F7"/>
    <w:rsid w:val="007F14FC"/>
    <w:rsid w:val="007F1D37"/>
    <w:rsid w:val="007F1ED4"/>
    <w:rsid w:val="007F2057"/>
    <w:rsid w:val="007F243F"/>
    <w:rsid w:val="007F2E8D"/>
    <w:rsid w:val="007F2EC5"/>
    <w:rsid w:val="007F335D"/>
    <w:rsid w:val="007F35A7"/>
    <w:rsid w:val="007F3FF0"/>
    <w:rsid w:val="007F4584"/>
    <w:rsid w:val="007F476E"/>
    <w:rsid w:val="007F4A80"/>
    <w:rsid w:val="007F5233"/>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46E"/>
    <w:rsid w:val="00815BC1"/>
    <w:rsid w:val="0081620A"/>
    <w:rsid w:val="00816BD6"/>
    <w:rsid w:val="00816EE7"/>
    <w:rsid w:val="008173EA"/>
    <w:rsid w:val="00817789"/>
    <w:rsid w:val="00817957"/>
    <w:rsid w:val="008205C5"/>
    <w:rsid w:val="008209DB"/>
    <w:rsid w:val="00820F57"/>
    <w:rsid w:val="00821081"/>
    <w:rsid w:val="0082111F"/>
    <w:rsid w:val="0082153D"/>
    <w:rsid w:val="0082168D"/>
    <w:rsid w:val="00821C6F"/>
    <w:rsid w:val="00821E5D"/>
    <w:rsid w:val="00822094"/>
    <w:rsid w:val="00822497"/>
    <w:rsid w:val="00822588"/>
    <w:rsid w:val="00822FD0"/>
    <w:rsid w:val="008232C1"/>
    <w:rsid w:val="008235B7"/>
    <w:rsid w:val="008239F0"/>
    <w:rsid w:val="00823A65"/>
    <w:rsid w:val="00823BE0"/>
    <w:rsid w:val="0082472F"/>
    <w:rsid w:val="00824D0F"/>
    <w:rsid w:val="008259CD"/>
    <w:rsid w:val="0082683D"/>
    <w:rsid w:val="00827B3C"/>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B85"/>
    <w:rsid w:val="00840ED3"/>
    <w:rsid w:val="00840F41"/>
    <w:rsid w:val="00841787"/>
    <w:rsid w:val="00841C43"/>
    <w:rsid w:val="008421D4"/>
    <w:rsid w:val="00842406"/>
    <w:rsid w:val="00843A09"/>
    <w:rsid w:val="00843AD4"/>
    <w:rsid w:val="00843E91"/>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59B5"/>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1EA9"/>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260"/>
    <w:rsid w:val="008935A8"/>
    <w:rsid w:val="008935EA"/>
    <w:rsid w:val="00893D28"/>
    <w:rsid w:val="00893D7F"/>
    <w:rsid w:val="00893F39"/>
    <w:rsid w:val="008940A3"/>
    <w:rsid w:val="00894C06"/>
    <w:rsid w:val="00895954"/>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18"/>
    <w:rsid w:val="008A73C2"/>
    <w:rsid w:val="008A74C2"/>
    <w:rsid w:val="008A78A6"/>
    <w:rsid w:val="008A7B6A"/>
    <w:rsid w:val="008A7B74"/>
    <w:rsid w:val="008A7C57"/>
    <w:rsid w:val="008A7F4F"/>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0C90"/>
    <w:rsid w:val="008C197D"/>
    <w:rsid w:val="008C1B6E"/>
    <w:rsid w:val="008C1E6F"/>
    <w:rsid w:val="008C2838"/>
    <w:rsid w:val="008C2C36"/>
    <w:rsid w:val="008C4135"/>
    <w:rsid w:val="008C45E3"/>
    <w:rsid w:val="008C5347"/>
    <w:rsid w:val="008C58BC"/>
    <w:rsid w:val="008C5BFE"/>
    <w:rsid w:val="008C65B7"/>
    <w:rsid w:val="008C6B29"/>
    <w:rsid w:val="008C6BF7"/>
    <w:rsid w:val="008C6D75"/>
    <w:rsid w:val="008C7256"/>
    <w:rsid w:val="008C72D7"/>
    <w:rsid w:val="008C73A3"/>
    <w:rsid w:val="008C783A"/>
    <w:rsid w:val="008D0058"/>
    <w:rsid w:val="008D06DE"/>
    <w:rsid w:val="008D0825"/>
    <w:rsid w:val="008D0CA4"/>
    <w:rsid w:val="008D1386"/>
    <w:rsid w:val="008D13CC"/>
    <w:rsid w:val="008D16FF"/>
    <w:rsid w:val="008D1B97"/>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B64"/>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A02"/>
    <w:rsid w:val="00904D5C"/>
    <w:rsid w:val="0090514B"/>
    <w:rsid w:val="009053EA"/>
    <w:rsid w:val="0090631D"/>
    <w:rsid w:val="0090679F"/>
    <w:rsid w:val="00907947"/>
    <w:rsid w:val="00907E36"/>
    <w:rsid w:val="0091005A"/>
    <w:rsid w:val="00910069"/>
    <w:rsid w:val="00910243"/>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1D1"/>
    <w:rsid w:val="009165B8"/>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3BED"/>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3F93"/>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B4"/>
    <w:rsid w:val="009651FA"/>
    <w:rsid w:val="00965253"/>
    <w:rsid w:val="009656A7"/>
    <w:rsid w:val="00965C8D"/>
    <w:rsid w:val="009666CB"/>
    <w:rsid w:val="009669B4"/>
    <w:rsid w:val="009670DB"/>
    <w:rsid w:val="00967B3F"/>
    <w:rsid w:val="00967C20"/>
    <w:rsid w:val="00967E81"/>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1A70"/>
    <w:rsid w:val="0099243C"/>
    <w:rsid w:val="00992B7B"/>
    <w:rsid w:val="00992E2F"/>
    <w:rsid w:val="009935D7"/>
    <w:rsid w:val="009937A5"/>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29BE"/>
    <w:rsid w:val="009A3674"/>
    <w:rsid w:val="009A3E26"/>
    <w:rsid w:val="009A4ABB"/>
    <w:rsid w:val="009A4EC2"/>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37DB"/>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3A8E"/>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75"/>
    <w:rsid w:val="009F1EB2"/>
    <w:rsid w:val="009F1F50"/>
    <w:rsid w:val="009F225B"/>
    <w:rsid w:val="009F2C3B"/>
    <w:rsid w:val="009F2C40"/>
    <w:rsid w:val="009F30F1"/>
    <w:rsid w:val="009F32A1"/>
    <w:rsid w:val="009F32E5"/>
    <w:rsid w:val="009F337E"/>
    <w:rsid w:val="009F3CB2"/>
    <w:rsid w:val="009F46C0"/>
    <w:rsid w:val="009F4932"/>
    <w:rsid w:val="009F4998"/>
    <w:rsid w:val="009F520D"/>
    <w:rsid w:val="009F5542"/>
    <w:rsid w:val="009F5FB7"/>
    <w:rsid w:val="009F638C"/>
    <w:rsid w:val="009F6AD1"/>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46BB"/>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5BEC"/>
    <w:rsid w:val="00A15D84"/>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66F"/>
    <w:rsid w:val="00A23D38"/>
    <w:rsid w:val="00A2418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243C"/>
    <w:rsid w:val="00A326BB"/>
    <w:rsid w:val="00A33297"/>
    <w:rsid w:val="00A33B41"/>
    <w:rsid w:val="00A341E2"/>
    <w:rsid w:val="00A344D0"/>
    <w:rsid w:val="00A349AC"/>
    <w:rsid w:val="00A34AD5"/>
    <w:rsid w:val="00A34B77"/>
    <w:rsid w:val="00A3555F"/>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0A8"/>
    <w:rsid w:val="00A51126"/>
    <w:rsid w:val="00A511A5"/>
    <w:rsid w:val="00A517E5"/>
    <w:rsid w:val="00A51C96"/>
    <w:rsid w:val="00A51E93"/>
    <w:rsid w:val="00A5207F"/>
    <w:rsid w:val="00A52172"/>
    <w:rsid w:val="00A5241E"/>
    <w:rsid w:val="00A52964"/>
    <w:rsid w:val="00A52F1E"/>
    <w:rsid w:val="00A542E0"/>
    <w:rsid w:val="00A544D1"/>
    <w:rsid w:val="00A54506"/>
    <w:rsid w:val="00A546DF"/>
    <w:rsid w:val="00A54A67"/>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6D7E"/>
    <w:rsid w:val="00A6745E"/>
    <w:rsid w:val="00A6782B"/>
    <w:rsid w:val="00A67E34"/>
    <w:rsid w:val="00A70157"/>
    <w:rsid w:val="00A7094C"/>
    <w:rsid w:val="00A71150"/>
    <w:rsid w:val="00A7134D"/>
    <w:rsid w:val="00A71FA1"/>
    <w:rsid w:val="00A738AB"/>
    <w:rsid w:val="00A7396A"/>
    <w:rsid w:val="00A73C3E"/>
    <w:rsid w:val="00A73D2A"/>
    <w:rsid w:val="00A74A11"/>
    <w:rsid w:val="00A74D80"/>
    <w:rsid w:val="00A74FEF"/>
    <w:rsid w:val="00A75304"/>
    <w:rsid w:val="00A7562A"/>
    <w:rsid w:val="00A759D9"/>
    <w:rsid w:val="00A75C11"/>
    <w:rsid w:val="00A767E5"/>
    <w:rsid w:val="00A76E00"/>
    <w:rsid w:val="00A7718A"/>
    <w:rsid w:val="00A7719E"/>
    <w:rsid w:val="00A77B35"/>
    <w:rsid w:val="00A77B68"/>
    <w:rsid w:val="00A77BE4"/>
    <w:rsid w:val="00A77E62"/>
    <w:rsid w:val="00A80085"/>
    <w:rsid w:val="00A80157"/>
    <w:rsid w:val="00A80A88"/>
    <w:rsid w:val="00A80FB4"/>
    <w:rsid w:val="00A81762"/>
    <w:rsid w:val="00A81785"/>
    <w:rsid w:val="00A819CA"/>
    <w:rsid w:val="00A82A2E"/>
    <w:rsid w:val="00A83232"/>
    <w:rsid w:val="00A83329"/>
    <w:rsid w:val="00A835E1"/>
    <w:rsid w:val="00A83C01"/>
    <w:rsid w:val="00A83F9A"/>
    <w:rsid w:val="00A84193"/>
    <w:rsid w:val="00A84CBD"/>
    <w:rsid w:val="00A85110"/>
    <w:rsid w:val="00A8540A"/>
    <w:rsid w:val="00A857CE"/>
    <w:rsid w:val="00A863C2"/>
    <w:rsid w:val="00A86485"/>
    <w:rsid w:val="00A86EA0"/>
    <w:rsid w:val="00A8760C"/>
    <w:rsid w:val="00A87A34"/>
    <w:rsid w:val="00A9094B"/>
    <w:rsid w:val="00A90AD4"/>
    <w:rsid w:val="00A90DDA"/>
    <w:rsid w:val="00A90F0C"/>
    <w:rsid w:val="00A90F97"/>
    <w:rsid w:val="00A9102B"/>
    <w:rsid w:val="00A914A9"/>
    <w:rsid w:val="00A9178F"/>
    <w:rsid w:val="00A91B26"/>
    <w:rsid w:val="00A92275"/>
    <w:rsid w:val="00A92331"/>
    <w:rsid w:val="00A92351"/>
    <w:rsid w:val="00A92765"/>
    <w:rsid w:val="00A9294C"/>
    <w:rsid w:val="00A92B91"/>
    <w:rsid w:val="00A92BB6"/>
    <w:rsid w:val="00A92C3E"/>
    <w:rsid w:val="00A92DFC"/>
    <w:rsid w:val="00A92F73"/>
    <w:rsid w:val="00A93174"/>
    <w:rsid w:val="00A939BA"/>
    <w:rsid w:val="00A93D23"/>
    <w:rsid w:val="00A94327"/>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B0C"/>
    <w:rsid w:val="00AA0E87"/>
    <w:rsid w:val="00AA11DE"/>
    <w:rsid w:val="00AA1D6B"/>
    <w:rsid w:val="00AA26EB"/>
    <w:rsid w:val="00AA2A39"/>
    <w:rsid w:val="00AA2D65"/>
    <w:rsid w:val="00AA31AD"/>
    <w:rsid w:val="00AA37E9"/>
    <w:rsid w:val="00AA3876"/>
    <w:rsid w:val="00AA4962"/>
    <w:rsid w:val="00AA4AB3"/>
    <w:rsid w:val="00AA64F2"/>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5BB8"/>
    <w:rsid w:val="00AB6DA9"/>
    <w:rsid w:val="00AB6DD5"/>
    <w:rsid w:val="00AB71E1"/>
    <w:rsid w:val="00AB7836"/>
    <w:rsid w:val="00AB7B21"/>
    <w:rsid w:val="00AB7B2F"/>
    <w:rsid w:val="00AB7E4A"/>
    <w:rsid w:val="00AC051A"/>
    <w:rsid w:val="00AC0BA8"/>
    <w:rsid w:val="00AC17D9"/>
    <w:rsid w:val="00AC188B"/>
    <w:rsid w:val="00AC1D0B"/>
    <w:rsid w:val="00AC1F39"/>
    <w:rsid w:val="00AC27A7"/>
    <w:rsid w:val="00AC35A0"/>
    <w:rsid w:val="00AC38D7"/>
    <w:rsid w:val="00AC3C92"/>
    <w:rsid w:val="00AC43ED"/>
    <w:rsid w:val="00AC4406"/>
    <w:rsid w:val="00AC453A"/>
    <w:rsid w:val="00AC4593"/>
    <w:rsid w:val="00AC48CA"/>
    <w:rsid w:val="00AC4945"/>
    <w:rsid w:val="00AC49B7"/>
    <w:rsid w:val="00AC4CD1"/>
    <w:rsid w:val="00AC5631"/>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1312"/>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DF8"/>
    <w:rsid w:val="00AF6F8C"/>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924"/>
    <w:rsid w:val="00B13936"/>
    <w:rsid w:val="00B13CBF"/>
    <w:rsid w:val="00B142FD"/>
    <w:rsid w:val="00B14443"/>
    <w:rsid w:val="00B15413"/>
    <w:rsid w:val="00B162E5"/>
    <w:rsid w:val="00B16AB8"/>
    <w:rsid w:val="00B200E8"/>
    <w:rsid w:val="00B20268"/>
    <w:rsid w:val="00B2045E"/>
    <w:rsid w:val="00B2062A"/>
    <w:rsid w:val="00B209D2"/>
    <w:rsid w:val="00B20E2D"/>
    <w:rsid w:val="00B21675"/>
    <w:rsid w:val="00B21C1E"/>
    <w:rsid w:val="00B21F9C"/>
    <w:rsid w:val="00B2250E"/>
    <w:rsid w:val="00B22673"/>
    <w:rsid w:val="00B229F4"/>
    <w:rsid w:val="00B23078"/>
    <w:rsid w:val="00B24081"/>
    <w:rsid w:val="00B24128"/>
    <w:rsid w:val="00B24239"/>
    <w:rsid w:val="00B24257"/>
    <w:rsid w:val="00B25004"/>
    <w:rsid w:val="00B254C4"/>
    <w:rsid w:val="00B25AB5"/>
    <w:rsid w:val="00B2609C"/>
    <w:rsid w:val="00B274FC"/>
    <w:rsid w:val="00B275C6"/>
    <w:rsid w:val="00B27917"/>
    <w:rsid w:val="00B30080"/>
    <w:rsid w:val="00B30282"/>
    <w:rsid w:val="00B30742"/>
    <w:rsid w:val="00B30ACA"/>
    <w:rsid w:val="00B31A40"/>
    <w:rsid w:val="00B31B7F"/>
    <w:rsid w:val="00B31CE4"/>
    <w:rsid w:val="00B32354"/>
    <w:rsid w:val="00B32C54"/>
    <w:rsid w:val="00B32C77"/>
    <w:rsid w:val="00B32C92"/>
    <w:rsid w:val="00B33063"/>
    <w:rsid w:val="00B3403E"/>
    <w:rsid w:val="00B34566"/>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9FB"/>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44F"/>
    <w:rsid w:val="00B67514"/>
    <w:rsid w:val="00B67BB4"/>
    <w:rsid w:val="00B70728"/>
    <w:rsid w:val="00B708F7"/>
    <w:rsid w:val="00B70A5D"/>
    <w:rsid w:val="00B70ACF"/>
    <w:rsid w:val="00B7169F"/>
    <w:rsid w:val="00B71987"/>
    <w:rsid w:val="00B71EC7"/>
    <w:rsid w:val="00B72ECF"/>
    <w:rsid w:val="00B73581"/>
    <w:rsid w:val="00B73F69"/>
    <w:rsid w:val="00B74073"/>
    <w:rsid w:val="00B74741"/>
    <w:rsid w:val="00B75B2F"/>
    <w:rsid w:val="00B76294"/>
    <w:rsid w:val="00B76446"/>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5CB"/>
    <w:rsid w:val="00B95A83"/>
    <w:rsid w:val="00B96BB3"/>
    <w:rsid w:val="00B96C1C"/>
    <w:rsid w:val="00B97902"/>
    <w:rsid w:val="00B97D2E"/>
    <w:rsid w:val="00BA0016"/>
    <w:rsid w:val="00BA00C1"/>
    <w:rsid w:val="00BA08AC"/>
    <w:rsid w:val="00BA0D44"/>
    <w:rsid w:val="00BA0F56"/>
    <w:rsid w:val="00BA10A6"/>
    <w:rsid w:val="00BA15FD"/>
    <w:rsid w:val="00BA18C4"/>
    <w:rsid w:val="00BA19CD"/>
    <w:rsid w:val="00BA1F7F"/>
    <w:rsid w:val="00BA366D"/>
    <w:rsid w:val="00BA376C"/>
    <w:rsid w:val="00BA4350"/>
    <w:rsid w:val="00BA435B"/>
    <w:rsid w:val="00BA470E"/>
    <w:rsid w:val="00BA4B9F"/>
    <w:rsid w:val="00BA5001"/>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132"/>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B79D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C32"/>
    <w:rsid w:val="00BD1839"/>
    <w:rsid w:val="00BD1E55"/>
    <w:rsid w:val="00BD2177"/>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30C"/>
    <w:rsid w:val="00BF2BB4"/>
    <w:rsid w:val="00BF2DAB"/>
    <w:rsid w:val="00BF3CBA"/>
    <w:rsid w:val="00BF3FF0"/>
    <w:rsid w:val="00BF441C"/>
    <w:rsid w:val="00BF45DF"/>
    <w:rsid w:val="00BF489E"/>
    <w:rsid w:val="00BF5C5A"/>
    <w:rsid w:val="00BF5E7C"/>
    <w:rsid w:val="00BF612C"/>
    <w:rsid w:val="00BF656B"/>
    <w:rsid w:val="00BF6B9F"/>
    <w:rsid w:val="00BF7483"/>
    <w:rsid w:val="00BF75A3"/>
    <w:rsid w:val="00BF7FD8"/>
    <w:rsid w:val="00C00867"/>
    <w:rsid w:val="00C00904"/>
    <w:rsid w:val="00C014BC"/>
    <w:rsid w:val="00C01679"/>
    <w:rsid w:val="00C01731"/>
    <w:rsid w:val="00C01F4D"/>
    <w:rsid w:val="00C02457"/>
    <w:rsid w:val="00C028AE"/>
    <w:rsid w:val="00C02F0C"/>
    <w:rsid w:val="00C033EB"/>
    <w:rsid w:val="00C0341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62D"/>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17D43"/>
    <w:rsid w:val="00C20109"/>
    <w:rsid w:val="00C20476"/>
    <w:rsid w:val="00C20963"/>
    <w:rsid w:val="00C2133E"/>
    <w:rsid w:val="00C2241F"/>
    <w:rsid w:val="00C22BD5"/>
    <w:rsid w:val="00C22D1E"/>
    <w:rsid w:val="00C22EA9"/>
    <w:rsid w:val="00C23880"/>
    <w:rsid w:val="00C23DBD"/>
    <w:rsid w:val="00C24DBD"/>
    <w:rsid w:val="00C25207"/>
    <w:rsid w:val="00C252ED"/>
    <w:rsid w:val="00C25CF5"/>
    <w:rsid w:val="00C25D52"/>
    <w:rsid w:val="00C2603B"/>
    <w:rsid w:val="00C26497"/>
    <w:rsid w:val="00C26800"/>
    <w:rsid w:val="00C2722B"/>
    <w:rsid w:val="00C2756A"/>
    <w:rsid w:val="00C278AC"/>
    <w:rsid w:val="00C30222"/>
    <w:rsid w:val="00C30727"/>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3AD"/>
    <w:rsid w:val="00C41C24"/>
    <w:rsid w:val="00C421AF"/>
    <w:rsid w:val="00C42586"/>
    <w:rsid w:val="00C4265B"/>
    <w:rsid w:val="00C42690"/>
    <w:rsid w:val="00C42824"/>
    <w:rsid w:val="00C43E99"/>
    <w:rsid w:val="00C4424C"/>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79E"/>
    <w:rsid w:val="00C54D55"/>
    <w:rsid w:val="00C55058"/>
    <w:rsid w:val="00C557D9"/>
    <w:rsid w:val="00C5617C"/>
    <w:rsid w:val="00C56673"/>
    <w:rsid w:val="00C5694A"/>
    <w:rsid w:val="00C57741"/>
    <w:rsid w:val="00C57ADD"/>
    <w:rsid w:val="00C57C6E"/>
    <w:rsid w:val="00C60351"/>
    <w:rsid w:val="00C606D4"/>
    <w:rsid w:val="00C60799"/>
    <w:rsid w:val="00C61713"/>
    <w:rsid w:val="00C619A2"/>
    <w:rsid w:val="00C6247A"/>
    <w:rsid w:val="00C627AC"/>
    <w:rsid w:val="00C62A07"/>
    <w:rsid w:val="00C632D0"/>
    <w:rsid w:val="00C632EB"/>
    <w:rsid w:val="00C6332A"/>
    <w:rsid w:val="00C63353"/>
    <w:rsid w:val="00C63C1B"/>
    <w:rsid w:val="00C6417A"/>
    <w:rsid w:val="00C641CB"/>
    <w:rsid w:val="00C6427B"/>
    <w:rsid w:val="00C64684"/>
    <w:rsid w:val="00C64A0E"/>
    <w:rsid w:val="00C65034"/>
    <w:rsid w:val="00C651E0"/>
    <w:rsid w:val="00C6524F"/>
    <w:rsid w:val="00C6526E"/>
    <w:rsid w:val="00C65572"/>
    <w:rsid w:val="00C65675"/>
    <w:rsid w:val="00C661ED"/>
    <w:rsid w:val="00C66311"/>
    <w:rsid w:val="00C66357"/>
    <w:rsid w:val="00C6642E"/>
    <w:rsid w:val="00C66AB0"/>
    <w:rsid w:val="00C66FBF"/>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6384"/>
    <w:rsid w:val="00C871BA"/>
    <w:rsid w:val="00C87420"/>
    <w:rsid w:val="00C8749D"/>
    <w:rsid w:val="00C87FAF"/>
    <w:rsid w:val="00C91204"/>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5CB"/>
    <w:rsid w:val="00C965DC"/>
    <w:rsid w:val="00C966F0"/>
    <w:rsid w:val="00C970FC"/>
    <w:rsid w:val="00C970FF"/>
    <w:rsid w:val="00CA0B5F"/>
    <w:rsid w:val="00CA0EAB"/>
    <w:rsid w:val="00CA175C"/>
    <w:rsid w:val="00CA1EEF"/>
    <w:rsid w:val="00CA28A2"/>
    <w:rsid w:val="00CA3C57"/>
    <w:rsid w:val="00CA4484"/>
    <w:rsid w:val="00CA473B"/>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266"/>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A94"/>
    <w:rsid w:val="00CC0F37"/>
    <w:rsid w:val="00CC103D"/>
    <w:rsid w:val="00CC1731"/>
    <w:rsid w:val="00CC1748"/>
    <w:rsid w:val="00CC200D"/>
    <w:rsid w:val="00CC205C"/>
    <w:rsid w:val="00CC206C"/>
    <w:rsid w:val="00CC20AF"/>
    <w:rsid w:val="00CC2563"/>
    <w:rsid w:val="00CC2678"/>
    <w:rsid w:val="00CC26D8"/>
    <w:rsid w:val="00CC2AF9"/>
    <w:rsid w:val="00CC2B0C"/>
    <w:rsid w:val="00CC2BA8"/>
    <w:rsid w:val="00CC35F3"/>
    <w:rsid w:val="00CC37E7"/>
    <w:rsid w:val="00CC3CEE"/>
    <w:rsid w:val="00CC47DA"/>
    <w:rsid w:val="00CC4AAC"/>
    <w:rsid w:val="00CC5483"/>
    <w:rsid w:val="00CC5D8E"/>
    <w:rsid w:val="00CC66DD"/>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53AB"/>
    <w:rsid w:val="00CD6963"/>
    <w:rsid w:val="00CD71D4"/>
    <w:rsid w:val="00CD7555"/>
    <w:rsid w:val="00CE0453"/>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853"/>
    <w:rsid w:val="00D04FCD"/>
    <w:rsid w:val="00D0505F"/>
    <w:rsid w:val="00D060D2"/>
    <w:rsid w:val="00D06B45"/>
    <w:rsid w:val="00D07772"/>
    <w:rsid w:val="00D07ADF"/>
    <w:rsid w:val="00D07BDD"/>
    <w:rsid w:val="00D10191"/>
    <w:rsid w:val="00D10E69"/>
    <w:rsid w:val="00D113A7"/>
    <w:rsid w:val="00D11A12"/>
    <w:rsid w:val="00D123F3"/>
    <w:rsid w:val="00D12424"/>
    <w:rsid w:val="00D13E64"/>
    <w:rsid w:val="00D143AB"/>
    <w:rsid w:val="00D149C4"/>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5E4"/>
    <w:rsid w:val="00D32BA3"/>
    <w:rsid w:val="00D33398"/>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9BA"/>
    <w:rsid w:val="00D41B96"/>
    <w:rsid w:val="00D41F41"/>
    <w:rsid w:val="00D424C1"/>
    <w:rsid w:val="00D42904"/>
    <w:rsid w:val="00D430B9"/>
    <w:rsid w:val="00D434CB"/>
    <w:rsid w:val="00D43CE7"/>
    <w:rsid w:val="00D43D05"/>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3F4"/>
    <w:rsid w:val="00D71691"/>
    <w:rsid w:val="00D71BBB"/>
    <w:rsid w:val="00D71C1C"/>
    <w:rsid w:val="00D71D6F"/>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66F"/>
    <w:rsid w:val="00D919A5"/>
    <w:rsid w:val="00D92233"/>
    <w:rsid w:val="00D92D1A"/>
    <w:rsid w:val="00D92F03"/>
    <w:rsid w:val="00D93080"/>
    <w:rsid w:val="00D93517"/>
    <w:rsid w:val="00D936A2"/>
    <w:rsid w:val="00D93A88"/>
    <w:rsid w:val="00D93ED2"/>
    <w:rsid w:val="00D94092"/>
    <w:rsid w:val="00D942E4"/>
    <w:rsid w:val="00D945DD"/>
    <w:rsid w:val="00D959BA"/>
    <w:rsid w:val="00D96774"/>
    <w:rsid w:val="00D97073"/>
    <w:rsid w:val="00D97984"/>
    <w:rsid w:val="00DA0033"/>
    <w:rsid w:val="00DA00A1"/>
    <w:rsid w:val="00DA0E86"/>
    <w:rsid w:val="00DA0EFF"/>
    <w:rsid w:val="00DA1494"/>
    <w:rsid w:val="00DA1D4A"/>
    <w:rsid w:val="00DA2124"/>
    <w:rsid w:val="00DA2692"/>
    <w:rsid w:val="00DA3041"/>
    <w:rsid w:val="00DA3146"/>
    <w:rsid w:val="00DA3D74"/>
    <w:rsid w:val="00DA40F0"/>
    <w:rsid w:val="00DA466E"/>
    <w:rsid w:val="00DA5157"/>
    <w:rsid w:val="00DA528E"/>
    <w:rsid w:val="00DA5BCF"/>
    <w:rsid w:val="00DA5CE6"/>
    <w:rsid w:val="00DA5DD7"/>
    <w:rsid w:val="00DA5E60"/>
    <w:rsid w:val="00DA6C56"/>
    <w:rsid w:val="00DA7693"/>
    <w:rsid w:val="00DA7DB0"/>
    <w:rsid w:val="00DA7FE6"/>
    <w:rsid w:val="00DB07D8"/>
    <w:rsid w:val="00DB07E8"/>
    <w:rsid w:val="00DB0932"/>
    <w:rsid w:val="00DB11AD"/>
    <w:rsid w:val="00DB12C0"/>
    <w:rsid w:val="00DB17B9"/>
    <w:rsid w:val="00DB1EF7"/>
    <w:rsid w:val="00DB2B4C"/>
    <w:rsid w:val="00DB2DEB"/>
    <w:rsid w:val="00DB2E89"/>
    <w:rsid w:val="00DB3230"/>
    <w:rsid w:val="00DB334E"/>
    <w:rsid w:val="00DB3525"/>
    <w:rsid w:val="00DB37E1"/>
    <w:rsid w:val="00DB3900"/>
    <w:rsid w:val="00DB39D6"/>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4B13"/>
    <w:rsid w:val="00DC5CF4"/>
    <w:rsid w:val="00DC6DFA"/>
    <w:rsid w:val="00DC6E53"/>
    <w:rsid w:val="00DC6F81"/>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CEE"/>
    <w:rsid w:val="00DD4E64"/>
    <w:rsid w:val="00DD5C66"/>
    <w:rsid w:val="00DD6AEF"/>
    <w:rsid w:val="00DD6C48"/>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167"/>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3F"/>
    <w:rsid w:val="00E06AAC"/>
    <w:rsid w:val="00E0725A"/>
    <w:rsid w:val="00E07AD0"/>
    <w:rsid w:val="00E07D57"/>
    <w:rsid w:val="00E10202"/>
    <w:rsid w:val="00E10D1A"/>
    <w:rsid w:val="00E116B5"/>
    <w:rsid w:val="00E11BC9"/>
    <w:rsid w:val="00E12097"/>
    <w:rsid w:val="00E12538"/>
    <w:rsid w:val="00E12884"/>
    <w:rsid w:val="00E12D3E"/>
    <w:rsid w:val="00E131EE"/>
    <w:rsid w:val="00E133B2"/>
    <w:rsid w:val="00E1362A"/>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79E"/>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1863"/>
    <w:rsid w:val="00E624BE"/>
    <w:rsid w:val="00E62547"/>
    <w:rsid w:val="00E6309B"/>
    <w:rsid w:val="00E6351F"/>
    <w:rsid w:val="00E63574"/>
    <w:rsid w:val="00E635B1"/>
    <w:rsid w:val="00E6414C"/>
    <w:rsid w:val="00E65325"/>
    <w:rsid w:val="00E65CFB"/>
    <w:rsid w:val="00E65FC1"/>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A27"/>
    <w:rsid w:val="00E76EB4"/>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67"/>
    <w:rsid w:val="00E85C85"/>
    <w:rsid w:val="00E85CD5"/>
    <w:rsid w:val="00E86040"/>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4"/>
    <w:rsid w:val="00E958CC"/>
    <w:rsid w:val="00E96BD6"/>
    <w:rsid w:val="00E96E56"/>
    <w:rsid w:val="00E974D9"/>
    <w:rsid w:val="00E97C86"/>
    <w:rsid w:val="00E97E66"/>
    <w:rsid w:val="00EA0010"/>
    <w:rsid w:val="00EA0377"/>
    <w:rsid w:val="00EA04AA"/>
    <w:rsid w:val="00EA0C6F"/>
    <w:rsid w:val="00EA0DB4"/>
    <w:rsid w:val="00EA1531"/>
    <w:rsid w:val="00EA20E0"/>
    <w:rsid w:val="00EA266B"/>
    <w:rsid w:val="00EA2D91"/>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6AA"/>
    <w:rsid w:val="00EB3B37"/>
    <w:rsid w:val="00EB3B46"/>
    <w:rsid w:val="00EB431C"/>
    <w:rsid w:val="00EB47CC"/>
    <w:rsid w:val="00EB4D10"/>
    <w:rsid w:val="00EB5406"/>
    <w:rsid w:val="00EB5B56"/>
    <w:rsid w:val="00EB615A"/>
    <w:rsid w:val="00EB6398"/>
    <w:rsid w:val="00EB6EB7"/>
    <w:rsid w:val="00EB722E"/>
    <w:rsid w:val="00EB74B2"/>
    <w:rsid w:val="00EC0165"/>
    <w:rsid w:val="00EC03B9"/>
    <w:rsid w:val="00EC081F"/>
    <w:rsid w:val="00EC131F"/>
    <w:rsid w:val="00EC1505"/>
    <w:rsid w:val="00EC15C3"/>
    <w:rsid w:val="00EC165D"/>
    <w:rsid w:val="00EC16B5"/>
    <w:rsid w:val="00EC1D6C"/>
    <w:rsid w:val="00EC2F00"/>
    <w:rsid w:val="00EC2FFB"/>
    <w:rsid w:val="00EC458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32A8"/>
    <w:rsid w:val="00ED4D37"/>
    <w:rsid w:val="00ED4F43"/>
    <w:rsid w:val="00ED50E3"/>
    <w:rsid w:val="00ED5143"/>
    <w:rsid w:val="00ED5E17"/>
    <w:rsid w:val="00ED5FFA"/>
    <w:rsid w:val="00ED6758"/>
    <w:rsid w:val="00ED6975"/>
    <w:rsid w:val="00ED6C3E"/>
    <w:rsid w:val="00ED6D5F"/>
    <w:rsid w:val="00ED6E8A"/>
    <w:rsid w:val="00ED787E"/>
    <w:rsid w:val="00ED7C4B"/>
    <w:rsid w:val="00EE0A57"/>
    <w:rsid w:val="00EE0C0D"/>
    <w:rsid w:val="00EE0FF1"/>
    <w:rsid w:val="00EE132B"/>
    <w:rsid w:val="00EE18D4"/>
    <w:rsid w:val="00EE1F9A"/>
    <w:rsid w:val="00EE246A"/>
    <w:rsid w:val="00EE2749"/>
    <w:rsid w:val="00EE2D7E"/>
    <w:rsid w:val="00EE2FEA"/>
    <w:rsid w:val="00EE3365"/>
    <w:rsid w:val="00EE3E3D"/>
    <w:rsid w:val="00EE503D"/>
    <w:rsid w:val="00EE550B"/>
    <w:rsid w:val="00EE55C2"/>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792"/>
    <w:rsid w:val="00EF4FA1"/>
    <w:rsid w:val="00EF5307"/>
    <w:rsid w:val="00EF59F3"/>
    <w:rsid w:val="00EF5A30"/>
    <w:rsid w:val="00EF5E6B"/>
    <w:rsid w:val="00EF67B6"/>
    <w:rsid w:val="00EF6B4A"/>
    <w:rsid w:val="00EF6E10"/>
    <w:rsid w:val="00EF70EB"/>
    <w:rsid w:val="00EF7304"/>
    <w:rsid w:val="00EF74CE"/>
    <w:rsid w:val="00F0085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536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3AC2"/>
    <w:rsid w:val="00F245C2"/>
    <w:rsid w:val="00F24806"/>
    <w:rsid w:val="00F24BFF"/>
    <w:rsid w:val="00F25243"/>
    <w:rsid w:val="00F26073"/>
    <w:rsid w:val="00F26374"/>
    <w:rsid w:val="00F26CC5"/>
    <w:rsid w:val="00F26E3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4B23"/>
    <w:rsid w:val="00F35F99"/>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2D91"/>
    <w:rsid w:val="00F4339F"/>
    <w:rsid w:val="00F437BA"/>
    <w:rsid w:val="00F444B4"/>
    <w:rsid w:val="00F44B32"/>
    <w:rsid w:val="00F46017"/>
    <w:rsid w:val="00F46235"/>
    <w:rsid w:val="00F463A8"/>
    <w:rsid w:val="00F46835"/>
    <w:rsid w:val="00F47321"/>
    <w:rsid w:val="00F473C1"/>
    <w:rsid w:val="00F477A9"/>
    <w:rsid w:val="00F508C6"/>
    <w:rsid w:val="00F50D45"/>
    <w:rsid w:val="00F514FE"/>
    <w:rsid w:val="00F52260"/>
    <w:rsid w:val="00F52877"/>
    <w:rsid w:val="00F5290E"/>
    <w:rsid w:val="00F52C91"/>
    <w:rsid w:val="00F52F5E"/>
    <w:rsid w:val="00F5332F"/>
    <w:rsid w:val="00F53330"/>
    <w:rsid w:val="00F535DD"/>
    <w:rsid w:val="00F53C10"/>
    <w:rsid w:val="00F54B9E"/>
    <w:rsid w:val="00F54C6E"/>
    <w:rsid w:val="00F55121"/>
    <w:rsid w:val="00F554C0"/>
    <w:rsid w:val="00F56B76"/>
    <w:rsid w:val="00F5714D"/>
    <w:rsid w:val="00F5764A"/>
    <w:rsid w:val="00F605A5"/>
    <w:rsid w:val="00F60832"/>
    <w:rsid w:val="00F60AB3"/>
    <w:rsid w:val="00F611C9"/>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4AF"/>
    <w:rsid w:val="00F67762"/>
    <w:rsid w:val="00F67959"/>
    <w:rsid w:val="00F67ECE"/>
    <w:rsid w:val="00F704E4"/>
    <w:rsid w:val="00F70618"/>
    <w:rsid w:val="00F71004"/>
    <w:rsid w:val="00F71720"/>
    <w:rsid w:val="00F71ECC"/>
    <w:rsid w:val="00F7231A"/>
    <w:rsid w:val="00F7240B"/>
    <w:rsid w:val="00F72C43"/>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0649"/>
    <w:rsid w:val="00F81126"/>
    <w:rsid w:val="00F81217"/>
    <w:rsid w:val="00F82135"/>
    <w:rsid w:val="00F82FAB"/>
    <w:rsid w:val="00F83299"/>
    <w:rsid w:val="00F83FE0"/>
    <w:rsid w:val="00F841A3"/>
    <w:rsid w:val="00F841F2"/>
    <w:rsid w:val="00F842E0"/>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A5A"/>
    <w:rsid w:val="00F97E1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C7E7A"/>
    <w:rsid w:val="00FD056E"/>
    <w:rsid w:val="00FD1095"/>
    <w:rsid w:val="00FD1197"/>
    <w:rsid w:val="00FD1839"/>
    <w:rsid w:val="00FD1913"/>
    <w:rsid w:val="00FD1F1D"/>
    <w:rsid w:val="00FD2020"/>
    <w:rsid w:val="00FD2729"/>
    <w:rsid w:val="00FD3B26"/>
    <w:rsid w:val="00FD4825"/>
    <w:rsid w:val="00FD4E30"/>
    <w:rsid w:val="00FD50CE"/>
    <w:rsid w:val="00FD52AB"/>
    <w:rsid w:val="00FD60BA"/>
    <w:rsid w:val="00FD680B"/>
    <w:rsid w:val="00FD6851"/>
    <w:rsid w:val="00FD7351"/>
    <w:rsid w:val="00FD7F40"/>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E796D"/>
    <w:rsid w:val="00FF0D19"/>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5CF"/>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6EC3-F096-4778-9606-9E55B229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61</Words>
  <Characters>1631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8</cp:revision>
  <cp:lastPrinted>2016-03-09T10:11:00Z</cp:lastPrinted>
  <dcterms:created xsi:type="dcterms:W3CDTF">2016-03-11T13:25:00Z</dcterms:created>
  <dcterms:modified xsi:type="dcterms:W3CDTF">2016-03-11T13:31:00Z</dcterms:modified>
</cp:coreProperties>
</file>